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D1D597E" w14:textId="2F42981A" w:rsidR="00DE2C02" w:rsidRDefault="0049219F">
      <w:pPr>
        <w:spacing w:before="1" w:after="0" w:line="110" w:lineRule="exact"/>
        <w:rPr>
          <w:sz w:val="11"/>
          <w:szCs w:val="11"/>
        </w:rPr>
      </w:pPr>
      <w:r>
        <w:rPr>
          <w:rFonts w:ascii="Arial" w:hAnsi="Arial" w:cs="Arial"/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3D13659" wp14:editId="28D1E00F">
                <wp:simplePos x="0" y="0"/>
                <wp:positionH relativeFrom="column">
                  <wp:posOffset>4850765</wp:posOffset>
                </wp:positionH>
                <wp:positionV relativeFrom="paragraph">
                  <wp:posOffset>-515620</wp:posOffset>
                </wp:positionV>
                <wp:extent cx="1965960" cy="293370"/>
                <wp:effectExtent l="0" t="0" r="0" b="0"/>
                <wp:wrapThrough wrapText="bothSides">
                  <wp:wrapPolygon edited="0">
                    <wp:start x="0" y="0"/>
                    <wp:lineTo x="0" y="19636"/>
                    <wp:lineTo x="21349" y="19636"/>
                    <wp:lineTo x="21349" y="0"/>
                    <wp:lineTo x="0" y="0"/>
                  </wp:wrapPolygon>
                </wp:wrapThrough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5960" cy="2933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47F7C" w14:textId="77777777" w:rsidR="0049219F" w:rsidRPr="0049219F" w:rsidRDefault="0049219F" w:rsidP="00492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49219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OMB# 0910-0674 </w:t>
                            </w:r>
                          </w:p>
                          <w:p w14:paraId="713BBCD1" w14:textId="77777777" w:rsidR="0049219F" w:rsidRPr="0049219F" w:rsidRDefault="0049219F" w:rsidP="00492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49219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</w:rPr>
                              <w:t>Exp. 03/31/2016</w:t>
                            </w:r>
                          </w:p>
                          <w:p w14:paraId="1BC79909" w14:textId="77777777" w:rsidR="0049219F" w:rsidRPr="0032201D" w:rsidRDefault="0049219F" w:rsidP="0049219F">
                            <w:pPr>
                              <w:tabs>
                                <w:tab w:val="left" w:pos="360"/>
                                <w:tab w:val="left" w:pos="9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346B287" w14:textId="77777777" w:rsidR="0049219F" w:rsidRPr="0032201D" w:rsidRDefault="0049219F" w:rsidP="004921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81.95pt;margin-top:-40.6pt;width:154.8pt;height:23.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" fillcolor="#d8d8d8" stroked="f">
                <v:path arrowok="t"/>
                <v:textbox>
                  <w:txbxContent>
                    <w:p w14:paraId="76247F7C" w14:textId="77777777" w:rsidR="0049219F" w:rsidRPr="0049219F" w:rsidRDefault="0049219F" w:rsidP="00492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6"/>
                        </w:rPr>
                      </w:pPr>
                      <w:r w:rsidRPr="0049219F">
                        <w:rPr>
                          <w:rFonts w:ascii="Arial" w:hAnsi="Arial" w:cs="Arial"/>
                          <w:b/>
                          <w:bCs/>
                          <w:sz w:val="14"/>
                          <w:szCs w:val="16"/>
                        </w:rPr>
                        <w:t xml:space="preserve">OMB# 0910-0674 </w:t>
                      </w:r>
                    </w:p>
                    <w:p w14:paraId="713BBCD1" w14:textId="77777777" w:rsidR="0049219F" w:rsidRPr="0049219F" w:rsidRDefault="0049219F" w:rsidP="00492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6"/>
                        </w:rPr>
                      </w:pPr>
                      <w:r w:rsidRPr="0049219F">
                        <w:rPr>
                          <w:rFonts w:ascii="Arial" w:hAnsi="Arial" w:cs="Arial"/>
                          <w:b/>
                          <w:bCs/>
                          <w:sz w:val="14"/>
                          <w:szCs w:val="16"/>
                        </w:rPr>
                        <w:t>Exp. 03/31/2016</w:t>
                      </w:r>
                    </w:p>
                    <w:p w14:paraId="1BC79909" w14:textId="77777777" w:rsidR="0049219F" w:rsidRPr="0032201D" w:rsidRDefault="0049219F" w:rsidP="0049219F">
                      <w:pPr>
                        <w:tabs>
                          <w:tab w:val="left" w:pos="360"/>
                          <w:tab w:val="left" w:pos="90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346B287" w14:textId="77777777" w:rsidR="0049219F" w:rsidRPr="0032201D" w:rsidRDefault="0049219F" w:rsidP="004921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B3C02C" w14:textId="6F79D08D" w:rsidR="00DE2C02" w:rsidRPr="001C0689" w:rsidRDefault="00DE2C02" w:rsidP="00595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768A58" w14:textId="0CFF9672" w:rsidR="00DE2C02" w:rsidRDefault="0049219F" w:rsidP="008110B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E0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antitative Study of Youth Reactions to Rough-Cut Advertising Designed to Prevent Smokeless Tobacco Use </w:t>
      </w:r>
      <w:proofErr w:type="gramStart"/>
      <w:r w:rsidRPr="006E0646">
        <w:rPr>
          <w:rFonts w:ascii="Times New Roman" w:eastAsia="Times New Roman" w:hAnsi="Times New Roman" w:cs="Times New Roman"/>
          <w:b/>
          <w:bCs/>
          <w:sz w:val="24"/>
          <w:szCs w:val="24"/>
        </w:rPr>
        <w:t>Among</w:t>
      </w:r>
      <w:proofErr w:type="gramEnd"/>
      <w:r w:rsidRPr="006E0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ural Youth</w:t>
      </w:r>
      <w:r w:rsidRPr="00A00989" w:rsidDel="004921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3462795E" w14:textId="77777777" w:rsidR="008110B3" w:rsidRPr="001C0689" w:rsidRDefault="008110B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0A62AFB" w14:textId="77777777" w:rsidR="00DE2C02" w:rsidRPr="001C0689" w:rsidRDefault="00AB5824">
      <w:pPr>
        <w:spacing w:before="29" w:after="0" w:line="240" w:lineRule="auto"/>
        <w:ind w:left="220" w:right="81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689">
        <w:rPr>
          <w:rFonts w:ascii="Times New Roman" w:eastAsia="Times New Roman" w:hAnsi="Times New Roman" w:cs="Times New Roman"/>
          <w:b/>
          <w:bCs/>
          <w:sz w:val="24"/>
          <w:szCs w:val="24"/>
        </w:rPr>
        <w:t>OVER</w:t>
      </w:r>
      <w:r w:rsidRPr="001C06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Pr="001C068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C068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1C0689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</w:p>
    <w:p w14:paraId="31CBD74B" w14:textId="77777777" w:rsidR="00DE2C02" w:rsidRPr="001C0689" w:rsidRDefault="00DE2C02">
      <w:pPr>
        <w:spacing w:before="11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740F38AD" w14:textId="77777777" w:rsidR="00DE2C02" w:rsidRPr="00AB5824" w:rsidRDefault="00BE43E3">
      <w:pPr>
        <w:spacing w:after="0" w:line="240" w:lineRule="auto"/>
        <w:ind w:left="220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689">
        <w:rPr>
          <w:rFonts w:ascii="Times New Roman" w:eastAsia="Times New Roman" w:hAnsi="Times New Roman" w:cs="Times New Roman"/>
          <w:spacing w:val="-1"/>
          <w:sz w:val="24"/>
          <w:szCs w:val="24"/>
        </w:rPr>
        <w:t>Survey</w:t>
      </w:r>
      <w:r w:rsidR="00AB5824" w:rsidRPr="001C068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p</w:t>
      </w:r>
      <w:r w:rsidR="00AB5824" w:rsidRPr="001C068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rticip</w:t>
      </w:r>
      <w:r w:rsidR="00AB5824" w:rsidRPr="001C068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nts</w:t>
      </w:r>
      <w:r w:rsidR="00AB5824" w:rsidRPr="001C068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AB5824" w:rsidRPr="001C068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be</w:t>
      </w:r>
      <w:r w:rsidR="00AB5824" w:rsidRPr="001C068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r</w:t>
      </w:r>
      <w:r w:rsidR="00AB5824" w:rsidRPr="001C068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AB5824" w:rsidRPr="001C068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ruit</w:t>
      </w:r>
      <w:r w:rsidR="00AB5824" w:rsidRPr="001C068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d</w:t>
      </w:r>
      <w:r w:rsidR="00AB5824" w:rsidRPr="001C068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duri</w:t>
      </w:r>
      <w:r w:rsidR="00AB5824" w:rsidRPr="001C068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g</w:t>
      </w:r>
      <w:r w:rsidR="00AB5824" w:rsidRPr="001C068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lunch,</w:t>
      </w:r>
      <w:r w:rsidR="00AB5824" w:rsidRPr="001C068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B5824" w:rsidRPr="001C068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B5824" w:rsidRPr="001C068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h</w:t>
      </w:r>
      <w:r w:rsidR="00AB5824" w:rsidRPr="001C068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l</w:t>
      </w:r>
      <w:r w:rsidR="00AB5824" w:rsidRPr="001C068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w</w:t>
      </w:r>
      <w:r w:rsidR="00AB5824" w:rsidRPr="001C068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B5824" w:rsidRPr="001C068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s</w:t>
      </w:r>
      <w:r w:rsidR="00AB5824" w:rsidRPr="001C068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b</w:t>
      </w:r>
      <w:r w:rsidR="00AB5824" w:rsidRPr="001C068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tw</w:t>
      </w:r>
      <w:r w:rsidR="00AB5824" w:rsidRPr="001C068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n</w:t>
      </w:r>
      <w:r w:rsidR="00AB5824" w:rsidRPr="001C068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B5824" w:rsidRPr="001C068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B5824" w:rsidRPr="001C068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AB5824" w:rsidRPr="001C068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sses,</w:t>
      </w:r>
      <w:r w:rsidR="00AB5824" w:rsidRPr="001C068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B5824" w:rsidRPr="001C068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B5824" w:rsidRPr="001C0689">
        <w:rPr>
          <w:rFonts w:ascii="Times New Roman" w:eastAsia="Times New Roman" w:hAnsi="Times New Roman" w:cs="Times New Roman"/>
          <w:spacing w:val="-1"/>
          <w:sz w:val="24"/>
          <w:szCs w:val="24"/>
        </w:rPr>
        <w:t>at a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nother</w:t>
      </w:r>
      <w:r w:rsidR="00AB5824" w:rsidRPr="001C06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AB5824" w:rsidRPr="001C068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d</w:t>
      </w:r>
      <w:r w:rsidR="00AB5824" w:rsidRPr="001C068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si</w:t>
      </w:r>
      <w:r w:rsidR="00AB5824" w:rsidRPr="001C068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B5824" w:rsidRPr="001C068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B5824" w:rsidRPr="001C068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ted</w:t>
      </w:r>
      <w:r w:rsidR="00AB5824" w:rsidRPr="001C068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B5824" w:rsidRPr="001C068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y the</w:t>
      </w:r>
      <w:r w:rsidR="00AB5824" w:rsidRPr="001C06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C068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appropriate 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loc</w:t>
      </w:r>
      <w:r w:rsidR="00AB5824" w:rsidRPr="001C068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 w:rsidRPr="001C0689">
        <w:rPr>
          <w:rFonts w:ascii="Times New Roman" w:eastAsia="Times New Roman" w:hAnsi="Times New Roman" w:cs="Times New Roman"/>
          <w:sz w:val="24"/>
          <w:szCs w:val="24"/>
        </w:rPr>
        <w:t>l</w:t>
      </w:r>
      <w:r w:rsidR="00AB5824" w:rsidRPr="001C068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C0689">
        <w:rPr>
          <w:rFonts w:ascii="Times New Roman" w:eastAsia="Times New Roman" w:hAnsi="Times New Roman" w:cs="Times New Roman"/>
          <w:spacing w:val="1"/>
          <w:sz w:val="24"/>
          <w:szCs w:val="24"/>
        </w:rPr>
        <w:t>administrator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5824" w:rsidRPr="00AB582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here will b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5824"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5824" w:rsidRPr="00AB582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re</w:t>
      </w:r>
      <w:r w:rsidR="00AB5824"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ruit</w:t>
      </w:r>
      <w:r w:rsidR="00AB5824"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rs</w:t>
      </w:r>
      <w:r w:rsidR="00AB5824" w:rsidRPr="00AB582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p</w:t>
      </w:r>
      <w:r w:rsidR="00AB5824"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="00AB5824" w:rsidRPr="00AB5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s</w:t>
      </w:r>
      <w:r w:rsidR="00AB5824"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hool</w:t>
      </w:r>
      <w:r w:rsidR="00AB5824" w:rsidRPr="00AB582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AB5824"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mpus</w:t>
      </w:r>
      <w:r w:rsidR="00AB5824"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B5824"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dm</w:t>
      </w:r>
      <w:r w:rsidR="00AB5824"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nis</w:t>
      </w:r>
      <w:r w:rsidR="00AB5824"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B5824"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="00AB5824"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B5824"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le</w:t>
      </w:r>
      <w:r w:rsidR="00AB5824"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tron</w:t>
      </w:r>
      <w:r w:rsidR="00AB5824"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="00AF6388">
        <w:rPr>
          <w:rFonts w:ascii="Times New Roman" w:eastAsia="Times New Roman" w:hAnsi="Times New Roman" w:cs="Times New Roman"/>
          <w:sz w:val="24"/>
          <w:szCs w:val="24"/>
        </w:rPr>
        <w:t xml:space="preserve">or paper 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s</w:t>
      </w:r>
      <w:r w:rsidR="00AB5824"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B5824"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B5824"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n</w:t>
      </w:r>
      <w:r w:rsidR="00AB5824"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="00AF6388">
        <w:rPr>
          <w:rFonts w:ascii="Times New Roman" w:eastAsia="Times New Roman" w:hAnsi="Times New Roman" w:cs="Times New Roman"/>
          <w:sz w:val="24"/>
          <w:szCs w:val="24"/>
        </w:rPr>
        <w:t>s</w:t>
      </w:r>
      <w:r w:rsidR="00AB5824"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nd</w:t>
      </w:r>
      <w:r w:rsidR="00AB5824"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B5824"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outh</w:t>
      </w:r>
      <w:r w:rsidR="00AB5824"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s</w:t>
      </w:r>
      <w:r w:rsidR="00AB5824"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AB5824"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AB5824"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fo</w:t>
      </w:r>
      <w:r w:rsidR="00AB5824"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m</w:t>
      </w:r>
      <w:r w:rsidR="00AB5824"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="00A62514">
        <w:rPr>
          <w:rFonts w:ascii="Times New Roman" w:eastAsia="Times New Roman" w:hAnsi="Times New Roman" w:cs="Times New Roman"/>
          <w:sz w:val="24"/>
          <w:szCs w:val="24"/>
        </w:rPr>
        <w:t xml:space="preserve">paper or </w:t>
      </w:r>
      <w:r w:rsidR="006D4D08">
        <w:rPr>
          <w:rFonts w:ascii="Times New Roman" w:eastAsia="Times New Roman" w:hAnsi="Times New Roman" w:cs="Times New Roman"/>
          <w:sz w:val="24"/>
          <w:szCs w:val="24"/>
        </w:rPr>
        <w:t>tablet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5824"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nd p</w:t>
      </w:r>
      <w:r w:rsidR="00AB5824"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ovide ins</w:t>
      </w:r>
      <w:r w:rsidR="00AB5824"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ru</w:t>
      </w:r>
      <w:r w:rsidR="00AB5824"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t</w:t>
      </w:r>
      <w:r w:rsidR="00AB5824"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ons</w:t>
      </w:r>
      <w:r w:rsidR="00AB5824"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nd</w:t>
      </w:r>
      <w:r w:rsidR="00AB5824"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mat</w:t>
      </w:r>
      <w:r w:rsidR="00AB5824"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ri</w:t>
      </w:r>
      <w:r w:rsidR="00AB5824"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ls</w:t>
      </w:r>
      <w:r w:rsidR="00AB5824"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B5824"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AB5824"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="00AB5824"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ntal</w:t>
      </w:r>
      <w:r w:rsidR="00AB5824"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B5824"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AB5824" w:rsidRPr="00AB5824">
        <w:rPr>
          <w:rFonts w:ascii="Times New Roman" w:eastAsia="Times New Roman" w:hAnsi="Times New Roman" w:cs="Times New Roman"/>
          <w:sz w:val="24"/>
          <w:szCs w:val="24"/>
        </w:rPr>
        <w:t>nsent.</w:t>
      </w:r>
      <w:r w:rsidR="00584214" w:rsidRPr="00AB5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E3C4A" w14:textId="77777777" w:rsidR="00DE2C02" w:rsidRPr="00AB5824" w:rsidRDefault="00DE2C02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625B84AC" w14:textId="77777777" w:rsidR="00DE2C02" w:rsidRPr="00AB5824" w:rsidRDefault="00AB5824">
      <w:pPr>
        <w:spacing w:after="0" w:line="240" w:lineRule="auto"/>
        <w:ind w:left="220"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e re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ruiting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ll r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uit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rs will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d tr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ng to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sure the s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g p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nsistent</w:t>
      </w:r>
      <w:r w:rsidRPr="00AB5824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. All r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uit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s will w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r a </w:t>
      </w:r>
      <w:r w:rsidR="00AF6388">
        <w:rPr>
          <w:rFonts w:ascii="Times New Roman" w:eastAsia="Times New Roman" w:hAnsi="Times New Roman" w:cs="Times New Roman"/>
          <w:sz w:val="24"/>
          <w:szCs w:val="24"/>
        </w:rPr>
        <w:t xml:space="preserve">lanyard </w:t>
      </w:r>
      <w:r w:rsidR="00AF6388">
        <w:rPr>
          <w:rFonts w:ascii="Times New Roman" w:eastAsia="Times New Roman" w:hAnsi="Times New Roman" w:cs="Times New Roman"/>
          <w:spacing w:val="1"/>
          <w:sz w:val="24"/>
          <w:szCs w:val="24"/>
        </w:rPr>
        <w:t>nametag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 with the</w:t>
      </w:r>
      <w:r w:rsidR="00AF6388">
        <w:rPr>
          <w:rFonts w:ascii="Times New Roman" w:eastAsia="Times New Roman" w:hAnsi="Times New Roman" w:cs="Times New Roman"/>
          <w:sz w:val="24"/>
          <w:szCs w:val="24"/>
        </w:rPr>
        <w:t xml:space="preserve"> For Marsh Group and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Coh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 G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up l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</w:t>
      </w:r>
      <w:r w:rsidR="00BE43E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FDB79D" w14:textId="77777777" w:rsidR="00DE2C02" w:rsidRPr="00AB5824" w:rsidRDefault="00DE2C02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7F79E8E8" w14:textId="77777777" w:rsidR="00DE2C02" w:rsidRPr="00AB5824" w:rsidRDefault="00AB5824">
      <w:pPr>
        <w:spacing w:after="0" w:line="240" w:lineRule="auto"/>
        <w:ind w:left="220" w:right="5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le/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ific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ms:</w:t>
      </w:r>
    </w:p>
    <w:p w14:paraId="02E91BA0" w14:textId="77777777" w:rsidR="00DE2C02" w:rsidRPr="00AB5824" w:rsidRDefault="00DE2C02">
      <w:pPr>
        <w:spacing w:before="7" w:after="0" w:line="1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8119"/>
      </w:tblGrid>
      <w:tr w:rsidR="00C960E1" w:rsidRPr="00A12B72" w14:paraId="192D23E1" w14:textId="77777777" w:rsidTr="00375232">
        <w:trPr>
          <w:jc w:val="center"/>
        </w:trPr>
        <w:tc>
          <w:tcPr>
            <w:tcW w:w="1457" w:type="dxa"/>
            <w:shd w:val="clear" w:color="auto" w:fill="E36C0A" w:themeFill="accent6" w:themeFillShade="BF"/>
          </w:tcPr>
          <w:p w14:paraId="43D568AB" w14:textId="77777777" w:rsidR="00C960E1" w:rsidRPr="00A12B72" w:rsidRDefault="00C960E1" w:rsidP="0037523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12B72">
              <w:rPr>
                <w:b/>
                <w:color w:val="FFFFFF" w:themeColor="background1"/>
                <w:sz w:val="24"/>
                <w:szCs w:val="24"/>
              </w:rPr>
              <w:t>Item(s)</w:t>
            </w:r>
          </w:p>
        </w:tc>
        <w:tc>
          <w:tcPr>
            <w:tcW w:w="8119" w:type="dxa"/>
            <w:shd w:val="clear" w:color="auto" w:fill="E36C0A" w:themeFill="accent6" w:themeFillShade="BF"/>
          </w:tcPr>
          <w:p w14:paraId="6D1D5405" w14:textId="77777777" w:rsidR="00C960E1" w:rsidRPr="00A12B72" w:rsidRDefault="00C960E1" w:rsidP="0037523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12B72">
              <w:rPr>
                <w:b/>
                <w:color w:val="FFFFFF" w:themeColor="background1"/>
                <w:sz w:val="24"/>
                <w:szCs w:val="24"/>
              </w:rPr>
              <w:t>Rationale/Justification</w:t>
            </w:r>
          </w:p>
        </w:tc>
      </w:tr>
      <w:tr w:rsidR="00C960E1" w:rsidRPr="00A12B72" w14:paraId="52FCE4A4" w14:textId="77777777" w:rsidTr="00375232">
        <w:trPr>
          <w:jc w:val="center"/>
        </w:trPr>
        <w:tc>
          <w:tcPr>
            <w:tcW w:w="1457" w:type="dxa"/>
          </w:tcPr>
          <w:p w14:paraId="73C61D1E" w14:textId="77777777" w:rsidR="00C960E1" w:rsidRPr="00A12B72" w:rsidRDefault="00C960E1" w:rsidP="00375232">
            <w:pPr>
              <w:jc w:val="both"/>
              <w:rPr>
                <w:sz w:val="24"/>
                <w:szCs w:val="24"/>
              </w:rPr>
            </w:pPr>
            <w:r w:rsidRPr="00A12B72">
              <w:rPr>
                <w:sz w:val="24"/>
                <w:szCs w:val="24"/>
              </w:rPr>
              <w:t>1</w:t>
            </w:r>
          </w:p>
        </w:tc>
        <w:tc>
          <w:tcPr>
            <w:tcW w:w="8119" w:type="dxa"/>
          </w:tcPr>
          <w:p w14:paraId="1257F273" w14:textId="77777777" w:rsidR="00C960E1" w:rsidRPr="00A12B72" w:rsidRDefault="00C960E1" w:rsidP="00375232">
            <w:pPr>
              <w:jc w:val="both"/>
              <w:rPr>
                <w:sz w:val="24"/>
                <w:szCs w:val="24"/>
              </w:rPr>
            </w:pPr>
            <w:r w:rsidRPr="00A12B72">
              <w:rPr>
                <w:sz w:val="24"/>
                <w:szCs w:val="24"/>
              </w:rPr>
              <w:t>Initial agreement to participate in the research study</w:t>
            </w:r>
          </w:p>
        </w:tc>
      </w:tr>
      <w:tr w:rsidR="00C960E1" w:rsidRPr="00A12B72" w14:paraId="010DFD4B" w14:textId="77777777" w:rsidTr="00375232">
        <w:trPr>
          <w:jc w:val="center"/>
        </w:trPr>
        <w:tc>
          <w:tcPr>
            <w:tcW w:w="9576" w:type="dxa"/>
            <w:gridSpan w:val="2"/>
          </w:tcPr>
          <w:p w14:paraId="4ADC50A1" w14:textId="77777777" w:rsidR="00C960E1" w:rsidRPr="00A12B72" w:rsidRDefault="00C960E1" w:rsidP="00375232">
            <w:pPr>
              <w:jc w:val="center"/>
              <w:rPr>
                <w:sz w:val="24"/>
                <w:szCs w:val="24"/>
              </w:rPr>
            </w:pPr>
            <w:r w:rsidRPr="00A12B72">
              <w:rPr>
                <w:b/>
                <w:i/>
                <w:sz w:val="24"/>
                <w:szCs w:val="24"/>
              </w:rPr>
              <w:t>Termination Point for students who do not wish to participate.</w:t>
            </w:r>
          </w:p>
        </w:tc>
      </w:tr>
      <w:tr w:rsidR="00C960E1" w:rsidRPr="00A12B72" w14:paraId="08E29777" w14:textId="77777777" w:rsidTr="00375232">
        <w:trPr>
          <w:jc w:val="center"/>
        </w:trPr>
        <w:tc>
          <w:tcPr>
            <w:tcW w:w="1457" w:type="dxa"/>
          </w:tcPr>
          <w:p w14:paraId="10BAE0B2" w14:textId="77777777" w:rsidR="00C960E1" w:rsidRPr="00A12B72" w:rsidRDefault="00C960E1" w:rsidP="00375232">
            <w:pPr>
              <w:jc w:val="both"/>
              <w:rPr>
                <w:sz w:val="24"/>
                <w:szCs w:val="24"/>
              </w:rPr>
            </w:pPr>
            <w:r w:rsidRPr="00A12B72">
              <w:rPr>
                <w:sz w:val="24"/>
                <w:szCs w:val="24"/>
              </w:rPr>
              <w:t>2</w:t>
            </w:r>
          </w:p>
        </w:tc>
        <w:tc>
          <w:tcPr>
            <w:tcW w:w="8119" w:type="dxa"/>
          </w:tcPr>
          <w:p w14:paraId="6C4AB3DA" w14:textId="77777777" w:rsidR="00C960E1" w:rsidRPr="00A12B72" w:rsidRDefault="00C960E1" w:rsidP="00375232">
            <w:pPr>
              <w:jc w:val="both"/>
              <w:rPr>
                <w:sz w:val="24"/>
                <w:szCs w:val="24"/>
              </w:rPr>
            </w:pPr>
            <w:r w:rsidRPr="00A12B72">
              <w:rPr>
                <w:sz w:val="24"/>
                <w:szCs w:val="24"/>
              </w:rPr>
              <w:t xml:space="preserve">Verify age. Ensure all participants are between the ages of 12-17. </w:t>
            </w:r>
          </w:p>
        </w:tc>
      </w:tr>
      <w:tr w:rsidR="00C960E1" w:rsidRPr="00A12B72" w14:paraId="4584FBA5" w14:textId="77777777" w:rsidTr="00375232">
        <w:trPr>
          <w:jc w:val="center"/>
        </w:trPr>
        <w:tc>
          <w:tcPr>
            <w:tcW w:w="1457" w:type="dxa"/>
          </w:tcPr>
          <w:p w14:paraId="77D96341" w14:textId="77777777" w:rsidR="00C960E1" w:rsidRPr="00A12B72" w:rsidRDefault="00C960E1" w:rsidP="00375232">
            <w:pPr>
              <w:jc w:val="both"/>
              <w:rPr>
                <w:sz w:val="24"/>
                <w:szCs w:val="24"/>
              </w:rPr>
            </w:pPr>
            <w:r w:rsidRPr="00A12B72">
              <w:rPr>
                <w:sz w:val="24"/>
                <w:szCs w:val="24"/>
              </w:rPr>
              <w:t>3</w:t>
            </w:r>
          </w:p>
        </w:tc>
        <w:tc>
          <w:tcPr>
            <w:tcW w:w="8119" w:type="dxa"/>
          </w:tcPr>
          <w:p w14:paraId="69C1A933" w14:textId="77777777" w:rsidR="00C960E1" w:rsidRPr="00A12B72" w:rsidRDefault="00C960E1" w:rsidP="00375232">
            <w:pPr>
              <w:jc w:val="both"/>
              <w:rPr>
                <w:sz w:val="24"/>
                <w:szCs w:val="24"/>
              </w:rPr>
            </w:pPr>
            <w:r w:rsidRPr="00A12B72">
              <w:rPr>
                <w:sz w:val="24"/>
                <w:szCs w:val="24"/>
              </w:rPr>
              <w:t>Verify gender. Ensure all participants are male.</w:t>
            </w:r>
          </w:p>
        </w:tc>
      </w:tr>
      <w:tr w:rsidR="00C960E1" w:rsidRPr="00A12B72" w14:paraId="7E769E21" w14:textId="77777777" w:rsidTr="00375232">
        <w:trPr>
          <w:jc w:val="center"/>
        </w:trPr>
        <w:tc>
          <w:tcPr>
            <w:tcW w:w="1457" w:type="dxa"/>
          </w:tcPr>
          <w:p w14:paraId="19B6B4EC" w14:textId="77777777" w:rsidR="00C960E1" w:rsidRPr="00A12B72" w:rsidRDefault="00C960E1" w:rsidP="00375232">
            <w:pPr>
              <w:jc w:val="both"/>
              <w:rPr>
                <w:sz w:val="24"/>
                <w:szCs w:val="24"/>
              </w:rPr>
            </w:pPr>
            <w:r w:rsidRPr="00A12B72">
              <w:rPr>
                <w:sz w:val="24"/>
                <w:szCs w:val="24"/>
              </w:rPr>
              <w:t>4a-b</w:t>
            </w:r>
          </w:p>
        </w:tc>
        <w:tc>
          <w:tcPr>
            <w:tcW w:w="8119" w:type="dxa"/>
          </w:tcPr>
          <w:p w14:paraId="11477C42" w14:textId="77777777" w:rsidR="00C960E1" w:rsidRPr="00A12B72" w:rsidRDefault="00C960E1" w:rsidP="00375232">
            <w:pPr>
              <w:jc w:val="both"/>
              <w:rPr>
                <w:sz w:val="24"/>
                <w:szCs w:val="24"/>
              </w:rPr>
            </w:pPr>
            <w:r w:rsidRPr="00A12B72">
              <w:rPr>
                <w:sz w:val="24"/>
                <w:szCs w:val="24"/>
              </w:rPr>
              <w:t>Verify race/ethnicity. Ensure all participants self-identify as White (non-Hispanic).</w:t>
            </w:r>
          </w:p>
        </w:tc>
      </w:tr>
      <w:tr w:rsidR="00C960E1" w:rsidRPr="00A12B72" w14:paraId="59AC28CA" w14:textId="77777777" w:rsidTr="00375232">
        <w:trPr>
          <w:jc w:val="center"/>
        </w:trPr>
        <w:tc>
          <w:tcPr>
            <w:tcW w:w="9576" w:type="dxa"/>
            <w:gridSpan w:val="2"/>
          </w:tcPr>
          <w:p w14:paraId="279D53FF" w14:textId="77777777" w:rsidR="00C960E1" w:rsidRPr="00A12B72" w:rsidRDefault="00C960E1" w:rsidP="00375232">
            <w:pPr>
              <w:jc w:val="center"/>
              <w:rPr>
                <w:b/>
                <w:i/>
                <w:sz w:val="24"/>
                <w:szCs w:val="24"/>
              </w:rPr>
            </w:pPr>
            <w:r w:rsidRPr="00A12B72">
              <w:rPr>
                <w:b/>
                <w:i/>
                <w:sz w:val="24"/>
                <w:szCs w:val="24"/>
              </w:rPr>
              <w:t>Termination Point for students who do not meet criteria in 2, 3, and 4a-b.</w:t>
            </w:r>
          </w:p>
        </w:tc>
      </w:tr>
      <w:tr w:rsidR="001A7FE2" w:rsidRPr="00A12B72" w14:paraId="75911938" w14:textId="77777777" w:rsidTr="00375232">
        <w:trPr>
          <w:jc w:val="center"/>
        </w:trPr>
        <w:tc>
          <w:tcPr>
            <w:tcW w:w="1457" w:type="dxa"/>
          </w:tcPr>
          <w:p w14:paraId="408B808E" w14:textId="77777777" w:rsidR="001A7FE2" w:rsidRDefault="001A7FE2" w:rsidP="00375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29516F4E" w14:textId="42CFAFF6" w:rsidR="001A7FE2" w:rsidRPr="00A12B72" w:rsidRDefault="001A7FE2" w:rsidP="00375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9" w:type="dxa"/>
          </w:tcPr>
          <w:p w14:paraId="3427CA85" w14:textId="329CB2FE" w:rsidR="001A7FE2" w:rsidRPr="00A12B72" w:rsidRDefault="001A7FE2" w:rsidP="00773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actor questions.</w:t>
            </w:r>
          </w:p>
        </w:tc>
      </w:tr>
      <w:tr w:rsidR="00C960E1" w:rsidRPr="00A12B72" w14:paraId="1B29AF4A" w14:textId="77777777" w:rsidTr="001A4572">
        <w:trPr>
          <w:trHeight w:val="859"/>
          <w:jc w:val="center"/>
        </w:trPr>
        <w:tc>
          <w:tcPr>
            <w:tcW w:w="1457" w:type="dxa"/>
          </w:tcPr>
          <w:p w14:paraId="3CA5AE57" w14:textId="52610B18" w:rsidR="00C960E1" w:rsidRPr="00A12B72" w:rsidRDefault="001A7FE2" w:rsidP="00375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458AB104" w14:textId="77777777" w:rsidR="001A7FE2" w:rsidRDefault="001A7FE2" w:rsidP="00375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0D02393F" w14:textId="6A975E43" w:rsidR="00C960E1" w:rsidRPr="00A12B72" w:rsidRDefault="001A7FE2" w:rsidP="00375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960E1" w:rsidRPr="00A12B72">
              <w:rPr>
                <w:sz w:val="24"/>
                <w:szCs w:val="24"/>
              </w:rPr>
              <w:t>a-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8119" w:type="dxa"/>
          </w:tcPr>
          <w:p w14:paraId="295ACAFA" w14:textId="77777777" w:rsidR="00C960E1" w:rsidRPr="00A12B72" w:rsidRDefault="00C960E1" w:rsidP="00773910">
            <w:pPr>
              <w:jc w:val="both"/>
              <w:rPr>
                <w:sz w:val="24"/>
                <w:szCs w:val="24"/>
              </w:rPr>
            </w:pPr>
            <w:r w:rsidRPr="00A12B72">
              <w:rPr>
                <w:sz w:val="24"/>
                <w:szCs w:val="24"/>
              </w:rPr>
              <w:t xml:space="preserve">Verify smokeless tobacco status. Identify students who are at-risk or experimenters. Exclude students who (a) are closed to using smokeless tobacco (b) have used smokeless tobacco more than 100 times in their entire lifetime or </w:t>
            </w:r>
          </w:p>
        </w:tc>
      </w:tr>
      <w:tr w:rsidR="00C960E1" w:rsidRPr="00A12B72" w14:paraId="292EFB7D" w14:textId="77777777" w:rsidTr="00375232">
        <w:trPr>
          <w:jc w:val="center"/>
        </w:trPr>
        <w:tc>
          <w:tcPr>
            <w:tcW w:w="9576" w:type="dxa"/>
            <w:gridSpan w:val="2"/>
          </w:tcPr>
          <w:p w14:paraId="293674E3" w14:textId="719CD1C5" w:rsidR="00C960E1" w:rsidRPr="00A12B72" w:rsidRDefault="00C960E1" w:rsidP="001A7FE2">
            <w:pPr>
              <w:jc w:val="center"/>
              <w:rPr>
                <w:b/>
                <w:i/>
                <w:sz w:val="24"/>
                <w:szCs w:val="24"/>
              </w:rPr>
            </w:pPr>
            <w:r w:rsidRPr="00A12B72">
              <w:rPr>
                <w:b/>
                <w:i/>
                <w:sz w:val="24"/>
                <w:szCs w:val="24"/>
              </w:rPr>
              <w:t xml:space="preserve">Termination Point for students who do not meet criteria in </w:t>
            </w:r>
            <w:r w:rsidR="001A7FE2">
              <w:rPr>
                <w:b/>
                <w:i/>
                <w:sz w:val="24"/>
                <w:szCs w:val="24"/>
              </w:rPr>
              <w:t>7</w:t>
            </w:r>
            <w:proofErr w:type="gramStart"/>
            <w:r w:rsidR="001A7FE2">
              <w:rPr>
                <w:b/>
                <w:i/>
                <w:sz w:val="24"/>
                <w:szCs w:val="24"/>
              </w:rPr>
              <w:t>,8</w:t>
            </w:r>
            <w:proofErr w:type="gramEnd"/>
            <w:r w:rsidR="001A7FE2">
              <w:rPr>
                <w:b/>
                <w:i/>
                <w:sz w:val="24"/>
                <w:szCs w:val="24"/>
              </w:rPr>
              <w:t>, and 9a-d</w:t>
            </w:r>
            <w:r w:rsidRPr="00A12B72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C960E1" w:rsidRPr="00A12B72" w14:paraId="400EB4AC" w14:textId="77777777" w:rsidTr="00375232">
        <w:trPr>
          <w:jc w:val="center"/>
        </w:trPr>
        <w:tc>
          <w:tcPr>
            <w:tcW w:w="1457" w:type="dxa"/>
          </w:tcPr>
          <w:p w14:paraId="0A72A7C8" w14:textId="2828594B" w:rsidR="00C960E1" w:rsidRPr="00A12B72" w:rsidRDefault="001A7FE2" w:rsidP="00375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960E1">
              <w:rPr>
                <w:sz w:val="24"/>
                <w:szCs w:val="24"/>
              </w:rPr>
              <w:t>-11</w:t>
            </w:r>
          </w:p>
        </w:tc>
        <w:tc>
          <w:tcPr>
            <w:tcW w:w="8119" w:type="dxa"/>
          </w:tcPr>
          <w:p w14:paraId="6B9B4E10" w14:textId="18558B47" w:rsidR="00C960E1" w:rsidRPr="00A12B72" w:rsidRDefault="00C960E1" w:rsidP="001A7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</w:t>
            </w:r>
            <w:r w:rsidR="00E136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1</w:t>
            </w:r>
            <w:r w:rsidRPr="00C7241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period class</w:t>
            </w:r>
            <w:r w:rsidRPr="00A12B72">
              <w:rPr>
                <w:sz w:val="24"/>
                <w:szCs w:val="24"/>
              </w:rPr>
              <w:t xml:space="preserve"> (obtained for scheduling purposes only)</w:t>
            </w:r>
          </w:p>
        </w:tc>
      </w:tr>
      <w:tr w:rsidR="00C960E1" w:rsidRPr="00A12B72" w14:paraId="6BB5BDB2" w14:textId="77777777" w:rsidTr="00375232">
        <w:trPr>
          <w:jc w:val="center"/>
        </w:trPr>
        <w:tc>
          <w:tcPr>
            <w:tcW w:w="1457" w:type="dxa"/>
          </w:tcPr>
          <w:p w14:paraId="0F3603E1" w14:textId="77777777" w:rsidR="00C960E1" w:rsidRPr="00A12B72" w:rsidRDefault="00C960E1" w:rsidP="00375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8119" w:type="dxa"/>
          </w:tcPr>
          <w:p w14:paraId="263F769A" w14:textId="77777777" w:rsidR="00C960E1" w:rsidRPr="00A12B72" w:rsidRDefault="00C960E1" w:rsidP="00375232">
            <w:pPr>
              <w:jc w:val="both"/>
              <w:rPr>
                <w:sz w:val="24"/>
                <w:szCs w:val="24"/>
              </w:rPr>
            </w:pPr>
            <w:r w:rsidRPr="00A12B72">
              <w:rPr>
                <w:sz w:val="24"/>
                <w:szCs w:val="24"/>
              </w:rPr>
              <w:t xml:space="preserve">Student agreement to either return a signed Parent/Guardian consent form </w:t>
            </w:r>
            <w:r>
              <w:rPr>
                <w:sz w:val="24"/>
                <w:szCs w:val="24"/>
              </w:rPr>
              <w:t>to study staff the next day (q12</w:t>
            </w:r>
            <w:r w:rsidRPr="00A12B72">
              <w:rPr>
                <w:sz w:val="24"/>
                <w:szCs w:val="24"/>
              </w:rPr>
              <w:t>) or deliver a Parent/Gua</w:t>
            </w:r>
            <w:r>
              <w:rPr>
                <w:sz w:val="24"/>
                <w:szCs w:val="24"/>
              </w:rPr>
              <w:t>rdian notification that day (q13</w:t>
            </w:r>
            <w:r w:rsidRPr="00A12B72">
              <w:rPr>
                <w:sz w:val="24"/>
                <w:szCs w:val="24"/>
              </w:rPr>
              <w:t>).</w:t>
            </w:r>
          </w:p>
        </w:tc>
      </w:tr>
      <w:tr w:rsidR="00C960E1" w:rsidRPr="00A12B72" w14:paraId="1B462F66" w14:textId="77777777" w:rsidTr="00375232">
        <w:trPr>
          <w:jc w:val="center"/>
        </w:trPr>
        <w:tc>
          <w:tcPr>
            <w:tcW w:w="9576" w:type="dxa"/>
            <w:gridSpan w:val="2"/>
          </w:tcPr>
          <w:p w14:paraId="363B4801" w14:textId="77777777" w:rsidR="00C960E1" w:rsidRPr="00A12B72" w:rsidRDefault="00C960E1" w:rsidP="00375232">
            <w:pPr>
              <w:jc w:val="center"/>
              <w:rPr>
                <w:b/>
                <w:i/>
                <w:sz w:val="24"/>
                <w:szCs w:val="24"/>
              </w:rPr>
            </w:pPr>
            <w:r w:rsidRPr="00A12B72">
              <w:rPr>
                <w:b/>
                <w:i/>
                <w:sz w:val="24"/>
                <w:szCs w:val="24"/>
              </w:rPr>
              <w:t xml:space="preserve">Termination Point for eligible students who are not willing to comply with </w:t>
            </w:r>
            <w:r>
              <w:rPr>
                <w:b/>
                <w:i/>
                <w:sz w:val="24"/>
                <w:szCs w:val="24"/>
              </w:rPr>
              <w:t>12</w:t>
            </w:r>
            <w:r w:rsidRPr="00A12B72">
              <w:rPr>
                <w:b/>
                <w:i/>
                <w:sz w:val="24"/>
                <w:szCs w:val="24"/>
              </w:rPr>
              <w:t xml:space="preserve"> (or </w:t>
            </w:r>
            <w:r>
              <w:rPr>
                <w:b/>
                <w:i/>
                <w:sz w:val="24"/>
                <w:szCs w:val="24"/>
              </w:rPr>
              <w:t>13</w:t>
            </w:r>
            <w:r w:rsidRPr="00A12B72">
              <w:rPr>
                <w:b/>
                <w:i/>
                <w:sz w:val="24"/>
                <w:szCs w:val="24"/>
              </w:rPr>
              <w:t>).</w:t>
            </w:r>
          </w:p>
        </w:tc>
      </w:tr>
    </w:tbl>
    <w:p w14:paraId="6E951825" w14:textId="77777777" w:rsidR="001B4C80" w:rsidRPr="00AB5824" w:rsidRDefault="001B4C80" w:rsidP="00BA4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B289D" w14:textId="0A545FE2" w:rsidR="0049219F" w:rsidRPr="009C7A49" w:rsidRDefault="0049219F" w:rsidP="0049219F">
      <w:pPr>
        <w:jc w:val="center"/>
        <w:rPr>
          <w:rFonts w:eastAsia="Times New Roman"/>
          <w:color w:val="000000"/>
          <w:szCs w:val="32"/>
        </w:rPr>
      </w:pPr>
      <w:r w:rsidRPr="009C7A49">
        <w:rPr>
          <w:rFonts w:ascii="Helvetica Neue" w:hAnsi="Helvetica Neue" w:cs="RŒE'68ˇøÏxÂ'1"/>
          <w:b/>
          <w:sz w:val="16"/>
        </w:rPr>
        <w:t xml:space="preserve">Paperwork Reduction Act Statement: The public reporting burden for this information collection has been estimated to average </w:t>
      </w:r>
      <w:r w:rsidR="00373796">
        <w:rPr>
          <w:rFonts w:ascii="Helvetica Neue" w:hAnsi="Helvetica Neue" w:cs="RŒE'68ˇøÏxÂ'1"/>
          <w:b/>
          <w:sz w:val="16"/>
        </w:rPr>
        <w:t xml:space="preserve">5 </w:t>
      </w:r>
      <w:r>
        <w:rPr>
          <w:rFonts w:ascii="Helvetica Neue" w:hAnsi="Helvetica Neue" w:cs="RŒE'68ˇøÏxÂ'1"/>
          <w:b/>
          <w:sz w:val="16"/>
        </w:rPr>
        <w:t xml:space="preserve">minutes per response </w:t>
      </w:r>
      <w:r w:rsidRPr="009C7A49">
        <w:rPr>
          <w:rFonts w:ascii="Helvetica Neue" w:hAnsi="Helvetica Neue" w:cs="RŒE'68ˇøÏxÂ'1"/>
          <w:b/>
          <w:sz w:val="16"/>
        </w:rPr>
        <w:t xml:space="preserve">to complete the </w:t>
      </w:r>
      <w:r>
        <w:rPr>
          <w:rFonts w:ascii="Helvetica Neue" w:hAnsi="Helvetica Neue" w:cs="RŒE'68ˇøÏxÂ'1"/>
          <w:b/>
          <w:sz w:val="16"/>
        </w:rPr>
        <w:t>screener</w:t>
      </w:r>
      <w:r w:rsidRPr="009C7A49">
        <w:rPr>
          <w:rFonts w:ascii="Helvetica Neue" w:hAnsi="Helvetica Neue" w:cs="RŒE'68ˇøÏxÂ'1"/>
          <w:b/>
          <w:sz w:val="16"/>
        </w:rPr>
        <w:t xml:space="preserve"> (the time estimated to read and complete). Send comments regarding this burden estimate or any other aspects of this information collection, including suggestions for reducing burden, to PRAStaff@fda.hhs.gov</w:t>
      </w:r>
    </w:p>
    <w:p w14:paraId="68CC3734" w14:textId="77777777" w:rsidR="001B4C80" w:rsidRPr="00AB5824" w:rsidRDefault="001B4C80" w:rsidP="00B94C0F">
      <w:pPr>
        <w:rPr>
          <w:rFonts w:ascii="Times New Roman" w:hAnsi="Times New Roman" w:cs="Times New Roman"/>
          <w:b/>
          <w:sz w:val="24"/>
          <w:szCs w:val="24"/>
        </w:rPr>
      </w:pPr>
    </w:p>
    <w:p w14:paraId="7D6EB827" w14:textId="77777777" w:rsidR="00997333" w:rsidRPr="00AB5824" w:rsidRDefault="00997333" w:rsidP="00B94C0F">
      <w:pPr>
        <w:rPr>
          <w:rFonts w:ascii="Times New Roman" w:hAnsi="Times New Roman" w:cs="Times New Roman"/>
          <w:b/>
          <w:sz w:val="24"/>
          <w:szCs w:val="24"/>
        </w:rPr>
      </w:pPr>
    </w:p>
    <w:p w14:paraId="1B9BB073" w14:textId="77777777" w:rsidR="00DE2C02" w:rsidRPr="00AB5824" w:rsidRDefault="00BB5001">
      <w:pPr>
        <w:spacing w:before="5" w:after="0" w:line="260" w:lineRule="exact"/>
        <w:rPr>
          <w:rFonts w:ascii="Times New Roman" w:hAnsi="Times New Roman" w:cs="Times New Roman"/>
          <w:sz w:val="24"/>
          <w:szCs w:val="24"/>
        </w:rPr>
      </w:pPr>
      <w:r w:rsidRPr="00AB582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CCDE0E" w14:textId="77777777" w:rsidR="00DE2C02" w:rsidRPr="00AB5824" w:rsidRDefault="00AB5824">
      <w:pPr>
        <w:spacing w:before="29" w:after="0" w:line="240" w:lineRule="auto"/>
        <w:ind w:left="220" w:right="7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82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C</w:t>
      </w:r>
      <w:r w:rsidRPr="00AB582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b/>
          <w:bCs/>
          <w:sz w:val="24"/>
          <w:szCs w:val="24"/>
        </w:rPr>
        <w:t>UIT</w:t>
      </w:r>
      <w:r w:rsidRPr="00AB582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 w:rsidRPr="00AB582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AB582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Pr="00AB582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14:paraId="546F945A" w14:textId="77777777" w:rsidR="00DE2C02" w:rsidRPr="00AB5824" w:rsidRDefault="00DE2C02">
      <w:pPr>
        <w:spacing w:before="12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579B35A8" w14:textId="6132A283" w:rsidR="00DE2C02" w:rsidRPr="00AB5824" w:rsidRDefault="00AB5824">
      <w:pPr>
        <w:spacing w:after="0" w:line="240" w:lineRule="auto"/>
        <w:ind w:left="220"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824">
        <w:rPr>
          <w:rFonts w:ascii="Times New Roman" w:eastAsia="Times New Roman" w:hAnsi="Times New Roman" w:cs="Times New Roman"/>
          <w:sz w:val="24"/>
          <w:szCs w:val="24"/>
        </w:rPr>
        <w:t>Hi!</w:t>
      </w:r>
      <w:r w:rsidRPr="00AB5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’m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B582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Coh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up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point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6388">
        <w:rPr>
          <w:rFonts w:ascii="Times New Roman" w:eastAsia="Times New Roman" w:hAnsi="Times New Roman" w:cs="Times New Roman"/>
          <w:sz w:val="24"/>
          <w:szCs w:val="24"/>
        </w:rPr>
        <w:t>nametag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B582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AB582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B582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AB582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ol</w:t>
      </w:r>
      <w:r w:rsidRPr="00AB582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B582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B582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ndu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B582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C7241C">
        <w:rPr>
          <w:rFonts w:ascii="Times New Roman" w:eastAsia="Times New Roman" w:hAnsi="Times New Roman" w:cs="Times New Roman"/>
          <w:sz w:val="24"/>
          <w:szCs w:val="24"/>
        </w:rPr>
        <w:t>surveys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582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C7241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C7241C">
        <w:t>urveys</w:t>
      </w:r>
      <w:r w:rsidRPr="00AB582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B582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AB582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of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used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B5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pin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ific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op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5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B582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e in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sted,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f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B582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AB582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AB582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$</w:t>
      </w:r>
      <w:r w:rsidR="0049219F" w:rsidRPr="00AB58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219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582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B582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C7241C">
        <w:rPr>
          <w:rFonts w:ascii="Times New Roman" w:eastAsia="Times New Roman" w:hAnsi="Times New Roman" w:cs="Times New Roman"/>
          <w:sz w:val="24"/>
          <w:szCs w:val="24"/>
        </w:rPr>
        <w:t>surveys</w:t>
      </w:r>
      <w:r w:rsidRPr="00AB582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AB582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pla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duri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B582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685682" w:rsidRPr="00AB5824">
        <w:rPr>
          <w:rFonts w:ascii="Times New Roman" w:hAnsi="Times New Roman" w:cs="Times New Roman"/>
          <w:sz w:val="24"/>
          <w:szCs w:val="24"/>
        </w:rPr>
        <w:t xml:space="preserve">either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B582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hool</w:t>
      </w:r>
      <w:r w:rsidRPr="00AB582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B5824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y</w:t>
      </w:r>
      <w:r w:rsidR="0070257C" w:rsidRPr="00AB5824">
        <w:rPr>
          <w:rFonts w:ascii="Times New Roman" w:hAnsi="Times New Roman" w:cs="Times New Roman"/>
          <w:sz w:val="24"/>
          <w:szCs w:val="24"/>
        </w:rPr>
        <w:t xml:space="preserve"> </w:t>
      </w:r>
      <w:r w:rsidR="00685682" w:rsidRPr="00AB5824">
        <w:rPr>
          <w:rFonts w:ascii="Times New Roman" w:hAnsi="Times New Roman" w:cs="Times New Roman"/>
          <w:sz w:val="24"/>
          <w:szCs w:val="24"/>
        </w:rPr>
        <w:t>or before or after school. They will</w:t>
      </w:r>
      <w:r w:rsidRPr="00AB582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last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bout</w:t>
      </w:r>
      <w:r w:rsidRPr="00AB5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219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utes.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e will</w:t>
      </w:r>
      <w:r w:rsidRPr="00AB5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show</w:t>
      </w:r>
      <w:r w:rsidRPr="00AB582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some</w:t>
      </w:r>
      <w:r w:rsidRPr="00AB5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7241C">
        <w:rPr>
          <w:rFonts w:ascii="Times New Roman" w:eastAsia="Times New Roman" w:hAnsi="Times New Roman" w:cs="Times New Roman"/>
          <w:sz w:val="24"/>
          <w:szCs w:val="24"/>
        </w:rPr>
        <w:t>advertisements</w:t>
      </w:r>
      <w:r w:rsidRPr="00AB5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publ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B5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mpai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B5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AB582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AB582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ell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k.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w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ong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B582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just w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 opin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n.</w:t>
      </w:r>
      <w:r w:rsidR="001B4C80" w:rsidRPr="00AB5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65C9F" w14:textId="77777777" w:rsidR="00DE2C02" w:rsidRPr="00AB5824" w:rsidRDefault="00DE2C02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09FC43DD" w14:textId="77777777" w:rsidR="00DE2C02" w:rsidRPr="00AB5824" w:rsidRDefault="00AB5824">
      <w:pPr>
        <w:spacing w:after="0" w:line="240" w:lineRule="auto"/>
        <w:ind w:left="220" w:right="3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82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B582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AB582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B582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sted,</w:t>
      </w:r>
      <w:r w:rsidRPr="00AB582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AB582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B582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B582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AB582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ow</w:t>
      </w:r>
      <w:r w:rsidRPr="00AB582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AB582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sw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B582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AB582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B582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D4D08">
        <w:rPr>
          <w:rFonts w:ascii="Times New Roman" w:eastAsia="Times New Roman" w:hAnsi="Times New Roman" w:cs="Times New Roman"/>
          <w:sz w:val="24"/>
          <w:szCs w:val="24"/>
        </w:rPr>
        <w:t>tablet</w:t>
      </w:r>
      <w:r w:rsidR="00AF6388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A62514">
        <w:rPr>
          <w:rFonts w:ascii="Times New Roman" w:eastAsia="Times New Roman" w:hAnsi="Times New Roman" w:cs="Times New Roman"/>
          <w:sz w:val="24"/>
          <w:szCs w:val="24"/>
        </w:rPr>
        <w:t>clipboard]</w:t>
      </w:r>
      <w:r w:rsidRPr="00AB582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B582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e if</w:t>
      </w:r>
      <w:r w:rsidRPr="00AB582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icip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e.</w:t>
      </w:r>
      <w:r w:rsidRPr="00AB5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B582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AB5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don’t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e that</w:t>
      </w:r>
      <w:r w:rsidRPr="00AB582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AB5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e not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e to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e no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ve no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B582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 how</w:t>
      </w:r>
      <w:r w:rsidRPr="00AB582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AB5824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k</w:t>
      </w:r>
      <w:proofErr w:type="gramEnd"/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B582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u.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’s</w:t>
      </w:r>
      <w:r w:rsidRPr="00AB5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hoice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d we</w:t>
      </w:r>
      <w:r w:rsidRPr="00AB582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B582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hib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AB582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B582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ing</w:t>
      </w:r>
      <w:r w:rsidRPr="00AB582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B582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AB582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AB582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B582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AB582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during</w:t>
      </w:r>
      <w:r w:rsidRPr="00AB582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B582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B582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ss or in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B582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919B1">
        <w:rPr>
          <w:rFonts w:ascii="Times New Roman" w:eastAsia="Times New Roman" w:hAnsi="Times New Roman" w:cs="Times New Roman"/>
          <w:spacing w:val="-2"/>
          <w:sz w:val="24"/>
          <w:szCs w:val="24"/>
        </w:rPr>
        <w:t>surveys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AB582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ur p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t(s)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/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di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s),</w:t>
      </w:r>
      <w:r w:rsidRPr="00AB582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s, or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uts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de of the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h te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m.</w:t>
      </w:r>
    </w:p>
    <w:p w14:paraId="2DC431C1" w14:textId="77777777" w:rsidR="00DE2C02" w:rsidRPr="00AB5824" w:rsidRDefault="00DE2C02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5AB582FE" w14:textId="77777777" w:rsidR="00DE2C02" w:rsidRPr="00AB5824" w:rsidRDefault="00AB5824">
      <w:pPr>
        <w:spacing w:after="0" w:line="480" w:lineRule="auto"/>
        <w:ind w:left="220" w:right="2319"/>
        <w:rPr>
          <w:rFonts w:ascii="Times New Roman" w:eastAsia="Times New Roman" w:hAnsi="Times New Roman" w:cs="Times New Roman"/>
          <w:sz w:val="24"/>
          <w:szCs w:val="24"/>
        </w:rPr>
      </w:pPr>
      <w:r w:rsidRPr="00AB5824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he s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 to s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e if</w:t>
      </w:r>
      <w:r w:rsidRPr="00AB5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e to p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rtici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B582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AB5824">
        <w:rPr>
          <w:rFonts w:ascii="Times New Roman" w:eastAsia="Times New Roman" w:hAnsi="Times New Roman" w:cs="Times New Roman"/>
          <w:spacing w:val="4"/>
          <w:sz w:val="24"/>
          <w:szCs w:val="24"/>
        </w:rPr>
        <w:t>[</w:t>
      </w:r>
      <w:r w:rsidRPr="00AB5824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B5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B582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f no, t</w:t>
      </w:r>
      <w:r w:rsidRPr="00AB5824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 xml:space="preserve">nk </w:t>
      </w:r>
      <w:r w:rsidRP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B5824">
        <w:rPr>
          <w:rFonts w:ascii="Times New Roman" w:eastAsia="Times New Roman" w:hAnsi="Times New Roman" w:cs="Times New Roman"/>
          <w:sz w:val="24"/>
          <w:szCs w:val="24"/>
        </w:rPr>
        <w:t>nd move on.]</w:t>
      </w:r>
    </w:p>
    <w:p w14:paraId="006F27DD" w14:textId="77777777" w:rsidR="00DE2C02" w:rsidRPr="00AB5824" w:rsidRDefault="0090073F">
      <w:pPr>
        <w:spacing w:before="41" w:after="0" w:line="240" w:lineRule="auto"/>
        <w:ind w:left="220" w:righ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42A24D1">
          <v:group id="_x0000_s1164" style="position:absolute;left:0;text-align:left;margin-left:68.85pt;margin-top:.35pt;width:481.2pt;height:45.25pt;z-index:-251693568;mso-position-horizontal-relative:page" coordorigin="1377,1111" coordsize="9489,614">
            <v:group id="_x0000_s1171" style="position:absolute;left:1383;top:1117;width:9477;height:2" coordorigin="1383,1117" coordsize="9477,2">
              <v:shape id="_x0000_s1172" style="position:absolute;left:11064;top:8936;width:9477;height:0" coordorigin="1383,1117" coordsize="9477,0" path="m1383,1117r9477,e" filled="f" strokeweight=".58pt">
                <v:path arrowok="t"/>
                <o:lock v:ext="edit" verticies="t"/>
              </v:shape>
            </v:group>
            <v:group id="_x0000_s1169" style="position:absolute;left:1388;top:1122;width:2;height:593" coordorigin="1388,1122" coordsize="2,593">
              <v:polyline id="_x0000_s1170" style="position:absolute" points="11104,8976,11104,9569" coordorigin="1388,1122" coordsize="0,593" filled="f" strokeweight=".58pt">
                <v:path arrowok="t"/>
                <o:lock v:ext="edit" verticies="t"/>
              </v:polyline>
            </v:group>
            <v:group id="_x0000_s1167" style="position:absolute;left:10855;top:1122;width:2;height:593" coordorigin="10855,1122" coordsize="2,593">
              <v:polyline id="_x0000_s1168" style="position:absolute" points="86840,8976,86840,9569" coordorigin="10855,1122" coordsize="0,593" filled="f" strokeweight=".58pt">
                <v:path arrowok="t"/>
                <o:lock v:ext="edit" verticies="t"/>
              </v:polyline>
            </v:group>
            <v:group id="_x0000_s1165" style="position:absolute;left:1383;top:1719;width:9477;height:2" coordorigin="1383,1719" coordsize="9477,2">
              <v:shape id="_x0000_s1166" style="position:absolute;left:11064;top:13752;width:9477;height:0" coordorigin="1383,1719" coordsize="9477,0" path="m1383,1719r9477,e" filled="f" strokeweight=".58pt">
                <v:path arrowok="t"/>
                <o:lock v:ext="edit" verticies="t"/>
              </v:shape>
            </v:group>
            <w10:wrap anchorx="page"/>
          </v:group>
        </w:pict>
      </w:r>
      <w:r w:rsidR="00AB5824" w:rsidRPr="00AB582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ot</w:t>
      </w:r>
      <w:r w:rsidR="00AB5824" w:rsidRPr="00AB582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- </w:t>
      </w:r>
      <w:r w:rsidR="00AB5824" w:rsidRPr="00AB582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he s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B5824" w:rsidRPr="00AB582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 w:rsidR="00AB5824" w:rsidRPr="00AB582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AB5824" w:rsidRPr="00AB582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wi</w:t>
      </w:r>
      <w:r w:rsidR="00AB5824" w:rsidRPr="00AB582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AB5824" w:rsidRPr="00AB582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be programm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AB5824" w:rsidRPr="00AB582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 w:rsidR="00AB5824" w:rsidRPr="00AB5824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="00AB5824" w:rsidRPr="00AB582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l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tron</w:t>
      </w:r>
      <w:r w:rsidR="00AB5824" w:rsidRPr="00AB582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c surv</w:t>
      </w:r>
      <w:r w:rsidR="00AB5824" w:rsidRPr="00AB582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AB5824" w:rsidRPr="00AB582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 w:rsidR="00AB5824" w:rsidRPr="00AB582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stu</w:t>
      </w:r>
      <w:r w:rsidR="00AB5824" w:rsidRPr="00AB5824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d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nts</w:t>
      </w:r>
      <w:r w:rsidR="00AB5824" w:rsidRPr="00AB582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wi</w:t>
      </w:r>
      <w:r w:rsidR="00AB5824" w:rsidRPr="00AB582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AB5824" w:rsidRPr="00AB582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ompl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te</w:t>
      </w:r>
      <w:r w:rsidR="00AB5824" w:rsidRPr="00AB582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F6388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="00AF6388" w:rsidRPr="00AB5824">
        <w:rPr>
          <w:rFonts w:ascii="Times New Roman" w:eastAsia="Times New Roman" w:hAnsi="Times New Roman" w:cs="Times New Roman"/>
          <w:i/>
          <w:sz w:val="24"/>
          <w:szCs w:val="24"/>
        </w:rPr>
        <w:t xml:space="preserve">ia </w:t>
      </w:r>
      <w:r w:rsidR="00AF6388">
        <w:rPr>
          <w:rFonts w:ascii="Times New Roman" w:eastAsia="Times New Roman" w:hAnsi="Times New Roman" w:cs="Times New Roman"/>
          <w:i/>
          <w:sz w:val="24"/>
          <w:szCs w:val="24"/>
        </w:rPr>
        <w:t>tablet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 xml:space="preserve"> during</w:t>
      </w:r>
      <w:r w:rsidR="00AB5824" w:rsidRPr="00AB582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rui</w:t>
      </w:r>
      <w:r w:rsidR="00AB5824" w:rsidRPr="00AB582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="00AB5824" w:rsidRPr="00AB582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AB5824" w:rsidRPr="00AB582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AB5824" w:rsidRPr="00AB5824">
        <w:rPr>
          <w:rFonts w:ascii="Times New Roman" w:eastAsia="Times New Roman" w:hAnsi="Times New Roman" w:cs="Times New Roman"/>
          <w:i/>
          <w:sz w:val="24"/>
          <w:szCs w:val="24"/>
        </w:rPr>
        <w:t>riod.</w:t>
      </w:r>
      <w:r w:rsidR="00AF6388">
        <w:rPr>
          <w:rFonts w:ascii="Times New Roman" w:eastAsia="Times New Roman" w:hAnsi="Times New Roman" w:cs="Times New Roman"/>
          <w:i/>
          <w:sz w:val="24"/>
          <w:szCs w:val="24"/>
        </w:rPr>
        <w:t xml:space="preserve"> In some cases we may employ paper screeners should the need arise. </w:t>
      </w:r>
    </w:p>
    <w:p w14:paraId="4358F7BE" w14:textId="77777777" w:rsidR="00DE2C02" w:rsidRDefault="00DE2C02">
      <w:pPr>
        <w:spacing w:before="16" w:after="0" w:line="240" w:lineRule="exact"/>
        <w:rPr>
          <w:sz w:val="24"/>
          <w:szCs w:val="24"/>
        </w:rPr>
      </w:pPr>
    </w:p>
    <w:p w14:paraId="4724FF2D" w14:textId="77777777" w:rsidR="00DE2C02" w:rsidRDefault="00AB5824">
      <w:pPr>
        <w:spacing w:before="32" w:after="0" w:line="240" w:lineRule="auto"/>
        <w:ind w:left="2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l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ll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</w:rPr>
        <w:t>ng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14:paraId="715E4DC4" w14:textId="77777777" w:rsidR="00DE2C02" w:rsidRDefault="00AB5824">
      <w:pPr>
        <w:tabs>
          <w:tab w:val="left" w:pos="1040"/>
        </w:tabs>
        <w:spacing w:after="0" w:line="273" w:lineRule="exact"/>
        <w:ind w:left="5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919B1">
        <w:rPr>
          <w:rFonts w:ascii="Times New Roman" w:eastAsia="Times New Roman" w:hAnsi="Times New Roman" w:cs="Times New Roman"/>
          <w:sz w:val="24"/>
          <w:szCs w:val="24"/>
        </w:rPr>
        <w:t>survey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/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/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&gt;&gt;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DA5209" w14:textId="77777777" w:rsidR="00DE2C02" w:rsidRDefault="00AB5824">
      <w:pPr>
        <w:spacing w:before="41" w:after="0" w:line="240" w:lineRule="auto"/>
        <w:ind w:left="10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ul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2919B1">
        <w:rPr>
          <w:rFonts w:ascii="Times New Roman" w:eastAsia="Times New Roman" w:hAnsi="Times New Roman" w:cs="Times New Roman"/>
          <w:sz w:val="24"/>
          <w:szCs w:val="24"/>
        </w:rPr>
        <w:t>our survey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78A0A98" w14:textId="77777777" w:rsidR="00DE2C02" w:rsidRDefault="00DE2C02">
      <w:pPr>
        <w:spacing w:before="4" w:after="0" w:line="170" w:lineRule="exact"/>
        <w:rPr>
          <w:sz w:val="17"/>
          <w:szCs w:val="17"/>
        </w:rPr>
      </w:pPr>
    </w:p>
    <w:p w14:paraId="65C55590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5E70682D" w14:textId="77777777" w:rsidR="00DE2C02" w:rsidRDefault="00AB5824">
      <w:pPr>
        <w:tabs>
          <w:tab w:val="left" w:pos="4360"/>
        </w:tabs>
        <w:spacing w:after="0" w:line="240" w:lineRule="auto"/>
        <w:ind w:left="192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TINU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Q2</w:t>
      </w:r>
    </w:p>
    <w:p w14:paraId="195971A6" w14:textId="77777777" w:rsidR="00DE2C02" w:rsidRDefault="0090073F">
      <w:pPr>
        <w:tabs>
          <w:tab w:val="left" w:pos="4360"/>
        </w:tabs>
        <w:spacing w:before="71" w:after="0" w:line="240" w:lineRule="auto"/>
        <w:ind w:left="1929" w:right="-2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FD329CF">
          <v:group id="_x0000_s1162" style="position:absolute;left:0;text-align:left;margin-left:148.6pt;margin-top:2.9pt;width:126.05pt;height:.1pt;z-index:-251692544;mso-position-horizontal-relative:page" coordorigin="2972,58" coordsize="2521,2">
            <v:polyline id="_x0000_s1163" style="position:absolute" points="23776,464,26297,464" coordorigin="2972,58" coordsize="2521,0" filled="f" strokeweight=".48pt">
              <v:stroke dashstyle="dash"/>
              <v:path arrowok="t"/>
              <o:lock v:ext="edit" verticies="t"/>
            </v:polyline>
            <w10:wrap anchorx="page"/>
          </v:group>
        </w:pict>
      </w:r>
      <w:r>
        <w:pict w14:anchorId="42F7D9C5">
          <v:group id="_x0000_s1160" style="position:absolute;left:0;text-align:left;margin-left:147.85pt;margin-top:20.45pt;width:126.75pt;height:.1pt;z-index:-251691520;mso-position-horizontal-relative:page" coordorigin="2957,409" coordsize="2535,2">
            <v:shape id="_x0000_s1161" style="position:absolute;left:23656;top:3272;width:2535;height:0" coordorigin="2957,409" coordsize="2535,0" path="m2957,409r2535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ascii="Times New Roman" w:eastAsia="Times New Roman" w:hAnsi="Times New Roman" w:cs="Times New Roman"/>
          <w:position w:val="2"/>
          <w:sz w:val="24"/>
          <w:szCs w:val="24"/>
        </w:rPr>
        <w:t>No thanks</w:t>
      </w:r>
      <w:r w:rsidR="00AB5824">
        <w:rPr>
          <w:rFonts w:ascii="Times New Roman" w:eastAsia="Times New Roman" w:hAnsi="Times New Roman" w:cs="Times New Roman"/>
          <w:position w:val="2"/>
          <w:sz w:val="24"/>
          <w:szCs w:val="24"/>
        </w:rPr>
        <w:tab/>
      </w:r>
      <w:r w:rsidR="00AB58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ER</w:t>
      </w:r>
      <w:r w:rsidR="00AB5824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="00AB58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N</w:t>
      </w:r>
      <w:r w:rsidR="00AB5824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E</w:t>
      </w:r>
    </w:p>
    <w:p w14:paraId="1769A4FB" w14:textId="77777777" w:rsidR="00DE2C02" w:rsidRDefault="00DE2C02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7453"/>
      </w:tblGrid>
      <w:tr w:rsidR="00DE2C02" w14:paraId="02875100" w14:textId="77777777">
        <w:trPr>
          <w:trHeight w:hRule="exact" w:val="56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E316" w14:textId="77777777" w:rsidR="00DE2C02" w:rsidRDefault="00AB582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N</w:t>
            </w:r>
          </w:p>
          <w:p w14:paraId="30169BC9" w14:textId="77777777" w:rsidR="00DE2C02" w:rsidRDefault="00AB582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2ADC" w14:textId="77777777" w:rsidR="00DE2C02" w:rsidRDefault="00DE2C02">
            <w:pPr>
              <w:spacing w:after="0" w:line="130" w:lineRule="exact"/>
              <w:rPr>
                <w:sz w:val="13"/>
                <w:szCs w:val="13"/>
              </w:rPr>
            </w:pPr>
          </w:p>
          <w:p w14:paraId="6D7026A4" w14:textId="24CCDC91" w:rsidR="00DE2C02" w:rsidRDefault="00AB5824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 i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06083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=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t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ks”</w:t>
            </w:r>
          </w:p>
        </w:tc>
      </w:tr>
      <w:tr w:rsidR="00DE2C02" w14:paraId="4A07A3EC" w14:textId="77777777">
        <w:trPr>
          <w:trHeight w:hRule="exact" w:val="838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2460" w14:textId="77777777" w:rsidR="00DE2C02" w:rsidRDefault="00AB582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N</w:t>
            </w:r>
          </w:p>
          <w:p w14:paraId="23EF3346" w14:textId="77777777" w:rsidR="00DE2C02" w:rsidRDefault="00AB5824">
            <w:pPr>
              <w:spacing w:after="0" w:line="240" w:lineRule="auto"/>
              <w:ind w:left="102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wn on 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]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B7FB" w14:textId="77777777" w:rsidR="00DE2C02" w:rsidRDefault="00DE2C02">
            <w:pPr>
              <w:spacing w:after="0" w:line="130" w:lineRule="exact"/>
              <w:rPr>
                <w:sz w:val="13"/>
                <w:szCs w:val="13"/>
              </w:rPr>
            </w:pPr>
          </w:p>
          <w:p w14:paraId="4034F0D3" w14:textId="77777777" w:rsidR="00DE2C02" w:rsidRDefault="00AB5824" w:rsidP="006D4D08">
            <w:pPr>
              <w:spacing w:after="0" w:line="240" w:lineRule="auto"/>
              <w:ind w:left="100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fo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r 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n 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[</w:t>
            </w:r>
            <w:r w:rsidR="00AF6388">
              <w:rPr>
                <w:rFonts w:ascii="Times New Roman" w:eastAsia="Times New Roman" w:hAnsi="Times New Roman" w:cs="Times New Roman"/>
                <w:sz w:val="24"/>
                <w:szCs w:val="24"/>
              </w:rPr>
              <w:t>clipboard</w:t>
            </w:r>
            <w:r w:rsidR="006D4D08">
              <w:rPr>
                <w:rFonts w:ascii="Times New Roman" w:eastAsia="Times New Roman" w:hAnsi="Times New Roman" w:cs="Times New Roman"/>
                <w:sz w:val="24"/>
                <w:szCs w:val="24"/>
              </w:rPr>
              <w:t>/tabl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to the stu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s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.</w:t>
            </w:r>
          </w:p>
        </w:tc>
      </w:tr>
    </w:tbl>
    <w:p w14:paraId="22286356" w14:textId="77777777" w:rsidR="00DE2C02" w:rsidRDefault="00DE2C02">
      <w:pPr>
        <w:spacing w:after="0"/>
        <w:sectPr w:rsidR="00DE2C02">
          <w:headerReference w:type="default" r:id="rId9"/>
          <w:pgSz w:w="12240" w:h="15840"/>
          <w:pgMar w:top="940" w:right="980" w:bottom="280" w:left="1220" w:header="743" w:footer="0" w:gutter="0"/>
          <w:cols w:space="720"/>
        </w:sectPr>
      </w:pPr>
    </w:p>
    <w:p w14:paraId="0277A27A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42A0D9B1" w14:textId="77777777" w:rsidR="00DE2C02" w:rsidRDefault="00DE2C02">
      <w:pPr>
        <w:spacing w:after="0" w:line="260" w:lineRule="exact"/>
        <w:rPr>
          <w:sz w:val="26"/>
          <w:szCs w:val="26"/>
        </w:rPr>
      </w:pPr>
    </w:p>
    <w:p w14:paraId="2FCC3E0F" w14:textId="77777777" w:rsidR="00DE2C02" w:rsidRDefault="00AB5824">
      <w:pPr>
        <w:tabs>
          <w:tab w:val="left" w:pos="880"/>
        </w:tabs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?</w:t>
      </w:r>
    </w:p>
    <w:p w14:paraId="49759F5D" w14:textId="77777777" w:rsidR="00DE2C02" w:rsidRDefault="00DE2C02">
      <w:pPr>
        <w:spacing w:before="16" w:after="0" w:line="260" w:lineRule="exact"/>
        <w:rPr>
          <w:sz w:val="26"/>
          <w:szCs w:val="26"/>
        </w:rPr>
      </w:pPr>
    </w:p>
    <w:p w14:paraId="406F8B6D" w14:textId="77777777" w:rsidR="00DE2C02" w:rsidRDefault="00AB5824">
      <w:pPr>
        <w:spacing w:after="0" w:line="240" w:lineRule="auto"/>
        <w:ind w:left="14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12</w:t>
      </w:r>
    </w:p>
    <w:p w14:paraId="1244A9DF" w14:textId="77777777" w:rsidR="00DE2C02" w:rsidRDefault="0090073F">
      <w:pPr>
        <w:spacing w:before="9" w:after="0" w:line="240" w:lineRule="auto"/>
        <w:ind w:left="1478" w:right="-2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96A1FCD">
          <v:group id="_x0000_s1158" style="position:absolute;left:0;text-align:left;margin-left:129.5pt;margin-top:.6pt;width:88.85pt;height:.1pt;z-index:-251690496;mso-position-horizontal-relative:page" coordorigin="2590,12" coordsize="1777,2">
            <v:shape id="_x0000_s1159" style="position:absolute;left:20720;top:96;width:1777;height:0" coordorigin="2590,12" coordsize="1777,0" path="m2590,12r1777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6F35783F" w14:textId="77777777" w:rsidR="00DE2C02" w:rsidRDefault="0090073F">
      <w:pPr>
        <w:spacing w:before="9" w:after="0" w:line="240" w:lineRule="auto"/>
        <w:ind w:left="1478" w:right="-2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752CF05">
          <v:group id="_x0000_s1156" style="position:absolute;left:0;text-align:left;margin-left:129.5pt;margin-top:.6pt;width:88.85pt;height:.1pt;z-index:-251689472;mso-position-horizontal-relative:page" coordorigin="2590,12" coordsize="1777,2">
            <v:shape id="_x0000_s1157" style="position:absolute;left:20720;top:96;width:1777;height:0" coordorigin="2590,12" coordsize="1777,0" path="m2590,12r1777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ascii="Times New Roman" w:eastAsia="Times New Roman" w:hAnsi="Times New Roman" w:cs="Times New Roman"/>
          <w:sz w:val="24"/>
          <w:szCs w:val="24"/>
        </w:rPr>
        <w:t>13</w:t>
      </w:r>
    </w:p>
    <w:p w14:paraId="7152F77A" w14:textId="77777777" w:rsidR="00DE2C02" w:rsidRDefault="0090073F">
      <w:pPr>
        <w:spacing w:before="9" w:after="0" w:line="240" w:lineRule="auto"/>
        <w:ind w:left="1478" w:right="-2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EDCBA98">
          <v:group id="_x0000_s1154" style="position:absolute;left:0;text-align:left;margin-left:129.5pt;margin-top:.6pt;width:88.85pt;height:.1pt;z-index:-251688448;mso-position-horizontal-relative:page" coordorigin="2590,12" coordsize="1777,2">
            <v:shape id="_x0000_s1155" style="position:absolute;left:20720;top:96;width:1777;height:0" coordorigin="2590,12" coordsize="1777,0" path="m2590,12r1777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ascii="Times New Roman" w:eastAsia="Times New Roman" w:hAnsi="Times New Roman" w:cs="Times New Roman"/>
          <w:sz w:val="24"/>
          <w:szCs w:val="24"/>
        </w:rPr>
        <w:t>14</w:t>
      </w:r>
    </w:p>
    <w:p w14:paraId="16ED076C" w14:textId="77777777" w:rsidR="00DE2C02" w:rsidRDefault="0090073F">
      <w:pPr>
        <w:spacing w:before="12" w:after="0" w:line="240" w:lineRule="auto"/>
        <w:ind w:left="1478" w:right="-2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4EF59DE">
          <v:group id="_x0000_s1152" style="position:absolute;left:0;text-align:left;margin-left:129.5pt;margin-top:.65pt;width:88.85pt;height:.1pt;z-index:-251687424;mso-position-horizontal-relative:page" coordorigin="2590,13" coordsize="1777,2">
            <v:shape id="_x0000_s1153" style="position:absolute;left:20720;top:104;width:1777;height:0" coordorigin="2590,13" coordsize="1777,0" path="m2590,13r1777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ascii="Times New Roman" w:eastAsia="Times New Roman" w:hAnsi="Times New Roman" w:cs="Times New Roman"/>
          <w:sz w:val="24"/>
          <w:szCs w:val="24"/>
        </w:rPr>
        <w:t>15</w:t>
      </w:r>
    </w:p>
    <w:p w14:paraId="1E4276B4" w14:textId="77777777" w:rsidR="00DE2C02" w:rsidRDefault="0090073F">
      <w:pPr>
        <w:spacing w:before="9" w:after="0" w:line="240" w:lineRule="auto"/>
        <w:ind w:left="1478" w:right="-2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1D579535">
          <v:group id="_x0000_s1150" style="position:absolute;left:0;text-align:left;margin-left:129.5pt;margin-top:.6pt;width:88.85pt;height:.1pt;z-index:-251686400;mso-position-horizontal-relative:page" coordorigin="2590,12" coordsize="1777,2">
            <v:shape id="_x0000_s1151" style="position:absolute;left:20720;top:96;width:1777;height:0" coordorigin="2590,12" coordsize="1777,0" path="m2590,12r1777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76D0A144" w14:textId="77777777" w:rsidR="00DE2C02" w:rsidRDefault="0090073F">
      <w:pPr>
        <w:spacing w:before="9" w:after="0" w:line="240" w:lineRule="auto"/>
        <w:ind w:left="1478" w:right="-2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403D9F6">
          <v:group id="_x0000_s1148" style="position:absolute;left:0;text-align:left;margin-left:129.5pt;margin-top:.6pt;width:88.85pt;height:.1pt;z-index:-251685376;mso-position-horizontal-relative:page" coordorigin="2590,12" coordsize="1777,2">
            <v:shape id="_x0000_s1149" style="position:absolute;left:20720;top:96;width:1777;height:0" coordorigin="2590,12" coordsize="1777,0" path="m2590,12r1777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ascii="Times New Roman" w:eastAsia="Times New Roman" w:hAnsi="Times New Roman" w:cs="Times New Roman"/>
          <w:sz w:val="24"/>
          <w:szCs w:val="24"/>
        </w:rPr>
        <w:t>17</w:t>
      </w:r>
    </w:p>
    <w:p w14:paraId="3CC7B1A7" w14:textId="77777777" w:rsidR="00DE2C02" w:rsidRDefault="0090073F">
      <w:pPr>
        <w:spacing w:before="9" w:after="0" w:line="271" w:lineRule="exact"/>
        <w:ind w:left="1478" w:right="-2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2CD85B0">
          <v:group id="_x0000_s1146" style="position:absolute;left:0;text-align:left;margin-left:129.5pt;margin-top:.6pt;width:88.85pt;height:.1pt;z-index:-251684352;mso-position-horizontal-relative:page" coordorigin="2590,12" coordsize="1777,2">
            <v:shape id="_x0000_s1147" style="position:absolute;left:20720;top:96;width:1777;height:0" coordorigin="2590,12" coordsize="1777,0" path="m2590,12r1777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18 or</w:t>
      </w:r>
      <w:r w:rsidR="00AB582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Ov</w:t>
      </w:r>
      <w:r w:rsidR="00AB582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</w:p>
    <w:p w14:paraId="53F72890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4BDBEE6F" w14:textId="77777777" w:rsidR="00DE2C02" w:rsidRDefault="00DE2C02">
      <w:pPr>
        <w:spacing w:before="18" w:after="0" w:line="240" w:lineRule="exact"/>
        <w:rPr>
          <w:sz w:val="24"/>
          <w:szCs w:val="24"/>
        </w:rPr>
      </w:pPr>
    </w:p>
    <w:p w14:paraId="4F56F529" w14:textId="77777777" w:rsidR="00DE2C02" w:rsidRDefault="00AB5824">
      <w:pPr>
        <w:tabs>
          <w:tab w:val="left" w:pos="880"/>
        </w:tabs>
        <w:spacing w:before="29" w:after="0" w:line="240" w:lineRule="auto"/>
        <w:ind w:left="182" w:right="69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?</w:t>
      </w:r>
    </w:p>
    <w:p w14:paraId="560801C1" w14:textId="77777777" w:rsidR="00DE2C02" w:rsidRDefault="00DE2C02">
      <w:pPr>
        <w:spacing w:before="17" w:after="0" w:line="260" w:lineRule="exact"/>
        <w:rPr>
          <w:sz w:val="26"/>
          <w:szCs w:val="26"/>
        </w:rPr>
      </w:pPr>
    </w:p>
    <w:p w14:paraId="0C383D7B" w14:textId="77777777" w:rsidR="00DE2C02" w:rsidRDefault="00AB5824">
      <w:pPr>
        <w:spacing w:after="0" w:line="240" w:lineRule="auto"/>
        <w:ind w:left="144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le</w:t>
      </w:r>
    </w:p>
    <w:p w14:paraId="649B4E87" w14:textId="77777777" w:rsidR="00DE2C02" w:rsidRDefault="0090073F">
      <w:pPr>
        <w:spacing w:before="9" w:after="0" w:line="271" w:lineRule="exact"/>
        <w:ind w:left="1447" w:right="-2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018E8A2E">
          <v:group id="_x0000_s1144" style="position:absolute;left:0;text-align:left;margin-left:127.95pt;margin-top:.6pt;width:89.65pt;height:.1pt;z-index:-251683328;mso-position-horizontal-relative:page" coordorigin="2559,12" coordsize="1793,2">
            <v:shape id="_x0000_s1145" style="position:absolute;left:20472;top:96;width:1793;height:0" coordorigin="2559,12" coordsize="1793,0" path="m2559,12r1793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>
        <w:pict w14:anchorId="5457C700">
          <v:group id="_x0000_s1142" style="position:absolute;left:0;text-align:left;margin-left:127.2pt;margin-top:14.9pt;width:90.4pt;height:.1pt;z-index:-251682304;mso-position-horizontal-relative:page" coordorigin="2544,298" coordsize="1808,2">
            <v:shape id="_x0000_s1143" style="position:absolute;left:20352;top:2384;width:1808;height:0" coordorigin="2544,298" coordsize="1808,0" path="m2544,298r1808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e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male</w:t>
      </w:r>
    </w:p>
    <w:p w14:paraId="35208FBF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3D377225" w14:textId="77777777" w:rsidR="00DE2C02" w:rsidRDefault="00DE2C02">
      <w:pPr>
        <w:spacing w:before="12" w:after="0" w:line="280" w:lineRule="exact"/>
        <w:rPr>
          <w:sz w:val="28"/>
          <w:szCs w:val="28"/>
        </w:rPr>
      </w:pPr>
    </w:p>
    <w:p w14:paraId="1322D487" w14:textId="77777777" w:rsidR="00DE2C02" w:rsidRDefault="00AB5824">
      <w:pPr>
        <w:tabs>
          <w:tab w:val="left" w:pos="940"/>
        </w:tabs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H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c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A4005C7" w14:textId="77777777" w:rsidR="00DE2C02" w:rsidRDefault="00DE2C02">
      <w:pPr>
        <w:spacing w:before="16" w:after="0" w:line="260" w:lineRule="exact"/>
        <w:rPr>
          <w:sz w:val="26"/>
          <w:szCs w:val="26"/>
        </w:rPr>
      </w:pPr>
    </w:p>
    <w:p w14:paraId="452A68C0" w14:textId="77777777" w:rsidR="00DE2C02" w:rsidRDefault="00AB5824">
      <w:pPr>
        <w:spacing w:after="0" w:line="240" w:lineRule="auto"/>
        <w:ind w:left="14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07017634" w14:textId="77777777" w:rsidR="00DE2C02" w:rsidRDefault="0090073F">
      <w:pPr>
        <w:spacing w:before="9" w:after="0" w:line="271" w:lineRule="exact"/>
        <w:ind w:left="1497" w:right="-2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467A1EFF">
          <v:group id="_x0000_s1140" style="position:absolute;left:0;text-align:left;margin-left:130.6pt;margin-top:.6pt;width:94.45pt;height:.1pt;z-index:-251681280;mso-position-horizontal-relative:page" coordorigin="2612,12" coordsize="1889,2">
            <v:shape id="_x0000_s1141" style="position:absolute;left:20896;top:96;width:1889;height:0" coordorigin="2612,12" coordsize="1889,0" path="m2612,12r1889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>
        <w:pict w14:anchorId="5603F354">
          <v:group id="_x0000_s1138" style="position:absolute;left:0;text-align:left;margin-left:129.85pt;margin-top:14.9pt;width:95.2pt;height:.1pt;z-index:-251680256;mso-position-horizontal-relative:page" coordorigin="2597,298" coordsize="1904,2">
            <v:shape id="_x0000_s1139" style="position:absolute;left:20776;top:2384;width:1904;height:0" coordorigin="2597,298" coordsize="1904,0" path="m2597,298r1904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No</w:t>
      </w:r>
    </w:p>
    <w:p w14:paraId="5E20644F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1BB5061D" w14:textId="77777777" w:rsidR="00DE2C02" w:rsidRDefault="00DE2C02">
      <w:pPr>
        <w:spacing w:before="12" w:after="0" w:line="280" w:lineRule="exact"/>
        <w:rPr>
          <w:sz w:val="28"/>
          <w:szCs w:val="28"/>
        </w:rPr>
      </w:pPr>
    </w:p>
    <w:p w14:paraId="0AB85118" w14:textId="77777777" w:rsidR="00DE2C02" w:rsidRDefault="00AB5824">
      <w:pPr>
        <w:tabs>
          <w:tab w:val="left" w:pos="940"/>
        </w:tabs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b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c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 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C0BAEEE" w14:textId="77777777" w:rsidR="00DE2C02" w:rsidRDefault="00DE2C02">
      <w:pPr>
        <w:spacing w:before="16" w:after="0" w:line="260" w:lineRule="exact"/>
        <w:rPr>
          <w:sz w:val="26"/>
          <w:szCs w:val="26"/>
        </w:rPr>
      </w:pPr>
    </w:p>
    <w:p w14:paraId="4742B68E" w14:textId="398981A3" w:rsidR="00DE2C02" w:rsidRDefault="00AB5824">
      <w:pPr>
        <w:spacing w:after="0" w:line="240" w:lineRule="auto"/>
        <w:ind w:left="14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a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</w:p>
    <w:p w14:paraId="6562341C" w14:textId="77777777" w:rsidR="00DE2C02" w:rsidRDefault="0090073F">
      <w:pPr>
        <w:spacing w:before="9" w:after="0" w:line="240" w:lineRule="auto"/>
        <w:ind w:left="1497" w:right="-2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09ABD6C">
          <v:group id="_x0000_s1136" style="position:absolute;left:0;text-align:left;margin-left:130.6pt;margin-top:.6pt;width:256.5pt;height:.1pt;z-index:-251679232;mso-position-horizontal-relative:page" coordorigin="2612,12" coordsize="5130,2">
            <v:shape id="_x0000_s1137" style="position:absolute;left:20896;top:96;width:5130;height:0" coordorigin="2612,12" coordsize="5130,0" path="m2612,12r5130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ascii="Times New Roman" w:eastAsia="Times New Roman" w:hAnsi="Times New Roman" w:cs="Times New Roman"/>
          <w:sz w:val="24"/>
          <w:szCs w:val="24"/>
        </w:rPr>
        <w:t>Asi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0375FDCD" w14:textId="77777777" w:rsidR="00DE2C02" w:rsidRDefault="0090073F">
      <w:pPr>
        <w:spacing w:before="9" w:after="0" w:line="240" w:lineRule="auto"/>
        <w:ind w:left="1497" w:right="-2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B61C540">
          <v:group id="_x0000_s1134" style="position:absolute;left:0;text-align:left;margin-left:130.6pt;margin-top:.6pt;width:256.5pt;height:.1pt;z-index:-251678208;mso-position-horizontal-relative:page" coordorigin="2612,12" coordsize="5130,2">
            <v:shape id="_x0000_s1135" style="position:absolute;left:20896;top:96;width:5130;height:0" coordorigin="2612,12" coordsize="5130,0" path="m2612,12r5130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la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 Am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i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60965CF7" w14:textId="77777777" w:rsidR="00DE2C02" w:rsidRDefault="0090073F">
      <w:pPr>
        <w:spacing w:before="12" w:after="0" w:line="240" w:lineRule="auto"/>
        <w:ind w:left="1497" w:right="-2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70D9338A">
          <v:group id="_x0000_s1132" style="position:absolute;left:0;text-align:left;margin-left:130.6pt;margin-top:.65pt;width:256.5pt;height:.1pt;z-index:-251677184;mso-position-horizontal-relative:page" coordorigin="2612,13" coordsize="5130,2">
            <v:shape id="_x0000_s1133" style="position:absolute;left:20896;top:104;width:5130;height:0" coordorigin="2612,13" coordsize="5130,0" path="m2612,13r5130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t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ve H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i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 or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AB582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ic</w:t>
      </w:r>
      <w:r w:rsid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s</w:t>
      </w:r>
      <w:r w:rsidR="00AB582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d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0379521E" w14:textId="77777777" w:rsidR="00DE2C02" w:rsidRDefault="0090073F">
      <w:pPr>
        <w:spacing w:before="9" w:after="0" w:line="240" w:lineRule="auto"/>
        <w:ind w:left="1497" w:right="-2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79B28BF">
          <v:group id="_x0000_s1130" style="position:absolute;left:0;text-align:left;margin-left:130.6pt;margin-top:.6pt;width:256.5pt;height:.1pt;z-index:-251676160;mso-position-horizontal-relative:page" coordorigin="2612,12" coordsize="5130,2">
            <v:shape id="_x0000_s1131" style="position:absolute;left:20896;top:96;width:5130;height:0" coordorigin="2612,12" coordsize="5130,0" path="m2612,12r5130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>
        <w:pict w14:anchorId="76770BB6">
          <v:group id="_x0000_s1128" style="position:absolute;left:0;text-align:left;margin-left:129.85pt;margin-top:14.9pt;width:257.25pt;height:.1pt;z-index:-251675136;mso-position-horizontal-relative:page" coordorigin="2597,298" coordsize="5145,2">
            <v:shape id="_x0000_s1129" style="position:absolute;left:20776;top:2384;width:5145;height:0" coordorigin="2597,298" coordsize="5145,0" path="m2597,298r5145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hi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604FE8F7" w14:textId="77777777" w:rsidR="00DE2C02" w:rsidRDefault="00DE2C02">
      <w:pPr>
        <w:spacing w:before="3" w:after="0" w:line="120" w:lineRule="exact"/>
        <w:rPr>
          <w:sz w:val="12"/>
          <w:szCs w:val="12"/>
        </w:rPr>
      </w:pPr>
    </w:p>
    <w:p w14:paraId="74A9420A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1C577292" w14:textId="77777777" w:rsidR="00DE2C02" w:rsidRDefault="00DE2C0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7453"/>
      </w:tblGrid>
      <w:tr w:rsidR="00DE2C02" w14:paraId="1BCA1CCF" w14:textId="77777777" w:rsidTr="00C451CD">
        <w:trPr>
          <w:trHeight w:hRule="exact" w:val="906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051B" w14:textId="77777777" w:rsidR="00DE2C02" w:rsidRDefault="00DE2C02">
            <w:pPr>
              <w:spacing w:before="7" w:after="0" w:line="260" w:lineRule="exact"/>
              <w:rPr>
                <w:sz w:val="26"/>
                <w:szCs w:val="26"/>
              </w:rPr>
            </w:pPr>
          </w:p>
          <w:p w14:paraId="7777D43E" w14:textId="77777777" w:rsidR="00DE2C02" w:rsidRDefault="00AB5824">
            <w:pPr>
              <w:spacing w:after="0" w:line="240" w:lineRule="auto"/>
              <w:ind w:left="102" w:right="5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N C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32CA" w14:textId="7E65D860" w:rsidR="00406083" w:rsidRDefault="00406083" w:rsidP="00C451CD">
            <w:pPr>
              <w:spacing w:after="0" w:line="240" w:lineRule="auto"/>
              <w:ind w:left="100"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te if Q4b ≠ “White”</w:t>
            </w:r>
          </w:p>
          <w:p w14:paraId="529E6EA4" w14:textId="77777777" w:rsidR="00406083" w:rsidRDefault="00406083">
            <w:pPr>
              <w:spacing w:after="0" w:line="240" w:lineRule="auto"/>
              <w:ind w:left="100"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A1590E" w14:textId="7ED75463" w:rsidR="00406083" w:rsidRPr="00406083" w:rsidRDefault="00406083">
            <w:pPr>
              <w:spacing w:after="0" w:line="240" w:lineRule="auto"/>
              <w:ind w:left="100" w:right="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Programmer: white + any other race/ethnicity should continue to Q5]</w:t>
            </w:r>
          </w:p>
          <w:p w14:paraId="2F2AE619" w14:textId="531FB64C" w:rsidR="00406083" w:rsidRDefault="00406083">
            <w:pPr>
              <w:spacing w:after="0" w:line="240" w:lineRule="auto"/>
              <w:ind w:left="100"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C02" w14:paraId="1AB5768F" w14:textId="77777777">
        <w:trPr>
          <w:trHeight w:hRule="exact" w:val="1114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EEDE" w14:textId="77777777" w:rsidR="00DE2C02" w:rsidRDefault="00DE2C02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653B80EE" w14:textId="77777777" w:rsidR="00DE2C02" w:rsidRDefault="00AB5824">
            <w:pPr>
              <w:spacing w:after="0" w:line="240" w:lineRule="auto"/>
              <w:ind w:left="102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wn on 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]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12D6" w14:textId="77777777" w:rsidR="00DE2C02" w:rsidRDefault="00AB5824" w:rsidP="006D4D08">
            <w:pPr>
              <w:spacing w:after="0" w:line="268" w:lineRule="exact"/>
              <w:ind w:left="100"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ici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n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C7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ses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ided,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s w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loo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t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[</w:t>
            </w:r>
            <w:r w:rsidR="00AF6388">
              <w:rPr>
                <w:rFonts w:ascii="Times New Roman" w:eastAsia="Times New Roman" w:hAnsi="Times New Roman" w:cs="Times New Roman"/>
                <w:sz w:val="24"/>
                <w:szCs w:val="24"/>
              </w:rPr>
              <w:t>clipboard</w:t>
            </w:r>
            <w:r w:rsidR="006D4D08">
              <w:rPr>
                <w:rFonts w:ascii="Times New Roman" w:eastAsia="Times New Roman" w:hAnsi="Times New Roman" w:cs="Times New Roman"/>
                <w:sz w:val="24"/>
                <w:szCs w:val="24"/>
              </w:rPr>
              <w:t>/tabl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to the st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E92051F" w14:textId="77777777" w:rsidR="00DE2C02" w:rsidRDefault="00DE2C02">
      <w:pPr>
        <w:spacing w:after="0"/>
        <w:jc w:val="both"/>
        <w:sectPr w:rsidR="00DE2C02">
          <w:pgSz w:w="12240" w:h="15840"/>
          <w:pgMar w:top="940" w:right="980" w:bottom="280" w:left="1220" w:header="743" w:footer="0" w:gutter="0"/>
          <w:cols w:space="720"/>
        </w:sectPr>
      </w:pPr>
    </w:p>
    <w:p w14:paraId="02DB4072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30440226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5995FE03" w14:textId="09958619" w:rsidR="00191432" w:rsidRDefault="00191432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uring the past 7 days, did you drink a can, bottle, or glass of soda or pop, such as Coke,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>Pepsi, or Sprite? (</w:t>
      </w:r>
      <w:proofErr w:type="gramStart"/>
      <w:r w:rsidRP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>Do not count</w:t>
      </w:r>
      <w:proofErr w:type="gramEnd"/>
      <w:r w:rsidRP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diet soda or diet pop.)</w:t>
      </w:r>
    </w:p>
    <w:p w14:paraId="31EA744F" w14:textId="77777777" w:rsidR="00191432" w:rsidRPr="00191432" w:rsidRDefault="00191432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B21A31E" w14:textId="6BBA0B5D" w:rsidR="009662D1" w:rsidRDefault="009662D1" w:rsidP="009662D1">
      <w:pPr>
        <w:tabs>
          <w:tab w:val="left" w:pos="4140"/>
        </w:tabs>
        <w:spacing w:before="34" w:after="0" w:line="240" w:lineRule="auto"/>
        <w:ind w:left="145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729408" behindDoc="1" locked="0" layoutInCell="1" allowOverlap="1" wp14:anchorId="314908F8" wp14:editId="49910934">
                <wp:simplePos x="0" y="0"/>
                <wp:positionH relativeFrom="page">
                  <wp:posOffset>1772920</wp:posOffset>
                </wp:positionH>
                <wp:positionV relativeFrom="paragraph">
                  <wp:posOffset>201930</wp:posOffset>
                </wp:positionV>
                <wp:extent cx="1715135" cy="1270"/>
                <wp:effectExtent l="0" t="0" r="1779270" b="21336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5135" cy="1270"/>
                          <a:chOff x="2792" y="318"/>
                          <a:chExt cx="2701" cy="2"/>
                        </a:xfrm>
                      </wpg:grpSpPr>
                      <wps:wsp>
                        <wps:cNvPr id="54" name="Freeform 178"/>
                        <wps:cNvSpPr>
                          <a:spLocks noEditPoints="1"/>
                        </wps:cNvSpPr>
                        <wps:spPr bwMode="auto">
                          <a:xfrm>
                            <a:off x="5584" y="636"/>
                            <a:ext cx="2700" cy="0"/>
                          </a:xfrm>
                          <a:custGeom>
                            <a:avLst/>
                            <a:gdLst>
                              <a:gd name="T0" fmla="+- 0 2792 2792"/>
                              <a:gd name="T1" fmla="*/ T0 w 2701"/>
                              <a:gd name="T2" fmla="+- 0 5493 2792"/>
                              <a:gd name="T3" fmla="*/ T2 w 2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1">
                                <a:moveTo>
                                  <a:pt x="0" y="0"/>
                                </a:moveTo>
                                <a:lnTo>
                                  <a:pt x="27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139.6pt;margin-top:15.9pt;width:135.05pt;height:.1pt;z-index:-251587072;mso-position-horizontal-relative:page" coordorigin="2792,318" coordsize="2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">
                <v:shape id="Freeform 178" o:spid="_x0000_s1027" style="position:absolute;left:5584;top:636;width:2700;height:0;visibility:visible;mso-wrap-style:square;v-text-anchor:top" coordsize="27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v2MMA&#10;AADbAAAADwAAAGRycy9kb3ducmV2LnhtbESPQWvCQBSE7wX/w/IEb3WjaJHUVYog9aLQKIi3R/aZ&#10;pM2+DbvbJPrru4LQ4zAz3zDLdW9q0ZLzlWUFk3ECgji3uuJCwem4fV2A8AFZY22ZFNzIw3o1eFli&#10;qm3HX9RmoRARwj5FBWUITSqlz0sy6Me2IY7e1TqDIUpXSO2wi3BTy2mSvEmDFceFEhvalJT/ZL9G&#10;AWdzfW/P1851l8/pYc97/t5opUbD/uMdRKA+/Ief7Z1WMJ/B4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mv2MMAAADbAAAADwAAAAAAAAAAAAAAAACYAgAAZHJzL2Rv&#10;d25yZXYueG1sUEsFBgAAAAAEAAQA9QAAAIgDAAAAAA==&#10;" path="m,l2701,e" filled="f" strokeweight=".48pt">
                  <v:stroke dashstyle="dash"/>
                  <v:path arrowok="t" o:connecttype="custom" o:connectlocs="0,0;2700,0" o:connectangles="0,0"/>
                  <o:lock v:ext="edit" verticies="t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ONTINU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Q6</w:t>
      </w:r>
    </w:p>
    <w:p w14:paraId="547BB2F4" w14:textId="18EFDFFD" w:rsidR="009662D1" w:rsidRDefault="009662D1" w:rsidP="009662D1">
      <w:pPr>
        <w:tabs>
          <w:tab w:val="left" w:pos="4140"/>
        </w:tabs>
        <w:spacing w:before="9" w:after="0" w:line="271" w:lineRule="exact"/>
        <w:ind w:left="145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730432" behindDoc="1" locked="0" layoutInCell="1" allowOverlap="1" wp14:anchorId="59E9D873" wp14:editId="0CC16AA2">
                <wp:simplePos x="0" y="0"/>
                <wp:positionH relativeFrom="page">
                  <wp:posOffset>1772920</wp:posOffset>
                </wp:positionH>
                <wp:positionV relativeFrom="paragraph">
                  <wp:posOffset>187325</wp:posOffset>
                </wp:positionV>
                <wp:extent cx="1715135" cy="1270"/>
                <wp:effectExtent l="0" t="0" r="1779270" b="19304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5135" cy="1270"/>
                          <a:chOff x="2792" y="295"/>
                          <a:chExt cx="2701" cy="2"/>
                        </a:xfrm>
                      </wpg:grpSpPr>
                      <wps:wsp>
                        <wps:cNvPr id="52" name="Freeform 180"/>
                        <wps:cNvSpPr>
                          <a:spLocks noEditPoints="1"/>
                        </wps:cNvSpPr>
                        <wps:spPr bwMode="auto">
                          <a:xfrm>
                            <a:off x="5584" y="590"/>
                            <a:ext cx="2700" cy="0"/>
                          </a:xfrm>
                          <a:custGeom>
                            <a:avLst/>
                            <a:gdLst>
                              <a:gd name="T0" fmla="+- 0 2792 2792"/>
                              <a:gd name="T1" fmla="*/ T0 w 2701"/>
                              <a:gd name="T2" fmla="+- 0 5493 2792"/>
                              <a:gd name="T3" fmla="*/ T2 w 2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1">
                                <a:moveTo>
                                  <a:pt x="0" y="0"/>
                                </a:moveTo>
                                <a:lnTo>
                                  <a:pt x="27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139.6pt;margin-top:14.75pt;width:135.05pt;height:.1pt;z-index:-251586048;mso-position-horizontal-relative:page" coordorigin="2792,295" coordsize="2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">
                <v:shape id="Freeform 180" o:spid="_x0000_s1027" style="position:absolute;left:5584;top:590;width:2700;height:0;visibility:visible;mso-wrap-style:square;v-text-anchor:top" coordsize="27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SN8MA&#10;AADbAAAADwAAAGRycy9kb3ducmV2LnhtbESPQWvCQBSE70L/w/IKvemmAUWiqxShtBcLRkG8PbLP&#10;JJp9G3a3Sdpf7wqCx2FmvmGW68E0oiPna8sK3icJCOLC6ppLBYf953gOwgdkjY1lUvBHHtarl9ES&#10;M2173lGXh1JECPsMFVQhtJmUvqjIoJ/Yljh6Z+sMhihdKbXDPsJNI9MkmUmDNceFClvaVFRc81+j&#10;gPOp/u+O5971p6/0Z8tbvmy0Um+vw8cCRKAhPMOP9rdWME3h/iX+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ySN8MAAADbAAAADwAAAAAAAAAAAAAAAACYAgAAZHJzL2Rv&#10;d25yZXYueG1sUEsFBgAAAAAEAAQA9QAAAIgDAAAAAA==&#10;" path="m,l2701,e" filled="f" strokeweight=".48pt">
                  <v:stroke dashstyle="dash"/>
                  <v:path arrowok="t" o:connecttype="custom" o:connectlocs="0,0;2700,0" o:connectangles="0,0"/>
                  <o:lock v:ext="edit" verticies="t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SKIP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40608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 Q7</w:t>
      </w:r>
    </w:p>
    <w:p w14:paraId="11C0AB66" w14:textId="77777777" w:rsidR="00191432" w:rsidRPr="00191432" w:rsidRDefault="00191432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8D7CAF4" w14:textId="0B8A9790" w:rsidR="009662D1" w:rsidRDefault="009662D1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ONLY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406083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 I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5=“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2991B960" w14:textId="77777777" w:rsidR="009662D1" w:rsidRDefault="009662D1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77C1C22" w14:textId="11B28B45" w:rsidR="00191432" w:rsidRDefault="00191432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uring the past 7 days, how many times did you drink a can, bottle, or glass of soda or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>pop, such as Coke, Pepsi, or Sprite? Your best guess is fine.  (</w:t>
      </w:r>
      <w:proofErr w:type="gramStart"/>
      <w:r w:rsidRP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>Do not count</w:t>
      </w:r>
      <w:proofErr w:type="gramEnd"/>
      <w:r w:rsidRP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diet soda or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>diet pop.)</w:t>
      </w:r>
    </w:p>
    <w:p w14:paraId="66C54224" w14:textId="77777777" w:rsidR="00191432" w:rsidRPr="00191432" w:rsidRDefault="00191432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F50010B" w14:textId="54554858" w:rsidR="00191432" w:rsidRPr="00191432" w:rsidRDefault="00191432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>I did not drink soda or pop during the past 7 days</w:t>
      </w:r>
    </w:p>
    <w:p w14:paraId="1B44E1C8" w14:textId="0A9BCF84" w:rsidR="00191432" w:rsidRPr="00191432" w:rsidRDefault="00191432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 to 3 times during the past 7 days </w:t>
      </w:r>
    </w:p>
    <w:p w14:paraId="3C9686E1" w14:textId="01D0D4AC" w:rsidR="00191432" w:rsidRPr="00191432" w:rsidRDefault="00191432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4 to 6 times during the past 7 days </w:t>
      </w:r>
    </w:p>
    <w:p w14:paraId="75C13BAE" w14:textId="221B6E94" w:rsidR="00191432" w:rsidRPr="00191432" w:rsidRDefault="00191432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19143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 time per day </w:t>
      </w:r>
    </w:p>
    <w:p w14:paraId="111B692A" w14:textId="335E96B2" w:rsidR="00191432" w:rsidRPr="009A32ED" w:rsidRDefault="00191432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9A32E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 times per day </w:t>
      </w:r>
    </w:p>
    <w:p w14:paraId="639E39C3" w14:textId="700C9D48" w:rsidR="00191432" w:rsidRPr="009A32ED" w:rsidRDefault="00191432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9A32E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9A32E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3 times per day </w:t>
      </w:r>
    </w:p>
    <w:p w14:paraId="5AF6BACC" w14:textId="399298E5" w:rsidR="00191432" w:rsidRPr="009A32ED" w:rsidRDefault="00191432" w:rsidP="00191432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9A32E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9A32E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4 times or more per day</w:t>
      </w:r>
    </w:p>
    <w:p w14:paraId="44EBC490" w14:textId="77777777" w:rsidR="00191432" w:rsidRPr="009A32ED" w:rsidRDefault="00191432" w:rsidP="009662D1">
      <w:pPr>
        <w:tabs>
          <w:tab w:val="left" w:pos="90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12FF020" w14:textId="77777777" w:rsidR="009662D1" w:rsidRPr="009A32ED" w:rsidRDefault="009662D1" w:rsidP="00406083">
      <w:pPr>
        <w:tabs>
          <w:tab w:val="left" w:pos="90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3C133024" w14:textId="31B3A9E6" w:rsidR="00DE2C02" w:rsidRPr="009A32ED" w:rsidRDefault="00406083">
      <w:pPr>
        <w:tabs>
          <w:tab w:val="left" w:pos="900"/>
        </w:tabs>
        <w:spacing w:before="29" w:after="0" w:line="271" w:lineRule="exact"/>
        <w:ind w:left="272" w:right="-20"/>
        <w:rPr>
          <w:rFonts w:ascii="Times New Roman" w:eastAsia="Times New Roman" w:hAnsi="Times New Roman" w:cs="Times New Roman"/>
          <w:sz w:val="24"/>
          <w:szCs w:val="24"/>
        </w:rPr>
      </w:pPr>
      <w:r w:rsidRPr="009A32ED">
        <w:rPr>
          <w:rFonts w:ascii="Times New Roman" w:eastAsia="Times New Roman" w:hAnsi="Times New Roman" w:cs="Times New Roman"/>
          <w:position w:val="-1"/>
          <w:sz w:val="24"/>
          <w:szCs w:val="24"/>
        </w:rPr>
        <w:t>7</w:t>
      </w:r>
      <w:r w:rsidR="00AB5824" w:rsidRPr="009A32ED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="00AB5824" w:rsidRPr="009A32E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9A32ED" w:rsidRPr="009A32ED">
        <w:rPr>
          <w:rFonts w:ascii="Times New Roman" w:hAnsi="Times New Roman" w:cs="Times New Roman"/>
          <w:sz w:val="24"/>
          <w:szCs w:val="24"/>
        </w:rPr>
        <w:t xml:space="preserve">Have you </w:t>
      </w:r>
      <w:r w:rsidR="009A32ED" w:rsidRPr="009A32ED">
        <w:rPr>
          <w:rFonts w:ascii="Times New Roman" w:hAnsi="Times New Roman" w:cs="Times New Roman"/>
          <w:sz w:val="24"/>
          <w:szCs w:val="24"/>
          <w:u w:val="single"/>
        </w:rPr>
        <w:t>ever</w:t>
      </w:r>
      <w:r w:rsidR="009A32ED" w:rsidRPr="009A32ED">
        <w:rPr>
          <w:rFonts w:ascii="Times New Roman" w:hAnsi="Times New Roman" w:cs="Times New Roman"/>
          <w:sz w:val="24"/>
          <w:szCs w:val="24"/>
        </w:rPr>
        <w:t xml:space="preserve"> tried smokeless tobacco (such as snus pouches, moist snuff, dip, spit, or </w:t>
      </w:r>
      <w:r w:rsidR="009A32ED" w:rsidRPr="009A32E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9A32ED" w:rsidRPr="009A32ED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="009A32ED" w:rsidRPr="009A32E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9A32ED" w:rsidRPr="009A32ED">
        <w:rPr>
          <w:rFonts w:ascii="Times New Roman" w:eastAsia="Times New Roman" w:hAnsi="Times New Roman" w:cs="Times New Roman"/>
          <w:position w:val="-1"/>
          <w:sz w:val="24"/>
          <w:szCs w:val="24"/>
        </w:rPr>
        <w:t>wing</w:t>
      </w:r>
      <w:r w:rsidR="009A32ED" w:rsidRPr="009A32E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="009A32ED" w:rsidRPr="009A32ED">
        <w:rPr>
          <w:rFonts w:ascii="Times New Roman" w:eastAsia="Times New Roman" w:hAnsi="Times New Roman" w:cs="Times New Roman"/>
          <w:position w:val="-1"/>
          <w:sz w:val="24"/>
          <w:szCs w:val="24"/>
        </w:rPr>
        <w:t>tob</w:t>
      </w:r>
      <w:r w:rsidR="009A32ED" w:rsidRPr="009A32E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 w:rsidR="009A32ED" w:rsidRPr="009A32E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c</w:t>
      </w:r>
      <w:r w:rsidR="009A32ED" w:rsidRPr="009A32ED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9A32ED" w:rsidRPr="009A32E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)</w:t>
      </w:r>
      <w:r w:rsidR="009A32ED" w:rsidRPr="009A32E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?</w:t>
      </w:r>
    </w:p>
    <w:p w14:paraId="472AB8BC" w14:textId="77777777" w:rsidR="00DE2C02" w:rsidRPr="009A32ED" w:rsidRDefault="00DE2C02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CFDCE1A" w14:textId="68A1C7B7" w:rsidR="00DE2C02" w:rsidRPr="009A32ED" w:rsidRDefault="0090073F">
      <w:pPr>
        <w:tabs>
          <w:tab w:val="left" w:pos="4140"/>
        </w:tabs>
        <w:spacing w:before="34" w:after="0" w:line="240" w:lineRule="auto"/>
        <w:ind w:left="145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0094DA3">
          <v:group id="_x0000_s1096" style="position:absolute;left:0;text-align:left;margin-left:139.6pt;margin-top:15.9pt;width:135.05pt;height:.1pt;z-index:-251658752;mso-position-horizontal-relative:page" coordorigin="2792,318" coordsize="2701,2">
            <v:polyline id="_x0000_s1097" style="position:absolute" points="22336,2544,25037,2544" coordorigin="2792,318" coordsize="2701,0" filled="f" strokeweight=".48pt">
              <v:stroke dashstyle="dash"/>
              <v:path arrowok="t"/>
              <o:lock v:ext="edit" verticies="t"/>
            </v:polyline>
            <w10:wrap anchorx="page"/>
          </v:group>
        </w:pict>
      </w:r>
      <w:r w:rsidR="00AB5824" w:rsidRPr="009A32ED">
        <w:rPr>
          <w:rFonts w:ascii="Times New Roman" w:eastAsia="Times New Roman" w:hAnsi="Times New Roman" w:cs="Times New Roman"/>
          <w:sz w:val="24"/>
          <w:szCs w:val="24"/>
        </w:rPr>
        <w:t>Y</w:t>
      </w:r>
      <w:r w:rsidR="00AB5824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 w:rsidRPr="009A32ED">
        <w:rPr>
          <w:rFonts w:ascii="Times New Roman" w:eastAsia="Times New Roman" w:hAnsi="Times New Roman" w:cs="Times New Roman"/>
          <w:sz w:val="24"/>
          <w:szCs w:val="24"/>
        </w:rPr>
        <w:t>s</w:t>
      </w:r>
      <w:r w:rsidR="00AB5824" w:rsidRPr="009A32ED">
        <w:rPr>
          <w:rFonts w:ascii="Times New Roman" w:eastAsia="Times New Roman" w:hAnsi="Times New Roman" w:cs="Times New Roman"/>
          <w:sz w:val="24"/>
          <w:szCs w:val="24"/>
        </w:rPr>
        <w:tab/>
      </w:r>
      <w:r w:rsidR="007016D2" w:rsidRPr="009A32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ONTINUE</w:t>
      </w:r>
      <w:r w:rsidR="007016D2" w:rsidRPr="009A32E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AB5824" w:rsidRPr="009A32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31683A"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O Q</w:t>
      </w:r>
      <w:r w:rsidR="00406083"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14:paraId="3FD89210" w14:textId="07AF132F" w:rsidR="00DE2C02" w:rsidRPr="009A32ED" w:rsidRDefault="0090073F">
      <w:pPr>
        <w:tabs>
          <w:tab w:val="left" w:pos="4140"/>
        </w:tabs>
        <w:spacing w:before="9" w:after="0" w:line="271" w:lineRule="exact"/>
        <w:ind w:left="145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FF43E42">
          <v:group id="_x0000_s1094" style="position:absolute;left:0;text-align:left;margin-left:139.6pt;margin-top:14.75pt;width:135.05pt;height:.1pt;z-index:-251657728;mso-position-horizontal-relative:page" coordorigin="2792,295" coordsize="2701,2">
            <v:polyline id="_x0000_s1095" style="position:absolute" points="22336,2360,25037,2360" coordorigin="2792,295" coordsize="2701,0" filled="f" strokeweight=".48pt">
              <v:stroke dashstyle="dash"/>
              <v:path arrowok="t"/>
              <o:lock v:ext="edit" verticies="t"/>
            </v:polyline>
            <w10:wrap anchorx="page"/>
          </v:group>
        </w:pict>
      </w:r>
      <w:r w:rsidR="00AB5824" w:rsidRPr="009A32ED">
        <w:rPr>
          <w:rFonts w:ascii="Times New Roman" w:eastAsia="Times New Roman" w:hAnsi="Times New Roman" w:cs="Times New Roman"/>
          <w:sz w:val="24"/>
          <w:szCs w:val="24"/>
        </w:rPr>
        <w:t>No</w:t>
      </w:r>
      <w:r w:rsidR="00AB5824" w:rsidRPr="009A32ED">
        <w:rPr>
          <w:rFonts w:ascii="Times New Roman" w:eastAsia="Times New Roman" w:hAnsi="Times New Roman" w:cs="Times New Roman"/>
          <w:sz w:val="24"/>
          <w:szCs w:val="24"/>
        </w:rPr>
        <w:tab/>
      </w:r>
      <w:r w:rsidR="007016D2" w:rsidRPr="009A32E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SKIP </w:t>
      </w:r>
      <w:r w:rsidR="00AB5824" w:rsidRPr="009A32E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31683A" w:rsidRPr="009A32E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 Q</w:t>
      </w:r>
      <w:r w:rsidR="00406083" w:rsidRPr="009A32E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9</w:t>
      </w:r>
      <w:r w:rsidR="00AB5824" w:rsidRPr="009A32E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</w:p>
    <w:p w14:paraId="726848C0" w14:textId="77777777" w:rsidR="00DE2C02" w:rsidRPr="009A32ED" w:rsidRDefault="00DE2C02">
      <w:pPr>
        <w:spacing w:before="8" w:after="0" w:line="130" w:lineRule="exact"/>
        <w:rPr>
          <w:rFonts w:ascii="Times New Roman" w:hAnsi="Times New Roman" w:cs="Times New Roman"/>
          <w:sz w:val="24"/>
          <w:szCs w:val="24"/>
        </w:rPr>
      </w:pPr>
    </w:p>
    <w:p w14:paraId="25BBDEE5" w14:textId="77777777" w:rsidR="00DE2C02" w:rsidRPr="009A32ED" w:rsidRDefault="00DE2C0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362B575" w14:textId="77777777" w:rsidR="00DE2C02" w:rsidRPr="009A32ED" w:rsidRDefault="00DE2C0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E384590" w14:textId="3C848CAB" w:rsidR="007016D2" w:rsidRPr="009A32ED" w:rsidRDefault="007016D2" w:rsidP="007016D2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[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 w:rsidRPr="009A32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: ONLY</w:t>
      </w:r>
      <w:r w:rsidRPr="009A32E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ASK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="009662D1"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F</w:t>
      </w:r>
      <w:r w:rsidRPr="009A32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="009662D1"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=“</w:t>
      </w:r>
      <w:r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Y</w:t>
      </w:r>
      <w:r w:rsidRPr="009A32E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9A32E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”</w:t>
      </w:r>
      <w:r w:rsidRPr="009A32ED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1A68E034" w14:textId="77777777" w:rsidR="007016D2" w:rsidRPr="009A32ED" w:rsidRDefault="007016D2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0F7B2EBF" w14:textId="4415635F" w:rsidR="007016D2" w:rsidRPr="009A32ED" w:rsidRDefault="00406083" w:rsidP="007016D2">
      <w:pPr>
        <w:tabs>
          <w:tab w:val="left" w:pos="1040"/>
        </w:tabs>
        <w:spacing w:after="0" w:line="240" w:lineRule="auto"/>
        <w:ind w:left="508" w:right="-20"/>
        <w:rPr>
          <w:rFonts w:ascii="Times New Roman" w:eastAsia="Times New Roman" w:hAnsi="Times New Roman" w:cs="Times New Roman"/>
          <w:sz w:val="24"/>
          <w:szCs w:val="24"/>
        </w:rPr>
      </w:pPr>
      <w:r w:rsidRPr="009A32ED">
        <w:rPr>
          <w:rFonts w:ascii="Times New Roman" w:eastAsia="Times New Roman" w:hAnsi="Times New Roman" w:cs="Times New Roman"/>
          <w:sz w:val="24"/>
          <w:szCs w:val="24"/>
        </w:rPr>
        <w:t>8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ab/>
        <w:t>How</w:t>
      </w:r>
      <w:r w:rsidR="007016D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ma</w:t>
      </w:r>
      <w:r w:rsidR="007016D2" w:rsidRPr="009A32ED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y</w:t>
      </w:r>
      <w:r w:rsidR="007016D2" w:rsidRPr="009A32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t</w:t>
      </w:r>
      <w:r w:rsidR="007016D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mes h</w:t>
      </w:r>
      <w:r w:rsidR="007016D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7016D2" w:rsidRPr="009A32E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7016D2" w:rsidRPr="009A32E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7016D2" w:rsidRPr="009A32E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u used</w:t>
      </w:r>
      <w:r w:rsidR="007016D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h</w:t>
      </w:r>
      <w:r w:rsidR="007016D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wi</w:t>
      </w:r>
      <w:r w:rsidR="007016D2" w:rsidRPr="009A32E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g</w:t>
      </w:r>
      <w:r w:rsidR="007016D2" w:rsidRPr="009A32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tob</w:t>
      </w:r>
      <w:r w:rsidR="007016D2" w:rsidRPr="009A32E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7016D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7016D2" w:rsidRPr="009A32ED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nuff</w:t>
      </w:r>
      <w:r w:rsidR="007016D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or dip in</w:t>
      </w:r>
      <w:r w:rsidR="007016D2" w:rsidRPr="009A32E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7016D2" w:rsidRPr="009A32E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7016D2" w:rsidRPr="009A32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nt</w:t>
      </w:r>
      <w:r w:rsidR="007016D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re</w:t>
      </w:r>
      <w:r w:rsidR="007016D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l</w:t>
      </w:r>
      <w:r w:rsidR="007016D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f</w:t>
      </w:r>
      <w:r w:rsidR="007016D2" w:rsidRPr="009A32E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t</w:t>
      </w:r>
      <w:r w:rsidR="007016D2"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m</w:t>
      </w:r>
      <w:r w:rsidR="007016D2" w:rsidRPr="009A32E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7016D2" w:rsidRPr="009A32ED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3BD04F8" w14:textId="77777777" w:rsidR="007016D2" w:rsidRPr="009A32ED" w:rsidRDefault="007016D2" w:rsidP="007016D2">
      <w:pPr>
        <w:spacing w:before="41" w:after="0" w:line="240" w:lineRule="auto"/>
        <w:ind w:left="1048" w:right="-20"/>
        <w:rPr>
          <w:rFonts w:ascii="Times New Roman" w:eastAsia="Times New Roman" w:hAnsi="Times New Roman" w:cs="Times New Roman"/>
          <w:sz w:val="24"/>
          <w:szCs w:val="24"/>
        </w:rPr>
      </w:pPr>
      <w:r w:rsidRPr="009A32ED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A32ED">
        <w:rPr>
          <w:rFonts w:ascii="Times New Roman" w:eastAsia="Times New Roman" w:hAnsi="Times New Roman" w:cs="Times New Roman"/>
          <w:sz w:val="24"/>
          <w:szCs w:val="24"/>
        </w:rPr>
        <w:t>ould</w:t>
      </w:r>
      <w:r w:rsidRPr="009A32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A32ED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9A32ED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9A32ED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9A32ED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9A32E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proofErr w:type="gramStart"/>
      <w:r w:rsidRPr="009A32ED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</w:p>
    <w:p w14:paraId="05745EB0" w14:textId="77777777" w:rsidR="007016D2" w:rsidRPr="009A32ED" w:rsidRDefault="007016D2" w:rsidP="007016D2">
      <w:pPr>
        <w:spacing w:before="10" w:after="0" w:line="160" w:lineRule="exact"/>
        <w:rPr>
          <w:rFonts w:ascii="Times New Roman" w:hAnsi="Times New Roman" w:cs="Times New Roman"/>
          <w:sz w:val="24"/>
          <w:szCs w:val="24"/>
        </w:rPr>
      </w:pPr>
    </w:p>
    <w:p w14:paraId="5C612914" w14:textId="77777777" w:rsidR="007016D2" w:rsidRPr="009A32ED" w:rsidRDefault="007016D2" w:rsidP="007016D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671C560" w14:textId="77777777" w:rsidR="007016D2" w:rsidRDefault="007016D2" w:rsidP="007016D2">
      <w:pPr>
        <w:spacing w:after="0" w:line="240" w:lineRule="auto"/>
        <w:ind w:left="192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s</w:t>
      </w:r>
    </w:p>
    <w:p w14:paraId="25ADB6F0" w14:textId="733AEBBA" w:rsidR="007016D2" w:rsidRDefault="007016D2" w:rsidP="007016D2">
      <w:pPr>
        <w:spacing w:before="74" w:after="0" w:line="240" w:lineRule="auto"/>
        <w:ind w:left="192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4D38530B" wp14:editId="3A0BD6C4">
                <wp:simplePos x="0" y="0"/>
                <wp:positionH relativeFrom="page">
                  <wp:posOffset>1887220</wp:posOffset>
                </wp:positionH>
                <wp:positionV relativeFrom="paragraph">
                  <wp:posOffset>40005</wp:posOffset>
                </wp:positionV>
                <wp:extent cx="2286635" cy="1270"/>
                <wp:effectExtent l="0" t="0" r="3779520" b="9207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270"/>
                          <a:chOff x="2972" y="63"/>
                          <a:chExt cx="3601" cy="2"/>
                        </a:xfrm>
                      </wpg:grpSpPr>
                      <wps:wsp>
                        <wps:cNvPr id="46" name="Freeform 152"/>
                        <wps:cNvSpPr>
                          <a:spLocks noEditPoints="1"/>
                        </wps:cNvSpPr>
                        <wps:spPr bwMode="auto">
                          <a:xfrm>
                            <a:off x="8916" y="189"/>
                            <a:ext cx="3601" cy="0"/>
                          </a:xfrm>
                          <a:custGeom>
                            <a:avLst/>
                            <a:gdLst>
                              <a:gd name="T0" fmla="+- 0 2972 2972"/>
                              <a:gd name="T1" fmla="*/ T0 w 3601"/>
                              <a:gd name="T2" fmla="+- 0 6573 2972"/>
                              <a:gd name="T3" fmla="*/ T2 w 3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1">
                                <a:moveTo>
                                  <a:pt x="0" y="0"/>
                                </a:moveTo>
                                <a:lnTo>
                                  <a:pt x="36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148.6pt;margin-top:3.15pt;width:180.05pt;height:.1pt;z-index:-251603456;mso-position-horizontal-relative:page" coordorigin="2972,63" coordsize="3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">
                <v:shape id="Freeform 152" o:spid="_x0000_s1027" style="position:absolute;left:8916;top:189;width:3601;height:0;visibility:visible;mso-wrap-style:square;v-text-anchor:top" coordsize="3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tTMIA&#10;AADbAAAADwAAAGRycy9kb3ducmV2LnhtbESPT2vCQBTE7wW/w/IK3urGIlFSVykWwRyN7f2ZfU2C&#10;2bdhd82fb98tCB6HmfkNs92PphU9Od9YVrBcJCCIS6sbrhR8X45vGxA+IGtsLZOCiTzsd7OXLWba&#10;DnymvgiViBD2GSqoQ+gyKX1Zk0G/sB1x9H6tMxiidJXUDocIN618T5JUGmw4LtTY0aGm8lbcjYKf&#10;/NznN66uy6FI82k9Tif31Sg1fx0/P0AEGsMz/GiftIJVCv9f4g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m1MwgAAANsAAAAPAAAAAAAAAAAAAAAAAJgCAABkcnMvZG93&#10;bnJldi54bWxQSwUGAAAAAAQABAD1AAAAhwMAAAAA&#10;" path="m,l3601,e" filled="f" strokeweight=".48pt">
                  <v:stroke dashstyle="dash"/>
                  <v:path arrowok="t" o:connecttype="custom" o:connectlocs="0,0;3601,0" o:connectangles="0,0"/>
                  <o:lock v:ext="edit" verticies="t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20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s, but less than 50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s</w:t>
      </w:r>
    </w:p>
    <w:p w14:paraId="144FDE78" w14:textId="1072A4A6" w:rsidR="007016D2" w:rsidRDefault="007016D2" w:rsidP="007016D2">
      <w:pPr>
        <w:spacing w:before="72" w:after="0" w:line="240" w:lineRule="auto"/>
        <w:ind w:left="192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04D6AB2F" wp14:editId="1ED94682">
                <wp:simplePos x="0" y="0"/>
                <wp:positionH relativeFrom="page">
                  <wp:posOffset>1887220</wp:posOffset>
                </wp:positionH>
                <wp:positionV relativeFrom="paragraph">
                  <wp:posOffset>40005</wp:posOffset>
                </wp:positionV>
                <wp:extent cx="2286635" cy="1270"/>
                <wp:effectExtent l="0" t="0" r="3779520" b="9207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270"/>
                          <a:chOff x="2972" y="63"/>
                          <a:chExt cx="3601" cy="2"/>
                        </a:xfrm>
                      </wpg:grpSpPr>
                      <wps:wsp>
                        <wps:cNvPr id="44" name="Freeform 154"/>
                        <wps:cNvSpPr>
                          <a:spLocks noEditPoints="1"/>
                        </wps:cNvSpPr>
                        <wps:spPr bwMode="auto">
                          <a:xfrm>
                            <a:off x="8916" y="189"/>
                            <a:ext cx="3601" cy="0"/>
                          </a:xfrm>
                          <a:custGeom>
                            <a:avLst/>
                            <a:gdLst>
                              <a:gd name="T0" fmla="+- 0 2972 2972"/>
                              <a:gd name="T1" fmla="*/ T0 w 3601"/>
                              <a:gd name="T2" fmla="+- 0 6573 2972"/>
                              <a:gd name="T3" fmla="*/ T2 w 3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1">
                                <a:moveTo>
                                  <a:pt x="0" y="0"/>
                                </a:moveTo>
                                <a:lnTo>
                                  <a:pt x="36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148.6pt;margin-top:3.15pt;width:180.05pt;height:.1pt;z-index:-251602432;mso-position-horizontal-relative:page" coordorigin="2972,63" coordsize="3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">
                <v:shape id="Freeform 154" o:spid="_x0000_s1027" style="position:absolute;left:8916;top:189;width:3601;height:0;visibility:visible;mso-wrap-style:square;v-text-anchor:top" coordsize="3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WoMIA&#10;AADbAAAADwAAAGRycy9kb3ducmV2LnhtbESPzWrDMBCE74G+g9hCbrGcEtLgRjalJRAf4yb3rbW1&#10;TayVkVT/vH1VKPQ4zMw3zLGYTS9Gcr6zrGCbpCCIa6s7bhRcP06bAwgfkDX2lknBQh6K/GF1xEzb&#10;iS80VqEREcI+QwVtCEMmpa9bMugTOxBH78s6gyFK10jtcIpw08unNN1Lgx3HhRYHemupvlffRsGt&#10;vIzlnZvP7VTty+V5Xs7uvVNq/Ti/voAINIf/8F/7rBXsdvD7Jf4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FagwgAAANsAAAAPAAAAAAAAAAAAAAAAAJgCAABkcnMvZG93&#10;bnJldi54bWxQSwUGAAAAAAQABAD1AAAAhwMAAAAA&#10;" path="m,l3601,e" filled="f" strokeweight=".48pt">
                  <v:stroke dashstyle="dash"/>
                  <v:path arrowok="t" o:connecttype="custom" o:connectlocs="0,0;3601,0" o:connectangles="0,0"/>
                  <o:lock v:ext="edit" verticies="t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50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s, but less than 100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s</w:t>
      </w:r>
    </w:p>
    <w:p w14:paraId="57166DCB" w14:textId="5558FF13" w:rsidR="007016D2" w:rsidRDefault="007016D2" w:rsidP="007016D2">
      <w:pPr>
        <w:tabs>
          <w:tab w:val="left" w:pos="5520"/>
        </w:tabs>
        <w:spacing w:before="79" w:after="0" w:line="240" w:lineRule="auto"/>
        <w:ind w:left="1929"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anchorId="3A71E9EA" wp14:editId="4B13E585">
                <wp:simplePos x="0" y="0"/>
                <wp:positionH relativeFrom="page">
                  <wp:posOffset>1887220</wp:posOffset>
                </wp:positionH>
                <wp:positionV relativeFrom="paragraph">
                  <wp:posOffset>40005</wp:posOffset>
                </wp:positionV>
                <wp:extent cx="2286635" cy="1270"/>
                <wp:effectExtent l="0" t="0" r="3779520" b="9207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270"/>
                          <a:chOff x="2972" y="63"/>
                          <a:chExt cx="3601" cy="2"/>
                        </a:xfrm>
                      </wpg:grpSpPr>
                      <wps:wsp>
                        <wps:cNvPr id="42" name="Freeform 156"/>
                        <wps:cNvSpPr>
                          <a:spLocks noEditPoints="1"/>
                        </wps:cNvSpPr>
                        <wps:spPr bwMode="auto">
                          <a:xfrm>
                            <a:off x="8916" y="189"/>
                            <a:ext cx="3601" cy="0"/>
                          </a:xfrm>
                          <a:custGeom>
                            <a:avLst/>
                            <a:gdLst>
                              <a:gd name="T0" fmla="+- 0 2972 2972"/>
                              <a:gd name="T1" fmla="*/ T0 w 3601"/>
                              <a:gd name="T2" fmla="+- 0 6573 2972"/>
                              <a:gd name="T3" fmla="*/ T2 w 3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1">
                                <a:moveTo>
                                  <a:pt x="0" y="0"/>
                                </a:moveTo>
                                <a:lnTo>
                                  <a:pt x="36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148.6pt;margin-top:3.15pt;width:180.05pt;height:.1pt;z-index:-251601408;mso-position-horizontal-relative:page" coordorigin="2972,63" coordsize="3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">
                <v:shape id="Freeform 156" o:spid="_x0000_s1027" style="position:absolute;left:8916;top:189;width:3601;height:0;visibility:visible;mso-wrap-style:square;v-text-anchor:top" coordsize="3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rT8EA&#10;AADbAAAADwAAAGRycy9kb3ducmV2LnhtbESPT4vCMBTE7wt+h/AEb2uqiCvVKKIs2KNdvT+bZ1ts&#10;XkqS7Z9vv1lY2OMwM79hdofBNKIj52vLChbzBARxYXXNpYLb1+f7BoQPyBoby6RgJA+H/eRth6m2&#10;PV+py0MpIoR9igqqENpUSl9UZNDPbUscvad1BkOUrpTaYR/hppHLJFlLgzXHhQpbOlVUvPJvo+Ce&#10;XbvsxeVj0efrbPwYxos710rNpsNxCyLQEP7Df+2LVrBawu+X+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5a0/BAAAA2wAAAA8AAAAAAAAAAAAAAAAAmAIAAGRycy9kb3du&#10;cmV2LnhtbFBLBQYAAAAABAAEAPUAAACGAwAAAAA=&#10;" path="m,l3601,e" filled="f" strokeweight=".48pt">
                  <v:stroke dashstyle="dash"/>
                  <v:path arrowok="t" o:connecttype="custom" o:connectlocs="0,0;3601,0" o:connectangles="0,0"/>
                  <o:lock v:ext="edit" verticies="t"/>
                </v:shape>
                <w10:wrap anchorx="page"/>
              </v:group>
            </w:pict>
          </mc:Fallback>
        </mc:AlternateContent>
      </w: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3F27868E" wp14:editId="6145A88D">
                <wp:simplePos x="0" y="0"/>
                <wp:positionH relativeFrom="page">
                  <wp:posOffset>1877695</wp:posOffset>
                </wp:positionH>
                <wp:positionV relativeFrom="paragraph">
                  <wp:posOffset>262255</wp:posOffset>
                </wp:positionV>
                <wp:extent cx="2295525" cy="1270"/>
                <wp:effectExtent l="0" t="0" r="1884680" b="26987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1270"/>
                          <a:chOff x="2957" y="413"/>
                          <a:chExt cx="3615" cy="2"/>
                        </a:xfrm>
                      </wpg:grpSpPr>
                      <wps:wsp>
                        <wps:cNvPr id="40" name="Freeform 158"/>
                        <wps:cNvSpPr>
                          <a:spLocks noEditPoints="1"/>
                        </wps:cNvSpPr>
                        <wps:spPr bwMode="auto">
                          <a:xfrm>
                            <a:off x="5914" y="826"/>
                            <a:ext cx="3616" cy="0"/>
                          </a:xfrm>
                          <a:custGeom>
                            <a:avLst/>
                            <a:gdLst>
                              <a:gd name="T0" fmla="+- 0 2957 2957"/>
                              <a:gd name="T1" fmla="*/ T0 w 3615"/>
                              <a:gd name="T2" fmla="+- 0 6572 2957"/>
                              <a:gd name="T3" fmla="*/ T2 w 3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15">
                                <a:moveTo>
                                  <a:pt x="0" y="0"/>
                                </a:moveTo>
                                <a:lnTo>
                                  <a:pt x="361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147.85pt;margin-top:20.65pt;width:180.75pt;height:.1pt;z-index:-251600384;mso-position-horizontal-relative:page" coordorigin="2957,413" coordsize="3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">
                <v:shape id="Freeform 158" o:spid="_x0000_s1027" style="position:absolute;left:5914;top:826;width:3616;height:0;visibility:visible;mso-wrap-style:square;v-text-anchor:top" coordsize="36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m5L8A&#10;AADbAAAADwAAAGRycy9kb3ducmV2LnhtbERPzYrCMBC+C75DGGFvmioiUo0ioqCsh922DzA0Y1ts&#10;JjWJtvv2m8PCHj++/+1+MK14k/ONZQXzWQKCuLS64UpBkZ+naxA+IGtsLZOCH/Kw341HW0y17fmb&#10;3lmoRAxhn6KCOoQuldKXNRn0M9sRR+5uncEQoaukdtjHcNPKRZKspMGGY0ONHR1rKh/ZyyhYn6qh&#10;N1/tM8uvp7x43D7vLJ1SH5PhsAERaAj/4j/3RStYxvXxS/w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MybkvwAAANsAAAAPAAAAAAAAAAAAAAAAAJgCAABkcnMvZG93bnJl&#10;di54bWxQSwUGAAAAAAQABAD1AAAAhAMAAAAA&#10;" path="m,l3615,e" filled="f" strokeweight=".48pt">
                  <v:stroke dashstyle="dash"/>
                  <v:path arrowok="t" o:connecttype="custom" o:connectlocs="0,0;3616,0" o:connectangles="0,0"/>
                  <o:lock v:ext="edit" verticies="t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 100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E</w:t>
      </w:r>
    </w:p>
    <w:p w14:paraId="2C5E21ED" w14:textId="77777777" w:rsidR="007016D2" w:rsidRDefault="007016D2" w:rsidP="00C451CD">
      <w:pPr>
        <w:tabs>
          <w:tab w:val="left" w:pos="5520"/>
        </w:tabs>
        <w:spacing w:before="7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1E92605" w14:textId="12859B52" w:rsidR="007016D2" w:rsidRDefault="007016D2" w:rsidP="007016D2">
      <w:pPr>
        <w:spacing w:after="0" w:line="200" w:lineRule="exact"/>
        <w:rPr>
          <w:sz w:val="20"/>
          <w:szCs w:val="20"/>
        </w:rPr>
      </w:pPr>
    </w:p>
    <w:p w14:paraId="62DD3C41" w14:textId="77777777" w:rsidR="007016D2" w:rsidRDefault="007016D2" w:rsidP="007016D2">
      <w:pPr>
        <w:spacing w:before="5"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7453"/>
      </w:tblGrid>
      <w:tr w:rsidR="007016D2" w14:paraId="611020ED" w14:textId="77777777" w:rsidTr="009227A0">
        <w:trPr>
          <w:trHeight w:hRule="exact" w:val="838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712A" w14:textId="77777777" w:rsidR="007016D2" w:rsidRDefault="007016D2" w:rsidP="009227A0">
            <w:pPr>
              <w:spacing w:after="0" w:line="130" w:lineRule="exact"/>
              <w:rPr>
                <w:sz w:val="13"/>
                <w:szCs w:val="13"/>
              </w:rPr>
            </w:pPr>
          </w:p>
          <w:p w14:paraId="07CB3326" w14:textId="77777777" w:rsidR="007016D2" w:rsidRDefault="007016D2" w:rsidP="009227A0">
            <w:pPr>
              <w:spacing w:after="0" w:line="240" w:lineRule="auto"/>
              <w:ind w:left="102" w:right="5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N C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F8F2" w14:textId="77777777" w:rsidR="007016D2" w:rsidRDefault="007016D2" w:rsidP="009227A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 if:</w:t>
            </w:r>
          </w:p>
          <w:p w14:paraId="5DDC21F8" w14:textId="28A4C658" w:rsidR="007016D2" w:rsidRDefault="007016D2" w:rsidP="0019143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="004060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d </w:t>
            </w:r>
            <w:r w:rsidR="00E13665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="004060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 100 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s” </w:t>
            </w:r>
          </w:p>
        </w:tc>
      </w:tr>
      <w:tr w:rsidR="007016D2" w14:paraId="0DDFEF52" w14:textId="77777777" w:rsidTr="009227A0">
        <w:trPr>
          <w:trHeight w:hRule="exact" w:val="1116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0B46" w14:textId="77777777" w:rsidR="007016D2" w:rsidRDefault="007016D2" w:rsidP="009227A0">
            <w:pPr>
              <w:spacing w:after="0" w:line="130" w:lineRule="exact"/>
              <w:rPr>
                <w:sz w:val="13"/>
                <w:szCs w:val="13"/>
              </w:rPr>
            </w:pPr>
          </w:p>
          <w:p w14:paraId="28D95AD7" w14:textId="77777777" w:rsidR="007016D2" w:rsidRDefault="007016D2" w:rsidP="009227A0">
            <w:pPr>
              <w:spacing w:after="0" w:line="240" w:lineRule="auto"/>
              <w:ind w:left="102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wn on 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]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BEDA" w14:textId="77777777" w:rsidR="007016D2" w:rsidRDefault="007016D2" w:rsidP="009227A0">
            <w:pPr>
              <w:spacing w:after="0" w:line="269" w:lineRule="exact"/>
              <w:ind w:left="100"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ici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n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A6C7561" w14:textId="77777777" w:rsidR="007016D2" w:rsidRDefault="007016D2" w:rsidP="009227A0">
            <w:pPr>
              <w:spacing w:after="0" w:line="240" w:lineRule="auto"/>
              <w:ind w:left="100"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ses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ided,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s w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loo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t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pboard/tablet]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to the st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46DDE24" w14:textId="77777777" w:rsidR="007016D2" w:rsidRDefault="007016D2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6CA7AC40" w14:textId="77777777" w:rsidR="002F6F0E" w:rsidRDefault="002F6F0E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6CD8212B" w14:textId="3A1988BC" w:rsidR="00DE2C02" w:rsidRDefault="00406083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9</w:t>
      </w:r>
      <w:r w:rsidR="00AB582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Do</w:t>
      </w:r>
      <w:r w:rsidR="00AB582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ou th</w:t>
      </w:r>
      <w:r w:rsidR="00AB582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nk</w:t>
      </w:r>
      <w:r w:rsidR="00AB5824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ou will</w:t>
      </w:r>
      <w:r w:rsidR="00AB582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use</w:t>
      </w:r>
      <w:r w:rsidR="00AB582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="00AB582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wi</w:t>
      </w:r>
      <w:r w:rsidR="00AB582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 w:rsidR="00AB582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tob</w:t>
      </w:r>
      <w:r w:rsidR="00AB582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c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o, snu</w:t>
      </w:r>
      <w:r w:rsidR="00AB582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f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 w:rsidR="00AB582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 w:rsidR="00AB582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dip</w:t>
      </w:r>
      <w:r w:rsidR="00AB582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n the future</w:t>
      </w:r>
      <w:r w:rsidR="00AB5824">
        <w:rPr>
          <w:rFonts w:ascii="Times New Roman" w:eastAsia="Times New Roman" w:hAnsi="Times New Roman" w:cs="Times New Roman"/>
          <w:position w:val="-1"/>
          <w:sz w:val="24"/>
          <w:szCs w:val="24"/>
        </w:rPr>
        <w:t>?</w:t>
      </w:r>
      <w:proofErr w:type="gramEnd"/>
    </w:p>
    <w:p w14:paraId="3A7D5C64" w14:textId="77777777" w:rsidR="006D4D08" w:rsidRDefault="006D4D08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64E4636" w14:textId="77777777" w:rsidR="006D4D08" w:rsidRDefault="006D4D08" w:rsidP="006D4D08">
      <w:pPr>
        <w:spacing w:before="29" w:after="0" w:line="312" w:lineRule="auto"/>
        <w:ind w:left="1529" w:right="65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28052DDD" wp14:editId="69BD407D">
                <wp:simplePos x="0" y="0"/>
                <wp:positionH relativeFrom="page">
                  <wp:posOffset>1772920</wp:posOffset>
                </wp:positionH>
                <wp:positionV relativeFrom="paragraph">
                  <wp:posOffset>252095</wp:posOffset>
                </wp:positionV>
                <wp:extent cx="1715135" cy="1270"/>
                <wp:effectExtent l="10795" t="10795" r="7620" b="698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5135" cy="1270"/>
                          <a:chOff x="2792" y="397"/>
                          <a:chExt cx="2701" cy="2"/>
                        </a:xfrm>
                      </wpg:grpSpPr>
                      <wps:wsp>
                        <wps:cNvPr id="8" name="Freeform 152"/>
                        <wps:cNvSpPr>
                          <a:spLocks/>
                        </wps:cNvSpPr>
                        <wps:spPr bwMode="auto">
                          <a:xfrm>
                            <a:off x="2792" y="397"/>
                            <a:ext cx="2701" cy="2"/>
                          </a:xfrm>
                          <a:custGeom>
                            <a:avLst/>
                            <a:gdLst>
                              <a:gd name="T0" fmla="+- 0 2792 2792"/>
                              <a:gd name="T1" fmla="*/ T0 w 2701"/>
                              <a:gd name="T2" fmla="+- 0 5492 2792"/>
                              <a:gd name="T3" fmla="*/ T2 w 2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1">
                                <a:moveTo>
                                  <a:pt x="0" y="0"/>
                                </a:moveTo>
                                <a:lnTo>
                                  <a:pt x="27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7" o:spid="_x0000_s1026" style="position:absolute;margin-left:139.6pt;margin-top:19.85pt;width:135.05pt;height:.1pt;z-index:-251620864;mso-position-horizontal-relative:page" coordorigin="2792,397" coordsize="2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">
                <v:shape id="Freeform 152" o:spid="_x0000_s1027" style="position:absolute;left:2792;top:397;width:2701;height:2;visibility:visible;mso-wrap-style:square;v-text-anchor:top" coordsize="2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LUr8A&#10;AADaAAAADwAAAGRycy9kb3ducmV2LnhtbERPzYrCMBC+C/sOYRa8iKYqqHSNsgiC6EWrDzA2s03Z&#10;ZlKSqNWn3xwWPH58/8t1ZxtxJx9qxwrGowwEcel0zZWCy3k7XIAIEVlj45gUPCnAevXRW2Ku3YNP&#10;dC9iJVIIhxwVmBjbXMpQGrIYRq4lTtyP8xZjgr6S2uMjhdtGTrJsJi3WnBoMtrQxVP4WN6sgO8nx&#10;wc+3g25qzseXn11xPz0o1f/svr9AROriW/zv3mkFaWu6km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qQtSvwAAANoAAAAPAAAAAAAAAAAAAAAAAJgCAABkcnMvZG93bnJl&#10;di54bWxQSwUGAAAAAAQABAD1AAAAhAMAAAAA&#10;" path="m,l2700,e" filled="f" strokeweight=".48pt">
                  <v:stroke dashstyle="dash"/>
                  <v:path arrowok="t" o:connecttype="custom" o:connectlocs="0,0;27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1C5FE702" wp14:editId="262E0B46">
                <wp:simplePos x="0" y="0"/>
                <wp:positionH relativeFrom="page">
                  <wp:posOffset>1772920</wp:posOffset>
                </wp:positionH>
                <wp:positionV relativeFrom="paragraph">
                  <wp:posOffset>473710</wp:posOffset>
                </wp:positionV>
                <wp:extent cx="1715135" cy="1270"/>
                <wp:effectExtent l="10795" t="13335" r="7620" b="444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5135" cy="1270"/>
                          <a:chOff x="2792" y="746"/>
                          <a:chExt cx="2701" cy="2"/>
                        </a:xfrm>
                      </wpg:grpSpPr>
                      <wps:wsp>
                        <wps:cNvPr id="6" name="Freeform 154"/>
                        <wps:cNvSpPr>
                          <a:spLocks/>
                        </wps:cNvSpPr>
                        <wps:spPr bwMode="auto">
                          <a:xfrm>
                            <a:off x="2792" y="746"/>
                            <a:ext cx="2701" cy="2"/>
                          </a:xfrm>
                          <a:custGeom>
                            <a:avLst/>
                            <a:gdLst>
                              <a:gd name="T0" fmla="+- 0 2792 2792"/>
                              <a:gd name="T1" fmla="*/ T0 w 2701"/>
                              <a:gd name="T2" fmla="+- 0 5492 2792"/>
                              <a:gd name="T3" fmla="*/ T2 w 2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1">
                                <a:moveTo>
                                  <a:pt x="0" y="0"/>
                                </a:moveTo>
                                <a:lnTo>
                                  <a:pt x="27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5" o:spid="_x0000_s1026" style="position:absolute;margin-left:139.6pt;margin-top:37.3pt;width:135.05pt;height:.1pt;z-index:-251619840;mso-position-horizontal-relative:page" coordorigin="2792,746" coordsize="2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">
                <v:shape id="Freeform 154" o:spid="_x0000_s1027" style="position:absolute;left:2792;top:746;width:2701;height:2;visibility:visible;mso-wrap-style:square;v-text-anchor:top" coordsize="2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6u8IA&#10;AADaAAAADwAAAGRycy9kb3ducmV2LnhtbESP3WoCMRSE74W+QziF3ohmrbDKapRSEERv/HuA4+a4&#10;WdycLEnUtU/fCIVeDjPzDTNfdrYRd/KhdqxgNMxAEJdO11wpOB1XgymIEJE1No5JwZMCLBdvvTkW&#10;2j14T/dDrESCcChQgYmxLaQMpSGLYeha4uRdnLcYk/SV1B4fCW4b+ZllubRYc1ow2NK3ofJ6uFkF&#10;2V6Otn6y6ndjc9z9+PyMm/FWqY/37msGIlIX/8N/7bVWkMPrSro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ejq7wgAAANoAAAAPAAAAAAAAAAAAAAAAAJgCAABkcnMvZG93&#10;bnJldi54bWxQSwUGAAAAAAQABAD1AAAAhwMAAAAA&#10;" path="m,l2700,e" filled="f" strokeweight=".48pt">
                  <v:stroke dashstyle="dash"/>
                  <v:path arrowok="t" o:connecttype="custom" o:connectlocs="0,0;27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4F734436" wp14:editId="140CA5E9">
                <wp:simplePos x="0" y="0"/>
                <wp:positionH relativeFrom="page">
                  <wp:posOffset>1772920</wp:posOffset>
                </wp:positionH>
                <wp:positionV relativeFrom="paragraph">
                  <wp:posOffset>695960</wp:posOffset>
                </wp:positionV>
                <wp:extent cx="1715135" cy="1270"/>
                <wp:effectExtent l="10795" t="6985" r="7620" b="1079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5135" cy="1270"/>
                          <a:chOff x="2792" y="1096"/>
                          <a:chExt cx="2701" cy="2"/>
                        </a:xfrm>
                      </wpg:grpSpPr>
                      <wps:wsp>
                        <wps:cNvPr id="4" name="Freeform 156"/>
                        <wps:cNvSpPr>
                          <a:spLocks/>
                        </wps:cNvSpPr>
                        <wps:spPr bwMode="auto">
                          <a:xfrm>
                            <a:off x="2792" y="1096"/>
                            <a:ext cx="2701" cy="2"/>
                          </a:xfrm>
                          <a:custGeom>
                            <a:avLst/>
                            <a:gdLst>
                              <a:gd name="T0" fmla="+- 0 2792 2792"/>
                              <a:gd name="T1" fmla="*/ T0 w 2701"/>
                              <a:gd name="T2" fmla="+- 0 5492 2792"/>
                              <a:gd name="T3" fmla="*/ T2 w 2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1">
                                <a:moveTo>
                                  <a:pt x="0" y="0"/>
                                </a:moveTo>
                                <a:lnTo>
                                  <a:pt x="27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3" o:spid="_x0000_s1026" style="position:absolute;margin-left:139.6pt;margin-top:54.8pt;width:135.05pt;height:.1pt;z-index:-251618816;mso-position-horizontal-relative:page" coordorigin="2792,1096" coordsize="2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">
                <v:shape id="Freeform 156" o:spid="_x0000_s1027" style="position:absolute;left:2792;top:1096;width:2701;height:2;visibility:visible;mso-wrap-style:square;v-text-anchor:top" coordsize="2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BV8MA&#10;AADaAAAADwAAAGRycy9kb3ducmV2LnhtbESP3WoCMRSE7wu+QzhCb4pm/WEtq1FKQSh6498DHDen&#10;m8XNyZJE3fbpTaHg5TAz3zCLVWcbcSMfascKRsMMBHHpdM2VgtNxPXgHESKyxsYxKfihAKtl72WB&#10;hXZ33tPtECuRIBwKVGBibAspQ2nIYhi6ljh5385bjEn6SmqP9wS3jRxnWS4t1pwWDLb0aai8HK5W&#10;QbaXo62frd+6iTnufn1+xs1kq9Rrv/uYg4jUxWf4v/2lFUzh70q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QBV8MAAADaAAAADwAAAAAAAAAAAAAAAACYAgAAZHJzL2Rv&#10;d25yZXYueG1sUEsFBgAAAAAEAAQA9QAAAIgDAAAAAA==&#10;" path="m,l2700,e" filled="f" strokeweight=".48pt">
                  <v:stroke dashstyle="dash"/>
                  <v:path arrowok="t" o:connecttype="custom" o:connectlocs="0,0;27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44458A66" wp14:editId="3ADB5215">
                <wp:simplePos x="0" y="0"/>
                <wp:positionH relativeFrom="page">
                  <wp:posOffset>1763395</wp:posOffset>
                </wp:positionH>
                <wp:positionV relativeFrom="paragraph">
                  <wp:posOffset>918210</wp:posOffset>
                </wp:positionV>
                <wp:extent cx="1724025" cy="1270"/>
                <wp:effectExtent l="10795" t="10160" r="8255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270"/>
                          <a:chOff x="2777" y="1446"/>
                          <a:chExt cx="2715" cy="2"/>
                        </a:xfrm>
                      </wpg:grpSpPr>
                      <wps:wsp>
                        <wps:cNvPr id="2" name="Freeform 158"/>
                        <wps:cNvSpPr>
                          <a:spLocks/>
                        </wps:cNvSpPr>
                        <wps:spPr bwMode="auto">
                          <a:xfrm>
                            <a:off x="2777" y="1446"/>
                            <a:ext cx="2715" cy="2"/>
                          </a:xfrm>
                          <a:custGeom>
                            <a:avLst/>
                            <a:gdLst>
                              <a:gd name="T0" fmla="+- 0 2777 2777"/>
                              <a:gd name="T1" fmla="*/ T0 w 2715"/>
                              <a:gd name="T2" fmla="+- 0 5492 2777"/>
                              <a:gd name="T3" fmla="*/ T2 w 27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15">
                                <a:moveTo>
                                  <a:pt x="0" y="0"/>
                                </a:moveTo>
                                <a:lnTo>
                                  <a:pt x="271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1" o:spid="_x0000_s1026" style="position:absolute;margin-left:138.85pt;margin-top:72.3pt;width:135.75pt;height:.1pt;z-index:-251617792;mso-position-horizontal-relative:page" coordorigin="2777,1446" coordsize="27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">
                <v:shape id="Freeform 158" o:spid="_x0000_s1027" style="position:absolute;left:2777;top:1446;width:2715;height:2;visibility:visible;mso-wrap-style:square;v-text-anchor:top" coordsize="2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DoM8AA&#10;AADaAAAADwAAAGRycy9kb3ducmV2LnhtbESPzarCMBSE98J9h3AuuNP0KohUo3gFxYWKfwvdHZpj&#10;W2xOShNtfXsjCC6HmfmGGU8bU4gHVS63rOCvG4EgTqzOOVVwOi46QxDOI2ssLJOCJzmYTn5aY4y1&#10;rXlPj4NPRYCwi1FB5n0ZS+mSjAy6ri2Jg3e1lUEfZJVKXWEd4KaQvSgaSIM5h4UMS5pnlNwOd6Ng&#10;G+0vHmvmTXJk3q37m/P/UivV/m1mIxCeGv8Nf9orraAH7yvhBsjJ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DoM8AAAADaAAAADwAAAAAAAAAAAAAAAACYAgAAZHJzL2Rvd25y&#10;ZXYueG1sUEsFBgAAAAAEAAQA9QAAAIUDAAAAAA==&#10;" path="m,l2715,e" filled="f" strokeweight=".48pt">
                  <v:stroke dashstyle="dash"/>
                  <v:path arrowok="t" o:connecttype="custom" o:connectlocs="0,0;271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ni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ni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</w:p>
    <w:p w14:paraId="33E8764F" w14:textId="77777777" w:rsidR="006D4D08" w:rsidRDefault="006D4D08" w:rsidP="006D4D08">
      <w:pPr>
        <w:spacing w:before="29" w:after="0" w:line="312" w:lineRule="auto"/>
        <w:ind w:left="1529" w:right="6538"/>
        <w:rPr>
          <w:rFonts w:ascii="Times New Roman" w:eastAsia="Times New Roman" w:hAnsi="Times New Roman" w:cs="Times New Roman"/>
          <w:sz w:val="24"/>
          <w:szCs w:val="24"/>
        </w:rPr>
      </w:pPr>
    </w:p>
    <w:p w14:paraId="780F95BA" w14:textId="77777777" w:rsidR="006D4D08" w:rsidRDefault="006D4D08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08F00965" w14:textId="009F77F5" w:rsidR="006D4D08" w:rsidRPr="006D4D08" w:rsidRDefault="00406083" w:rsidP="006D4D08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D4D08" w:rsidRPr="006D4D08">
        <w:rPr>
          <w:rFonts w:ascii="Times New Roman" w:eastAsia="Times New Roman" w:hAnsi="Times New Roman" w:cs="Times New Roman"/>
          <w:sz w:val="24"/>
          <w:szCs w:val="24"/>
        </w:rPr>
        <w:t>b.</w:t>
      </w:r>
      <w:r w:rsidR="006D4D08" w:rsidRPr="006D4D08">
        <w:rPr>
          <w:rFonts w:ascii="Times New Roman" w:eastAsia="Times New Roman" w:hAnsi="Times New Roman" w:cs="Times New Roman"/>
          <w:sz w:val="24"/>
          <w:szCs w:val="24"/>
        </w:rPr>
        <w:tab/>
        <w:t>Do you think you will use chewing tobacco, snuff or dip in the next year?</w:t>
      </w:r>
      <w:proofErr w:type="gramEnd"/>
    </w:p>
    <w:p w14:paraId="7BA50EE0" w14:textId="77777777" w:rsidR="006D4D08" w:rsidRDefault="006D4D08" w:rsidP="006D4D08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  <w:r w:rsidRPr="006D4D08">
        <w:rPr>
          <w:rFonts w:ascii="Times New Roman" w:eastAsia="Times New Roman" w:hAnsi="Times New Roman" w:cs="Times New Roman"/>
          <w:sz w:val="24"/>
          <w:szCs w:val="24"/>
        </w:rPr>
        <w:t>Would you say</w:t>
      </w:r>
      <w:proofErr w:type="gramStart"/>
      <w:r w:rsidRPr="006D4D08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</w:p>
    <w:p w14:paraId="0638A782" w14:textId="77777777" w:rsidR="006D4D08" w:rsidRDefault="006D4D08" w:rsidP="006D4D08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67ECAB7" w14:textId="77777777" w:rsidR="006D4D08" w:rsidRDefault="006D4D08" w:rsidP="006D4D08">
      <w:pPr>
        <w:spacing w:before="29" w:after="0" w:line="312" w:lineRule="auto"/>
        <w:ind w:left="1529" w:right="65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0AE8C01B" wp14:editId="1E1E826F">
                <wp:simplePos x="0" y="0"/>
                <wp:positionH relativeFrom="page">
                  <wp:posOffset>1772920</wp:posOffset>
                </wp:positionH>
                <wp:positionV relativeFrom="paragraph">
                  <wp:posOffset>252095</wp:posOffset>
                </wp:positionV>
                <wp:extent cx="1715135" cy="1270"/>
                <wp:effectExtent l="10795" t="10795" r="7620" b="698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5135" cy="1270"/>
                          <a:chOff x="2792" y="397"/>
                          <a:chExt cx="2701" cy="2"/>
                        </a:xfrm>
                      </wpg:grpSpPr>
                      <wps:wsp>
                        <wps:cNvPr id="18" name="Freeform 160"/>
                        <wps:cNvSpPr>
                          <a:spLocks/>
                        </wps:cNvSpPr>
                        <wps:spPr bwMode="auto">
                          <a:xfrm>
                            <a:off x="2792" y="397"/>
                            <a:ext cx="2701" cy="2"/>
                          </a:xfrm>
                          <a:custGeom>
                            <a:avLst/>
                            <a:gdLst>
                              <a:gd name="T0" fmla="+- 0 2792 2792"/>
                              <a:gd name="T1" fmla="*/ T0 w 2701"/>
                              <a:gd name="T2" fmla="+- 0 5492 2792"/>
                              <a:gd name="T3" fmla="*/ T2 w 2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1">
                                <a:moveTo>
                                  <a:pt x="0" y="0"/>
                                </a:moveTo>
                                <a:lnTo>
                                  <a:pt x="27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17" o:spid="_x0000_s1026" style="position:absolute;margin-left:139.6pt;margin-top:19.85pt;width:135.05pt;height:.1pt;z-index:-251610624;mso-position-horizontal-relative:page" coordorigin="2792,397" coordsize="2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">
                <v:shape id="Freeform 160" o:spid="_x0000_s1027" style="position:absolute;left:2792;top:397;width:2701;height:2;visibility:visible;mso-wrap-style:square;v-text-anchor:top" coordsize="2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l6cQA&#10;AADbAAAADwAAAGRycy9kb3ducmV2LnhtbESP3WoCMRCF74W+Q5hCb0SzKmjZGqUUBNEbf/oA42a6&#10;WbqZLEmqW5++c1HwboZz5pxvluvet+pKMTWBDUzGBSjiKtiGawOf583oFVTKyBbbwGTglxKsV0+D&#10;JZY23PhI11OulYRwKtGAy7krtU6VI49pHDpi0b5C9JhljbW2EW8S7ls9LYq59tiwNDjs6MNR9X36&#10;8QaKo57s42Iz7GfufLjH+QV3s70xL8/9+xuoTH1+mP+vt1bwBVZ+kQ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oJenEAAAA2wAAAA8AAAAAAAAAAAAAAAAAmAIAAGRycy9k&#10;b3ducmV2LnhtbFBLBQYAAAAABAAEAPUAAACJAwAAAAA=&#10;" path="m,l2700,e" filled="f" strokeweight=".48pt">
                  <v:stroke dashstyle="dash"/>
                  <v:path arrowok="t" o:connecttype="custom" o:connectlocs="0,0;27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137E9FC3" wp14:editId="7BC3C198">
                <wp:simplePos x="0" y="0"/>
                <wp:positionH relativeFrom="page">
                  <wp:posOffset>1772920</wp:posOffset>
                </wp:positionH>
                <wp:positionV relativeFrom="paragraph">
                  <wp:posOffset>473710</wp:posOffset>
                </wp:positionV>
                <wp:extent cx="1715135" cy="1270"/>
                <wp:effectExtent l="10795" t="13335" r="7620" b="444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5135" cy="1270"/>
                          <a:chOff x="2792" y="746"/>
                          <a:chExt cx="2701" cy="2"/>
                        </a:xfrm>
                      </wpg:grpSpPr>
                      <wps:wsp>
                        <wps:cNvPr id="20" name="Freeform 162"/>
                        <wps:cNvSpPr>
                          <a:spLocks/>
                        </wps:cNvSpPr>
                        <wps:spPr bwMode="auto">
                          <a:xfrm>
                            <a:off x="2792" y="746"/>
                            <a:ext cx="2701" cy="2"/>
                          </a:xfrm>
                          <a:custGeom>
                            <a:avLst/>
                            <a:gdLst>
                              <a:gd name="T0" fmla="+- 0 2792 2792"/>
                              <a:gd name="T1" fmla="*/ T0 w 2701"/>
                              <a:gd name="T2" fmla="+- 0 5492 2792"/>
                              <a:gd name="T3" fmla="*/ T2 w 2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1">
                                <a:moveTo>
                                  <a:pt x="0" y="0"/>
                                </a:moveTo>
                                <a:lnTo>
                                  <a:pt x="27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19" o:spid="_x0000_s1026" style="position:absolute;margin-left:139.6pt;margin-top:37.3pt;width:135.05pt;height:.1pt;z-index:-251609600;mso-position-horizontal-relative:page" coordorigin="2792,746" coordsize="2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">
                <v:shape id="Freeform 162" o:spid="_x0000_s1027" style="position:absolute;left:2792;top:746;width:2701;height:2;visibility:visible;mso-wrap-style:square;v-text-anchor:top" coordsize="2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jUsEA&#10;AADbAAAADwAAAGRycy9kb3ducmV2LnhtbERP3WrCMBS+H+wdwhnsZtjUCk6qUcZAEL2Zdg9wbI5N&#10;sTkpSbSdT79cDHb58f2vNqPtxJ18aB0rmGY5COLa6ZYbBd/VdrIAESKyxs4xKfihAJv189MKS+0G&#10;PtL9FBuRQjiUqMDE2JdShtqQxZC5njhxF+ctxgR9I7XHIYXbThZ5PpcWW04NBnv6NFRfTzerID/K&#10;6cG/b9/Gmam+Hn5+xv3soNTry/ixBBFpjP/iP/dOKyjS+vQl/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y41LBAAAA2wAAAA8AAAAAAAAAAAAAAAAAmAIAAGRycy9kb3du&#10;cmV2LnhtbFBLBQYAAAAABAAEAPUAAACGAwAAAAA=&#10;" path="m,l2700,e" filled="f" strokeweight=".48pt">
                  <v:stroke dashstyle="dash"/>
                  <v:path arrowok="t" o:connecttype="custom" o:connectlocs="0,0;27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707904" behindDoc="1" locked="0" layoutInCell="1" allowOverlap="1" wp14:anchorId="1FE6E88B" wp14:editId="7873EDF1">
                <wp:simplePos x="0" y="0"/>
                <wp:positionH relativeFrom="page">
                  <wp:posOffset>1772920</wp:posOffset>
                </wp:positionH>
                <wp:positionV relativeFrom="paragraph">
                  <wp:posOffset>695960</wp:posOffset>
                </wp:positionV>
                <wp:extent cx="1715135" cy="1270"/>
                <wp:effectExtent l="10795" t="6985" r="7620" b="1079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5135" cy="1270"/>
                          <a:chOff x="2792" y="1096"/>
                          <a:chExt cx="2701" cy="2"/>
                        </a:xfrm>
                      </wpg:grpSpPr>
                      <wps:wsp>
                        <wps:cNvPr id="22" name="Freeform 164"/>
                        <wps:cNvSpPr>
                          <a:spLocks/>
                        </wps:cNvSpPr>
                        <wps:spPr bwMode="auto">
                          <a:xfrm>
                            <a:off x="2792" y="1096"/>
                            <a:ext cx="2701" cy="2"/>
                          </a:xfrm>
                          <a:custGeom>
                            <a:avLst/>
                            <a:gdLst>
                              <a:gd name="T0" fmla="+- 0 2792 2792"/>
                              <a:gd name="T1" fmla="*/ T0 w 2701"/>
                              <a:gd name="T2" fmla="+- 0 5492 2792"/>
                              <a:gd name="T3" fmla="*/ T2 w 2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1">
                                <a:moveTo>
                                  <a:pt x="0" y="0"/>
                                </a:moveTo>
                                <a:lnTo>
                                  <a:pt x="27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21" o:spid="_x0000_s1026" style="position:absolute;margin-left:139.6pt;margin-top:54.8pt;width:135.05pt;height:.1pt;z-index:-251608576;mso-position-horizontal-relative:page" coordorigin="2792,1096" coordsize="2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">
                <v:shape id="Freeform 164" o:spid="_x0000_s1027" style="position:absolute;left:2792;top:1096;width:2701;height:2;visibility:visible;mso-wrap-style:square;v-text-anchor:top" coordsize="2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YvsMA&#10;AADbAAAADwAAAGRycy9kb3ducmV2LnhtbESP3WoCMRSE74W+QzgFb0SzrqCyNUopCKI3/j3AcXO6&#10;Wbo5WZJUV5/eCIVeDjPzDbNYdbYRV/KhdqxgPMpAEJdO11wpOJ/WwzmIEJE1No5JwZ0CrJZvvQUW&#10;2t34QNdjrESCcChQgYmxLaQMpSGLYeRa4uR9O28xJukrqT3eEtw2Ms+yqbRYc1ow2NKXofLn+GsV&#10;ZAc53vnZetBNzGn/8NMLbic7pfrv3ecHiEhd/A//tTdaQZ7D60v6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zYvsMAAADbAAAADwAAAAAAAAAAAAAAAACYAgAAZHJzL2Rv&#10;d25yZXYueG1sUEsFBgAAAAAEAAQA9QAAAIgDAAAAAA==&#10;" path="m,l2700,e" filled="f" strokeweight=".48pt">
                  <v:stroke dashstyle="dash"/>
                  <v:path arrowok="t" o:connecttype="custom" o:connectlocs="0,0;27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127C2167" wp14:editId="3F1A20CB">
                <wp:simplePos x="0" y="0"/>
                <wp:positionH relativeFrom="page">
                  <wp:posOffset>1763395</wp:posOffset>
                </wp:positionH>
                <wp:positionV relativeFrom="paragraph">
                  <wp:posOffset>918210</wp:posOffset>
                </wp:positionV>
                <wp:extent cx="1724025" cy="1270"/>
                <wp:effectExtent l="10795" t="10160" r="8255" b="762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270"/>
                          <a:chOff x="2777" y="1446"/>
                          <a:chExt cx="2715" cy="2"/>
                        </a:xfrm>
                      </wpg:grpSpPr>
                      <wps:wsp>
                        <wps:cNvPr id="24" name="Freeform 166"/>
                        <wps:cNvSpPr>
                          <a:spLocks/>
                        </wps:cNvSpPr>
                        <wps:spPr bwMode="auto">
                          <a:xfrm>
                            <a:off x="2777" y="1446"/>
                            <a:ext cx="2715" cy="2"/>
                          </a:xfrm>
                          <a:custGeom>
                            <a:avLst/>
                            <a:gdLst>
                              <a:gd name="T0" fmla="+- 0 2777 2777"/>
                              <a:gd name="T1" fmla="*/ T0 w 2715"/>
                              <a:gd name="T2" fmla="+- 0 5492 2777"/>
                              <a:gd name="T3" fmla="*/ T2 w 27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15">
                                <a:moveTo>
                                  <a:pt x="0" y="0"/>
                                </a:moveTo>
                                <a:lnTo>
                                  <a:pt x="271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23" o:spid="_x0000_s1026" style="position:absolute;margin-left:138.85pt;margin-top:72.3pt;width:135.75pt;height:.1pt;z-index:-251607552;mso-position-horizontal-relative:page" coordorigin="2777,1446" coordsize="27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">
                <v:shape id="Freeform 166" o:spid="_x0000_s1027" style="position:absolute;left:2777;top:1446;width:2715;height:2;visibility:visible;mso-wrap-style:square;v-text-anchor:top" coordsize="2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4EJMIA&#10;AADbAAAADwAAAGRycy9kb3ducmV2LnhtbESPQYvCMBSE74L/ITzBm6bqIlKNosIue1gXqx709mie&#10;bbF5KU3W1n9vFgSPw8x8wyxWrSnFnWpXWFYwGkYgiFOrC84UnI6fgxkI55E1lpZJwYMcrJbdzgJj&#10;bRtO6H7wmQgQdjEqyL2vYildmpNBN7QVcfCutjbog6wzqWtsAtyUchxFU2mw4LCQY0XbnNLb4c8o&#10;+I2Si8eGeZcemfc/k91586WV6vfa9RyEp9a/w6/2t1Yw/oD/L+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gQkwgAAANsAAAAPAAAAAAAAAAAAAAAAAJgCAABkcnMvZG93&#10;bnJldi54bWxQSwUGAAAAAAQABAD1AAAAhwMAAAAA&#10;" path="m,l2715,e" filled="f" strokeweight=".48pt">
                  <v:stroke dashstyle="dash"/>
                  <v:path arrowok="t" o:connecttype="custom" o:connectlocs="0,0;271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ni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ni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</w:p>
    <w:p w14:paraId="0933B9EE" w14:textId="77777777" w:rsidR="006D4D08" w:rsidRDefault="006D4D08" w:rsidP="006D4D08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070A512" w14:textId="77777777" w:rsidR="006D4D08" w:rsidRDefault="006D4D08" w:rsidP="006D4D08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C797391" w14:textId="00C99573" w:rsidR="006D4D08" w:rsidRPr="001A7FE2" w:rsidRDefault="00406083" w:rsidP="006D4D08">
      <w:pPr>
        <w:tabs>
          <w:tab w:val="left" w:pos="820"/>
        </w:tabs>
        <w:spacing w:before="29"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D4D08" w:rsidRPr="006D4D08">
        <w:rPr>
          <w:rFonts w:ascii="Times New Roman" w:eastAsia="Times New Roman" w:hAnsi="Times New Roman" w:cs="Times New Roman"/>
          <w:sz w:val="24"/>
          <w:szCs w:val="24"/>
        </w:rPr>
        <w:t>c.</w:t>
      </w:r>
      <w:r w:rsidR="006D4D08" w:rsidRPr="006D4D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6D4D08" w:rsidRPr="006D4D08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="006D4D08" w:rsidRPr="006D4D08">
        <w:rPr>
          <w:rFonts w:ascii="Times New Roman" w:eastAsia="Times New Roman" w:hAnsi="Times New Roman" w:cs="Times New Roman"/>
          <w:sz w:val="24"/>
          <w:szCs w:val="24"/>
        </w:rPr>
        <w:t xml:space="preserve"> one of </w:t>
      </w:r>
      <w:r w:rsidR="006D4D08" w:rsidRPr="00406083">
        <w:rPr>
          <w:rFonts w:ascii="Times New Roman" w:eastAsia="Times New Roman" w:hAnsi="Times New Roman" w:cs="Times New Roman"/>
          <w:sz w:val="24"/>
          <w:szCs w:val="24"/>
        </w:rPr>
        <w:t>your best friends were to offer you chewing tobacco, snuff or dip, would you use it? Would you say</w:t>
      </w:r>
      <w:proofErr w:type="gramStart"/>
      <w:r w:rsidR="006D4D08" w:rsidRPr="00406083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</w:p>
    <w:p w14:paraId="7A5334D9" w14:textId="77777777" w:rsidR="006D4D08" w:rsidRPr="00406083" w:rsidRDefault="006D4D08">
      <w:pPr>
        <w:spacing w:before="2" w:after="0" w:line="170" w:lineRule="exact"/>
        <w:rPr>
          <w:rFonts w:ascii="Times New Roman" w:hAnsi="Times New Roman" w:cs="Times New Roman"/>
          <w:sz w:val="24"/>
          <w:szCs w:val="24"/>
        </w:rPr>
      </w:pPr>
    </w:p>
    <w:p w14:paraId="651F6B5B" w14:textId="77777777" w:rsidR="00DE2C02" w:rsidRPr="00406083" w:rsidRDefault="00DE2C0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1666C16" w14:textId="77777777" w:rsidR="00DE2C02" w:rsidRPr="00406083" w:rsidRDefault="006D4D08" w:rsidP="006D4D08">
      <w:pPr>
        <w:spacing w:before="29" w:after="0" w:line="312" w:lineRule="auto"/>
        <w:ind w:left="1529" w:right="6538"/>
        <w:rPr>
          <w:rFonts w:ascii="Times New Roman" w:hAnsi="Times New Roman" w:cs="Times New Roman"/>
          <w:sz w:val="24"/>
          <w:szCs w:val="24"/>
        </w:rPr>
      </w:pPr>
      <w:r w:rsidRPr="00406083"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6868E44F" wp14:editId="1B0B9F5D">
                <wp:simplePos x="0" y="0"/>
                <wp:positionH relativeFrom="page">
                  <wp:posOffset>1772920</wp:posOffset>
                </wp:positionH>
                <wp:positionV relativeFrom="paragraph">
                  <wp:posOffset>252095</wp:posOffset>
                </wp:positionV>
                <wp:extent cx="1715135" cy="1270"/>
                <wp:effectExtent l="10795" t="10795" r="7620" b="698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5135" cy="1270"/>
                          <a:chOff x="2792" y="397"/>
                          <a:chExt cx="2701" cy="2"/>
                        </a:xfrm>
                      </wpg:grpSpPr>
                      <wps:wsp>
                        <wps:cNvPr id="16" name="Freeform 160"/>
                        <wps:cNvSpPr>
                          <a:spLocks/>
                        </wps:cNvSpPr>
                        <wps:spPr bwMode="auto">
                          <a:xfrm>
                            <a:off x="2792" y="397"/>
                            <a:ext cx="2701" cy="2"/>
                          </a:xfrm>
                          <a:custGeom>
                            <a:avLst/>
                            <a:gdLst>
                              <a:gd name="T0" fmla="+- 0 2792 2792"/>
                              <a:gd name="T1" fmla="*/ T0 w 2701"/>
                              <a:gd name="T2" fmla="+- 0 5492 2792"/>
                              <a:gd name="T3" fmla="*/ T2 w 2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1">
                                <a:moveTo>
                                  <a:pt x="0" y="0"/>
                                </a:moveTo>
                                <a:lnTo>
                                  <a:pt x="27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15" o:spid="_x0000_s1026" style="position:absolute;margin-left:139.6pt;margin-top:19.85pt;width:135.05pt;height:.1pt;z-index:-251615744;mso-position-horizontal-relative:page" coordorigin="2792,397" coordsize="2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">
                <v:shape id="Freeform 160" o:spid="_x0000_s1027" style="position:absolute;left:2792;top:397;width:2701;height:2;visibility:visible;mso-wrap-style:square;v-text-anchor:top" coordsize="2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UAMEA&#10;AADbAAAADwAAAGRycy9kb3ducmV2LnhtbERP22oCMRB9F/oPYQp9Ec1aYZXVKKUgiL54+4BxM24W&#10;N5Mlibr26xuh0Lc5nOvMl51txJ18qB0rGA0zEMSl0zVXCk7H1WAKIkRkjY1jUvCkAMvFW2+OhXYP&#10;3tP9ECuRQjgUqMDE2BZShtKQxTB0LXHiLs5bjAn6SmqPjxRuG/mZZbm0WHNqMNjSt6HyerhZBdle&#10;jrZ+sup3Y3Pc/fj8jJvxVqmP9+5rBiJSF//Ff+61TvNzeP2SDp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7FADBAAAA2wAAAA8AAAAAAAAAAAAAAAAAmAIAAGRycy9kb3du&#10;cmV2LnhtbFBLBQYAAAAABAAEAPUAAACGAwAAAAA=&#10;" path="m,l2700,e" filled="f" strokeweight=".48pt">
                  <v:stroke dashstyle="dash"/>
                  <v:path arrowok="t" o:connecttype="custom" o:connectlocs="0,0;2700,0" o:connectangles="0,0"/>
                </v:shape>
                <w10:wrap anchorx="page"/>
              </v:group>
            </w:pict>
          </mc:Fallback>
        </mc:AlternateContent>
      </w:r>
      <w:r w:rsidRPr="00406083"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27ED8582" wp14:editId="5E279415">
                <wp:simplePos x="0" y="0"/>
                <wp:positionH relativeFrom="page">
                  <wp:posOffset>1772920</wp:posOffset>
                </wp:positionH>
                <wp:positionV relativeFrom="paragraph">
                  <wp:posOffset>473710</wp:posOffset>
                </wp:positionV>
                <wp:extent cx="1715135" cy="1270"/>
                <wp:effectExtent l="10795" t="13335" r="7620" b="444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5135" cy="1270"/>
                          <a:chOff x="2792" y="746"/>
                          <a:chExt cx="2701" cy="2"/>
                        </a:xfrm>
                      </wpg:grpSpPr>
                      <wps:wsp>
                        <wps:cNvPr id="14" name="Freeform 162"/>
                        <wps:cNvSpPr>
                          <a:spLocks/>
                        </wps:cNvSpPr>
                        <wps:spPr bwMode="auto">
                          <a:xfrm>
                            <a:off x="2792" y="746"/>
                            <a:ext cx="2701" cy="2"/>
                          </a:xfrm>
                          <a:custGeom>
                            <a:avLst/>
                            <a:gdLst>
                              <a:gd name="T0" fmla="+- 0 2792 2792"/>
                              <a:gd name="T1" fmla="*/ T0 w 2701"/>
                              <a:gd name="T2" fmla="+- 0 5492 2792"/>
                              <a:gd name="T3" fmla="*/ T2 w 2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1">
                                <a:moveTo>
                                  <a:pt x="0" y="0"/>
                                </a:moveTo>
                                <a:lnTo>
                                  <a:pt x="27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13" o:spid="_x0000_s1026" style="position:absolute;margin-left:139.6pt;margin-top:37.3pt;width:135.05pt;height:.1pt;z-index:-251614720;mso-position-horizontal-relative:page" coordorigin="2792,746" coordsize="2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">
                <v:shape id="Freeform 162" o:spid="_x0000_s1027" style="position:absolute;left:2792;top:746;width:2701;height:2;visibility:visible;mso-wrap-style:square;v-text-anchor:top" coordsize="2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v7MIA&#10;AADbAAAADwAAAGRycy9kb3ducmV2LnhtbERPzWoCMRC+C32HMAUvUrPWYmVrdhFBkHqp2geYbsbN&#10;0s1kSVJdffpGELzNx/c7i7K3rTiRD41jBZNxBoK4crrhWsH3Yf0yBxEissbWMSm4UICyeBosMNfu&#10;zDs67WMtUgiHHBWYGLtcylAZshjGriNO3NF5izFBX0vt8ZzCbStfs2wmLTacGgx2tDJU/e7/rIJs&#10;Jydb/74e9VNz+Lr62Q9+TrdKDZ/75QeISH18iO/ujU7z3+D2Szp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5S/swgAAANsAAAAPAAAAAAAAAAAAAAAAAJgCAABkcnMvZG93&#10;bnJldi54bWxQSwUGAAAAAAQABAD1AAAAhwMAAAAA&#10;" path="m,l2700,e" filled="f" strokeweight=".48pt">
                  <v:stroke dashstyle="dash"/>
                  <v:path arrowok="t" o:connecttype="custom" o:connectlocs="0,0;2700,0" o:connectangles="0,0"/>
                </v:shape>
                <w10:wrap anchorx="page"/>
              </v:group>
            </w:pict>
          </mc:Fallback>
        </mc:AlternateContent>
      </w:r>
      <w:r w:rsidRPr="00406083"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2F68CAE3" wp14:editId="623C3776">
                <wp:simplePos x="0" y="0"/>
                <wp:positionH relativeFrom="page">
                  <wp:posOffset>1772920</wp:posOffset>
                </wp:positionH>
                <wp:positionV relativeFrom="paragraph">
                  <wp:posOffset>695960</wp:posOffset>
                </wp:positionV>
                <wp:extent cx="1715135" cy="1270"/>
                <wp:effectExtent l="10795" t="6985" r="7620" b="1079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5135" cy="1270"/>
                          <a:chOff x="2792" y="1096"/>
                          <a:chExt cx="2701" cy="2"/>
                        </a:xfrm>
                      </wpg:grpSpPr>
                      <wps:wsp>
                        <wps:cNvPr id="12" name="Freeform 164"/>
                        <wps:cNvSpPr>
                          <a:spLocks/>
                        </wps:cNvSpPr>
                        <wps:spPr bwMode="auto">
                          <a:xfrm>
                            <a:off x="2792" y="1096"/>
                            <a:ext cx="2701" cy="2"/>
                          </a:xfrm>
                          <a:custGeom>
                            <a:avLst/>
                            <a:gdLst>
                              <a:gd name="T0" fmla="+- 0 2792 2792"/>
                              <a:gd name="T1" fmla="*/ T0 w 2701"/>
                              <a:gd name="T2" fmla="+- 0 5492 2792"/>
                              <a:gd name="T3" fmla="*/ T2 w 2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1">
                                <a:moveTo>
                                  <a:pt x="0" y="0"/>
                                </a:moveTo>
                                <a:lnTo>
                                  <a:pt x="27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11" o:spid="_x0000_s1026" style="position:absolute;margin-left:139.6pt;margin-top:54.8pt;width:135.05pt;height:.1pt;z-index:-251613696;mso-position-horizontal-relative:page" coordorigin="2792,1096" coordsize="2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">
                <v:shape id="Freeform 164" o:spid="_x0000_s1027" style="position:absolute;left:2792;top:1096;width:2701;height:2;visibility:visible;mso-wrap-style:square;v-text-anchor:top" coordsize="2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SA8AA&#10;AADbAAAADwAAAGRycy9kb3ducmV2LnhtbERP24rCMBB9F/yHMIIvsqYqqFSjyIIg+uLtA2absSk2&#10;k5Jkte7Xb4SFfZvDuc5y3dpaPMiHyrGC0TADQVw4XXGp4HrZfsxBhIissXZMCl4UYL3qdpaYa/fk&#10;Ez3OsRQphEOOCkyMTS5lKAxZDEPXECfu5rzFmKAvpfb4TOG2luMsm0qLFacGgw19Giru52+rIDvJ&#10;0cHPtoN2Yi7HHz/9wv3koFS/124WICK18V/8597pNH8M71/S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ASA8AAAADbAAAADwAAAAAAAAAAAAAAAACYAgAAZHJzL2Rvd25y&#10;ZXYueG1sUEsFBgAAAAAEAAQA9QAAAIUDAAAAAA==&#10;" path="m,l2700,e" filled="f" strokeweight=".48pt">
                  <v:stroke dashstyle="dash"/>
                  <v:path arrowok="t" o:connecttype="custom" o:connectlocs="0,0;2700,0" o:connectangles="0,0"/>
                </v:shape>
                <w10:wrap anchorx="page"/>
              </v:group>
            </w:pict>
          </mc:Fallback>
        </mc:AlternateContent>
      </w:r>
      <w:r w:rsidRPr="00406083"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3B289145" wp14:editId="1E59D105">
                <wp:simplePos x="0" y="0"/>
                <wp:positionH relativeFrom="page">
                  <wp:posOffset>1763395</wp:posOffset>
                </wp:positionH>
                <wp:positionV relativeFrom="paragraph">
                  <wp:posOffset>918210</wp:posOffset>
                </wp:positionV>
                <wp:extent cx="1724025" cy="1270"/>
                <wp:effectExtent l="10795" t="10160" r="8255" b="762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270"/>
                          <a:chOff x="2777" y="1446"/>
                          <a:chExt cx="2715" cy="2"/>
                        </a:xfrm>
                      </wpg:grpSpPr>
                      <wps:wsp>
                        <wps:cNvPr id="10" name="Freeform 166"/>
                        <wps:cNvSpPr>
                          <a:spLocks/>
                        </wps:cNvSpPr>
                        <wps:spPr bwMode="auto">
                          <a:xfrm>
                            <a:off x="2777" y="1446"/>
                            <a:ext cx="2715" cy="2"/>
                          </a:xfrm>
                          <a:custGeom>
                            <a:avLst/>
                            <a:gdLst>
                              <a:gd name="T0" fmla="+- 0 2777 2777"/>
                              <a:gd name="T1" fmla="*/ T0 w 2715"/>
                              <a:gd name="T2" fmla="+- 0 5492 2777"/>
                              <a:gd name="T3" fmla="*/ T2 w 27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15">
                                <a:moveTo>
                                  <a:pt x="0" y="0"/>
                                </a:moveTo>
                                <a:lnTo>
                                  <a:pt x="271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9" o:spid="_x0000_s1026" style="position:absolute;margin-left:138.85pt;margin-top:72.3pt;width:135.75pt;height:.1pt;z-index:-251612672;mso-position-horizontal-relative:page" coordorigin="2777,1446" coordsize="27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">
                <v:shape id="Freeform 166" o:spid="_x0000_s1027" style="position:absolute;left:2777;top:1446;width:2715;height:2;visibility:visible;mso-wrap-style:square;v-text-anchor:top" coordsize="2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ImsMA&#10;AADbAAAADwAAAGRycy9kb3ducmV2LnhtbESPT2vCQBDF74LfYRmhN91YQSR1FRVaPNTinx70NmTH&#10;JJidDdmtid++cxC8zfDevPeb+bJzlbpTE0rPBsajBBRx5m3JuYHf0+dwBipEZIuVZzLwoADLRb83&#10;x9T6lg90P8ZcSQiHFA0UMdap1iEryGEY+ZpYtKtvHEZZm1zbBlsJd5V+T5KpdliyNBRY06ag7Hb8&#10;cwZ+ksMlYsu8y07M++/J7rz+ssa8DbrVB6hIXXyZn9dbK/hCL7/IA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nImsMAAADbAAAADwAAAAAAAAAAAAAAAACYAgAAZHJzL2Rv&#10;d25yZXYueG1sUEsFBgAAAAAEAAQA9QAAAIgDAAAAAA==&#10;" path="m,l2715,e" filled="f" strokeweight=".48pt">
                  <v:stroke dashstyle="dash"/>
                  <v:path arrowok="t" o:connecttype="custom" o:connectlocs="0,0;2715,0" o:connectangles="0,0"/>
                </v:shape>
                <w10:wrap anchorx="page"/>
              </v:group>
            </w:pict>
          </mc:Fallback>
        </mc:AlternateContent>
      </w:r>
      <w:r w:rsidRPr="0040608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0608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06083">
        <w:rPr>
          <w:rFonts w:ascii="Times New Roman" w:eastAsia="Times New Roman" w:hAnsi="Times New Roman" w:cs="Times New Roman"/>
          <w:sz w:val="24"/>
          <w:szCs w:val="24"/>
        </w:rPr>
        <w:t>finite</w:t>
      </w:r>
      <w:r w:rsidRPr="00406083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40608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060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608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40608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0608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gramStart"/>
      <w:r w:rsidRPr="001A7FE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A7FE2">
        <w:rPr>
          <w:rFonts w:ascii="Times New Roman" w:eastAsia="Times New Roman" w:hAnsi="Times New Roman" w:cs="Times New Roman"/>
          <w:sz w:val="24"/>
          <w:szCs w:val="24"/>
        </w:rPr>
        <w:t>rob</w:t>
      </w:r>
      <w:r w:rsidRPr="001A7FE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A7FE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A7FE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A4572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2F6F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1BF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E1B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E1BF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1366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13665">
        <w:rPr>
          <w:rFonts w:ascii="Times New Roman" w:eastAsia="Times New Roman" w:hAnsi="Times New Roman" w:cs="Times New Roman"/>
          <w:sz w:val="24"/>
          <w:szCs w:val="24"/>
        </w:rPr>
        <w:t>rob</w:t>
      </w:r>
      <w:r w:rsidRPr="00E1366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1366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1366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1366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136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6023B">
        <w:rPr>
          <w:rFonts w:ascii="Times New Roman" w:eastAsia="Times New Roman" w:hAnsi="Times New Roman" w:cs="Times New Roman"/>
          <w:sz w:val="24"/>
          <w:szCs w:val="24"/>
        </w:rPr>
        <w:t>not D</w:t>
      </w:r>
      <w:r w:rsidRPr="0076023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6023B">
        <w:rPr>
          <w:rFonts w:ascii="Times New Roman" w:eastAsia="Times New Roman" w:hAnsi="Times New Roman" w:cs="Times New Roman"/>
          <w:sz w:val="24"/>
          <w:szCs w:val="24"/>
        </w:rPr>
        <w:t>finite</w:t>
      </w:r>
      <w:r w:rsidRPr="0076023B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76023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6023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6023B">
        <w:rPr>
          <w:rFonts w:ascii="Times New Roman" w:eastAsia="Times New Roman" w:hAnsi="Times New Roman" w:cs="Times New Roman"/>
          <w:sz w:val="24"/>
          <w:szCs w:val="24"/>
        </w:rPr>
        <w:t>not</w:t>
      </w:r>
    </w:p>
    <w:p w14:paraId="514D3C4B" w14:textId="77777777" w:rsidR="00DE2C02" w:rsidRDefault="00DE2C0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027C5EE" w14:textId="77777777" w:rsidR="00E13665" w:rsidRPr="00406083" w:rsidRDefault="00E1366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B0EDAD9" w14:textId="77777777" w:rsidR="00DE2C02" w:rsidRPr="00406083" w:rsidRDefault="00DE2C02">
      <w:pPr>
        <w:spacing w:before="4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01F3DABA" w14:textId="6FD2A073" w:rsidR="00406083" w:rsidRDefault="00406083" w:rsidP="00406083">
      <w:pPr>
        <w:spacing w:before="4" w:after="0" w:line="22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406083">
        <w:rPr>
          <w:rFonts w:ascii="Times New Roman" w:hAnsi="Times New Roman" w:cs="Times New Roman"/>
          <w:sz w:val="24"/>
          <w:szCs w:val="24"/>
        </w:rPr>
        <w:t>9d. Have you ever been curious about using smokeless tobacco?</w:t>
      </w:r>
    </w:p>
    <w:p w14:paraId="765566EC" w14:textId="77777777" w:rsidR="00406083" w:rsidRDefault="00406083">
      <w:pPr>
        <w:spacing w:before="4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393BF91B" w14:textId="77777777" w:rsidR="00406083" w:rsidRDefault="00406083" w:rsidP="00406083">
      <w:pPr>
        <w:tabs>
          <w:tab w:val="left" w:pos="3780"/>
        </w:tabs>
        <w:spacing w:before="29" w:after="0" w:line="312" w:lineRule="auto"/>
        <w:ind w:left="1529" w:right="5710"/>
        <w:rPr>
          <w:rFonts w:ascii="Times New Roman" w:eastAsia="Times New Roman" w:hAnsi="Times New Roman" w:cs="Times New Roman"/>
          <w:sz w:val="24"/>
          <w:szCs w:val="24"/>
        </w:rPr>
      </w:pPr>
      <w:r w:rsidRPr="00406083"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g">
            <w:drawing>
              <wp:anchor distT="0" distB="0" distL="114300" distR="114300" simplePos="0" relativeHeight="251732480" behindDoc="1" locked="0" layoutInCell="1" allowOverlap="1" wp14:anchorId="682D574C" wp14:editId="2E7AF49F">
                <wp:simplePos x="0" y="0"/>
                <wp:positionH relativeFrom="page">
                  <wp:posOffset>1772920</wp:posOffset>
                </wp:positionH>
                <wp:positionV relativeFrom="paragraph">
                  <wp:posOffset>252095</wp:posOffset>
                </wp:positionV>
                <wp:extent cx="1715135" cy="1270"/>
                <wp:effectExtent l="10795" t="10795" r="7620" b="6985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5135" cy="1270"/>
                          <a:chOff x="2792" y="397"/>
                          <a:chExt cx="2701" cy="2"/>
                        </a:xfrm>
                      </wpg:grpSpPr>
                      <wps:wsp>
                        <wps:cNvPr id="48" name="Freeform 160"/>
                        <wps:cNvSpPr>
                          <a:spLocks/>
                        </wps:cNvSpPr>
                        <wps:spPr bwMode="auto">
                          <a:xfrm>
                            <a:off x="2792" y="397"/>
                            <a:ext cx="2701" cy="2"/>
                          </a:xfrm>
                          <a:custGeom>
                            <a:avLst/>
                            <a:gdLst>
                              <a:gd name="T0" fmla="+- 0 2792 2792"/>
                              <a:gd name="T1" fmla="*/ T0 w 2701"/>
                              <a:gd name="T2" fmla="+- 0 5492 2792"/>
                              <a:gd name="T3" fmla="*/ T2 w 2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1">
                                <a:moveTo>
                                  <a:pt x="0" y="0"/>
                                </a:moveTo>
                                <a:lnTo>
                                  <a:pt x="27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139.6pt;margin-top:19.85pt;width:135.05pt;height:.1pt;z-index:-251584000;mso-position-horizontal-relative:page" coordorigin="2792,397" coordsize="2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">
                <v:shape id="Freeform 160" o:spid="_x0000_s1027" style="position:absolute;left:2792;top:397;width:2701;height:2;visibility:visible;mso-wrap-style:square;v-text-anchor:top" coordsize="2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K9MAA&#10;AADbAAAADwAAAGRycy9kb3ducmV2LnhtbERPy4rCMBTdC/MP4Q64EU0dRaUaRQRBxo2vD7g216bY&#10;3JQko535+slCcHk478WqtbV4kA+VYwXDQQaCuHC64lLB5bztz0CEiKyxdkwKfinAavnRWWCu3ZOP&#10;9DjFUqQQDjkqMDE2uZShMGQxDFxDnLib8xZjgr6U2uMzhdtafmXZRFqsODUYbGhjqLiffqyC7CiH&#10;ez/d9tqROR/+/OSK36O9Ut3Pdj0HEamNb/HLvdMKxmls+p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sK9MAAAADbAAAADwAAAAAAAAAAAAAAAACYAgAAZHJzL2Rvd25y&#10;ZXYueG1sUEsFBgAAAAAEAAQA9QAAAIUDAAAAAA==&#10;" path="m,l2700,e" filled="f" strokeweight=".48pt">
                  <v:stroke dashstyle="dash"/>
                  <v:path arrowok="t" o:connecttype="custom" o:connectlocs="0,0;2700,0" o:connectangles="0,0"/>
                </v:shape>
                <w10:wrap anchorx="page"/>
              </v:group>
            </w:pict>
          </mc:Fallback>
        </mc:AlternateContent>
      </w:r>
      <w:r w:rsidRPr="00406083"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g">
            <w:drawing>
              <wp:anchor distT="0" distB="0" distL="114300" distR="114300" simplePos="0" relativeHeight="251733504" behindDoc="1" locked="0" layoutInCell="1" allowOverlap="1" wp14:anchorId="3E0754D3" wp14:editId="3A4DED0F">
                <wp:simplePos x="0" y="0"/>
                <wp:positionH relativeFrom="page">
                  <wp:posOffset>1772920</wp:posOffset>
                </wp:positionH>
                <wp:positionV relativeFrom="paragraph">
                  <wp:posOffset>473710</wp:posOffset>
                </wp:positionV>
                <wp:extent cx="1715135" cy="1270"/>
                <wp:effectExtent l="10795" t="13335" r="7620" b="4445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5135" cy="1270"/>
                          <a:chOff x="2792" y="746"/>
                          <a:chExt cx="2701" cy="2"/>
                        </a:xfrm>
                      </wpg:grpSpPr>
                      <wps:wsp>
                        <wps:cNvPr id="50" name="Freeform 162"/>
                        <wps:cNvSpPr>
                          <a:spLocks/>
                        </wps:cNvSpPr>
                        <wps:spPr bwMode="auto">
                          <a:xfrm>
                            <a:off x="2792" y="746"/>
                            <a:ext cx="2701" cy="2"/>
                          </a:xfrm>
                          <a:custGeom>
                            <a:avLst/>
                            <a:gdLst>
                              <a:gd name="T0" fmla="+- 0 2792 2792"/>
                              <a:gd name="T1" fmla="*/ T0 w 2701"/>
                              <a:gd name="T2" fmla="+- 0 5492 2792"/>
                              <a:gd name="T3" fmla="*/ T2 w 2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1">
                                <a:moveTo>
                                  <a:pt x="0" y="0"/>
                                </a:moveTo>
                                <a:lnTo>
                                  <a:pt x="27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139.6pt;margin-top:37.3pt;width:135.05pt;height:.1pt;z-index:-251582976;mso-position-horizontal-relative:page" coordorigin="2792,746" coordsize="2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">
                <v:shape id="Freeform 162" o:spid="_x0000_s1027" style="position:absolute;left:2792;top:746;width:2701;height:2;visibility:visible;mso-wrap-style:square;v-text-anchor:top" coordsize="2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QL8AA&#10;AADbAAAADwAAAGRycy9kb3ducmV2LnhtbERPy4rCMBTdC/MP4Q64EU0d8UE1igiCjBtfH3Btrk2x&#10;uSlJRjvz9ZOF4PJw3otVa2vxIB8qxwqGgwwEceF0xaWCy3nbn4EIEVlj7ZgU/FKA1fKjs8Bcuycf&#10;6XGKpUghHHJUYGJscilDYchiGLiGOHE35y3GBH0ptcdnCre1/MqyibRYcWow2NDGUHE//VgF2VEO&#10;93667bUjcz78+ckVv0d7pbqf7XoOIlIb3+KXe6cVjNP69C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SQL8AAAADbAAAADwAAAAAAAAAAAAAAAACYAgAAZHJzL2Rvd25y&#10;ZXYueG1sUEsFBgAAAAAEAAQA9QAAAIUDAAAAAA==&#10;" path="m,l2700,e" filled="f" strokeweight=".48pt">
                  <v:stroke dashstyle="dash"/>
                  <v:path arrowok="t" o:connecttype="custom" o:connectlocs="0,0;2700,0" o:connectangles="0,0"/>
                </v:shape>
                <w10:wrap anchorx="page"/>
              </v:group>
            </w:pict>
          </mc:Fallback>
        </mc:AlternateContent>
      </w:r>
      <w:r w:rsidRPr="00406083"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g">
            <w:drawing>
              <wp:anchor distT="0" distB="0" distL="114300" distR="114300" simplePos="0" relativeHeight="251734528" behindDoc="1" locked="0" layoutInCell="1" allowOverlap="1" wp14:anchorId="5A8C1A16" wp14:editId="4BD19C54">
                <wp:simplePos x="0" y="0"/>
                <wp:positionH relativeFrom="page">
                  <wp:posOffset>1772920</wp:posOffset>
                </wp:positionH>
                <wp:positionV relativeFrom="paragraph">
                  <wp:posOffset>695960</wp:posOffset>
                </wp:positionV>
                <wp:extent cx="1715135" cy="1270"/>
                <wp:effectExtent l="10795" t="6985" r="7620" b="10795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5135" cy="1270"/>
                          <a:chOff x="2792" y="1096"/>
                          <a:chExt cx="2701" cy="2"/>
                        </a:xfrm>
                      </wpg:grpSpPr>
                      <wps:wsp>
                        <wps:cNvPr id="56" name="Freeform 164"/>
                        <wps:cNvSpPr>
                          <a:spLocks/>
                        </wps:cNvSpPr>
                        <wps:spPr bwMode="auto">
                          <a:xfrm>
                            <a:off x="2792" y="1096"/>
                            <a:ext cx="2701" cy="2"/>
                          </a:xfrm>
                          <a:custGeom>
                            <a:avLst/>
                            <a:gdLst>
                              <a:gd name="T0" fmla="+- 0 2792 2792"/>
                              <a:gd name="T1" fmla="*/ T0 w 2701"/>
                              <a:gd name="T2" fmla="+- 0 5492 2792"/>
                              <a:gd name="T3" fmla="*/ T2 w 2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1">
                                <a:moveTo>
                                  <a:pt x="0" y="0"/>
                                </a:moveTo>
                                <a:lnTo>
                                  <a:pt x="27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139.6pt;margin-top:54.8pt;width:135.05pt;height:.1pt;z-index:-251581952;mso-position-horizontal-relative:page" coordorigin="2792,1096" coordsize="2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">
                <v:shape id="Freeform 164" o:spid="_x0000_s1027" style="position:absolute;left:2792;top:1096;width:2701;height:2;visibility:visible;mso-wrap-style:square;v-text-anchor:top" coordsize="2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twMQA&#10;AADbAAAADwAAAGRycy9kb3ducmV2LnhtbESP0WoCMRRE3wv+Q7iCL0WzVrqV1SilIEh9qdoPuG6u&#10;m8XNzZKkuvr1jSD4OMzMGWa+7GwjzuRD7VjBeJSBIC6drrlS8LtfDacgQkTW2DgmBVcKsFz0XuZY&#10;aHfhLZ13sRIJwqFABSbGtpAylIYshpFriZN3dN5iTNJXUnu8JLht5FuW5dJizWnBYEtfhsrT7s8q&#10;yLZyvPEfq9duYvY/N58f8HuyUWrQ7z5nICJ18Rl+tNdawXsO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RrcDEAAAA2wAAAA8AAAAAAAAAAAAAAAAAmAIAAGRycy9k&#10;b3ducmV2LnhtbFBLBQYAAAAABAAEAPUAAACJAwAAAAA=&#10;" path="m,l2700,e" filled="f" strokeweight=".48pt">
                  <v:stroke dashstyle="dash"/>
                  <v:path arrowok="t" o:connecttype="custom" o:connectlocs="0,0;2700,0" o:connectangles="0,0"/>
                </v:shape>
                <w10:wrap anchorx="page"/>
              </v:group>
            </w:pict>
          </mc:Fallback>
        </mc:AlternateContent>
      </w:r>
      <w:r w:rsidRPr="00406083"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g">
            <w:drawing>
              <wp:anchor distT="0" distB="0" distL="114300" distR="114300" simplePos="0" relativeHeight="251735552" behindDoc="1" locked="0" layoutInCell="1" allowOverlap="1" wp14:anchorId="4367104B" wp14:editId="63E8D58D">
                <wp:simplePos x="0" y="0"/>
                <wp:positionH relativeFrom="page">
                  <wp:posOffset>1763395</wp:posOffset>
                </wp:positionH>
                <wp:positionV relativeFrom="paragraph">
                  <wp:posOffset>918210</wp:posOffset>
                </wp:positionV>
                <wp:extent cx="1724025" cy="1270"/>
                <wp:effectExtent l="10795" t="10160" r="8255" b="762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270"/>
                          <a:chOff x="2777" y="1446"/>
                          <a:chExt cx="2715" cy="2"/>
                        </a:xfrm>
                      </wpg:grpSpPr>
                      <wps:wsp>
                        <wps:cNvPr id="58" name="Freeform 166"/>
                        <wps:cNvSpPr>
                          <a:spLocks/>
                        </wps:cNvSpPr>
                        <wps:spPr bwMode="auto">
                          <a:xfrm>
                            <a:off x="2777" y="1446"/>
                            <a:ext cx="2715" cy="2"/>
                          </a:xfrm>
                          <a:custGeom>
                            <a:avLst/>
                            <a:gdLst>
                              <a:gd name="T0" fmla="+- 0 2777 2777"/>
                              <a:gd name="T1" fmla="*/ T0 w 2715"/>
                              <a:gd name="T2" fmla="+- 0 5492 2777"/>
                              <a:gd name="T3" fmla="*/ T2 w 27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15">
                                <a:moveTo>
                                  <a:pt x="0" y="0"/>
                                </a:moveTo>
                                <a:lnTo>
                                  <a:pt x="271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138.85pt;margin-top:72.3pt;width:135.75pt;height:.1pt;z-index:-251580928;mso-position-horizontal-relative:page" coordorigin="2777,1446" coordsize="27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">
                <v:shape id="Freeform 166" o:spid="_x0000_s1027" style="position:absolute;left:2777;top:1446;width:2715;height:2;visibility:visible;mso-wrap-style:square;v-text-anchor:top" coordsize="2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9XMAA&#10;AADbAAAADwAAAGRycy9kb3ducmV2LnhtbERPy4rCMBTdD/gP4QqzG1NHRqSaFhVGXKj4Wuju0lzb&#10;YnNTmozt/L1ZCC4P5z1LO1OJBzWutKxgOIhAEGdWl5wrOJ9+vyYgnEfWWFkmBf/kIE16HzOMtW35&#10;QI+jz0UIYRejgsL7OpbSZQUZdANbEwfuZhuDPsAml7rBNoSbSn5H0VgaLDk0FFjTsqDsfvwzCnbR&#10;4eqxZd5mJ+b9ZrS9LFZaqc9+N5+C8NT5t/jlXmsFP2Fs+BJ+gE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V9XMAAAADbAAAADwAAAAAAAAAAAAAAAACYAgAAZHJzL2Rvd25y&#10;ZXYueG1sUEsFBgAAAAAEAAQA9QAAAIUDAAAAAA==&#10;" path="m,l2715,e" filled="f" strokeweight=".48pt">
                  <v:stroke dashstyle="dash"/>
                  <v:path arrowok="t" o:connecttype="custom" o:connectlocs="0,0;271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>Very curious</w:t>
      </w:r>
      <w:r w:rsidRPr="0092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B086BA" w14:textId="3DF09ED2" w:rsidR="00406083" w:rsidRDefault="00406083" w:rsidP="00406083">
      <w:pPr>
        <w:tabs>
          <w:tab w:val="left" w:pos="3780"/>
        </w:tabs>
        <w:spacing w:before="29" w:after="0" w:line="312" w:lineRule="auto"/>
        <w:ind w:left="1529" w:right="571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omewhat curious</w:t>
      </w:r>
      <w:r w:rsidRPr="0092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09A4CC" w14:textId="180EC3FF" w:rsidR="00406083" w:rsidRDefault="00406083" w:rsidP="00406083">
      <w:pPr>
        <w:tabs>
          <w:tab w:val="left" w:pos="3780"/>
        </w:tabs>
        <w:spacing w:before="29" w:after="0" w:line="312" w:lineRule="auto"/>
        <w:ind w:left="1529" w:right="571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 little curious</w:t>
      </w:r>
    </w:p>
    <w:p w14:paraId="3403FD07" w14:textId="0981C7EF" w:rsidR="00406083" w:rsidRPr="00406083" w:rsidRDefault="00406083" w:rsidP="00406083">
      <w:pPr>
        <w:tabs>
          <w:tab w:val="left" w:pos="3780"/>
        </w:tabs>
        <w:spacing w:before="29" w:after="0" w:line="312" w:lineRule="auto"/>
        <w:ind w:left="1529" w:right="5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ot at all curious</w:t>
      </w:r>
    </w:p>
    <w:p w14:paraId="1F2D3566" w14:textId="77777777" w:rsidR="00406083" w:rsidRDefault="00406083">
      <w:pPr>
        <w:spacing w:before="4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246640AE" w14:textId="77777777" w:rsidR="00406083" w:rsidRPr="00406083" w:rsidRDefault="00406083">
      <w:pPr>
        <w:spacing w:before="4"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7453"/>
      </w:tblGrid>
      <w:tr w:rsidR="00DE2C02" w14:paraId="220C501F" w14:textId="77777777" w:rsidTr="00406083">
        <w:trPr>
          <w:trHeight w:hRule="exact" w:val="96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6E5B" w14:textId="77777777" w:rsidR="00DE2C02" w:rsidRDefault="00AB582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N</w:t>
            </w:r>
          </w:p>
          <w:p w14:paraId="0D0C6364" w14:textId="77777777" w:rsidR="00DE2C02" w:rsidRDefault="00AB582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AE00" w14:textId="77777777" w:rsidR="00DE2C02" w:rsidRDefault="00AB5824">
            <w:pPr>
              <w:spacing w:after="0" w:line="269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 if:</w:t>
            </w:r>
          </w:p>
          <w:p w14:paraId="5218F217" w14:textId="4511A2A2" w:rsidR="00DE2C02" w:rsidRPr="00406083" w:rsidRDefault="00191432" w:rsidP="00191432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="004060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B58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=“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No”</w:t>
            </w:r>
            <w:r w:rsidR="00AB58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B582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</w:t>
            </w:r>
            <w:r w:rsidR="00AB5824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 w:rsidR="00AB582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d </w:t>
            </w:r>
            <w:r w:rsidR="00406083">
              <w:rPr>
                <w:rFonts w:ascii="Times New Roman" w:eastAsia="Times New Roman" w:hAnsi="Times New Roman" w:cs="Times New Roman"/>
                <w:sz w:val="24"/>
                <w:szCs w:val="24"/>
              </w:rPr>
              <w:t>Q9</w:t>
            </w:r>
            <w:r w:rsidR="00AB58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6D4D0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06083">
              <w:rPr>
                <w:rFonts w:ascii="Times New Roman" w:eastAsia="Times New Roman" w:hAnsi="Times New Roman" w:cs="Times New Roman"/>
                <w:sz w:val="24"/>
                <w:szCs w:val="24"/>
              </w:rPr>
              <w:t>Q9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AB58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r w:rsidR="00406083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="004060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  <w:r w:rsidR="00AB58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=“</w:t>
            </w:r>
            <w:r w:rsidR="00AB58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="00AB58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finite</w:t>
            </w:r>
            <w:r w:rsidR="00AB582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AB58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B5824">
              <w:rPr>
                <w:rFonts w:ascii="Times New Roman" w:eastAsia="Times New Roman" w:hAnsi="Times New Roman" w:cs="Times New Roman"/>
                <w:sz w:val="24"/>
                <w:szCs w:val="24"/>
              </w:rPr>
              <w:t>Not”</w:t>
            </w:r>
            <w:r w:rsidR="00406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60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nd</w:t>
            </w:r>
            <w:r w:rsidR="00406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6083">
              <w:rPr>
                <w:rFonts w:ascii="Times New Roman" w:eastAsia="Times New Roman" w:hAnsi="Times New Roman" w:cs="Times New Roman"/>
                <w:sz w:val="24"/>
                <w:szCs w:val="24"/>
              </w:rPr>
              <w:t>Q9d=”Not at all curious”</w:t>
            </w:r>
          </w:p>
        </w:tc>
      </w:tr>
      <w:tr w:rsidR="00DE2C02" w14:paraId="3CA946ED" w14:textId="77777777">
        <w:trPr>
          <w:trHeight w:hRule="exact" w:val="1114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8117" w14:textId="77777777" w:rsidR="00DE2C02" w:rsidRDefault="00DE2C02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09E7224E" w14:textId="77777777" w:rsidR="00DE2C02" w:rsidRDefault="00AB5824">
            <w:pPr>
              <w:spacing w:after="0" w:line="240" w:lineRule="auto"/>
              <w:ind w:left="102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wn on 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]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C0BD" w14:textId="77777777" w:rsidR="00DE2C02" w:rsidRDefault="00AB5824">
            <w:pPr>
              <w:spacing w:after="0" w:line="267" w:lineRule="exact"/>
              <w:ind w:left="100"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ici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n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ABDC130" w14:textId="77777777" w:rsidR="00DE2C02" w:rsidRDefault="00AB5824" w:rsidP="006D4D08">
            <w:pPr>
              <w:spacing w:after="0" w:line="240" w:lineRule="auto"/>
              <w:ind w:left="100"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ses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ided,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ons w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loo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t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[</w:t>
            </w:r>
            <w:r w:rsidR="00AF6388">
              <w:rPr>
                <w:rFonts w:ascii="Times New Roman" w:eastAsia="Times New Roman" w:hAnsi="Times New Roman" w:cs="Times New Roman"/>
                <w:sz w:val="24"/>
                <w:szCs w:val="24"/>
              </w:rPr>
              <w:t>clipboard</w:t>
            </w:r>
            <w:r w:rsidR="006D4D08">
              <w:rPr>
                <w:rFonts w:ascii="Times New Roman" w:eastAsia="Times New Roman" w:hAnsi="Times New Roman" w:cs="Times New Roman"/>
                <w:sz w:val="24"/>
                <w:szCs w:val="24"/>
              </w:rPr>
              <w:t>/tabl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to the st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A8C708C" w14:textId="77777777" w:rsidR="006D4D08" w:rsidRDefault="006D4D08">
      <w:pPr>
        <w:spacing w:after="0" w:line="200" w:lineRule="exact"/>
        <w:rPr>
          <w:sz w:val="20"/>
          <w:szCs w:val="20"/>
        </w:rPr>
      </w:pPr>
    </w:p>
    <w:p w14:paraId="7BD90986" w14:textId="627F9B35" w:rsidR="00DE2C02" w:rsidRPr="00E13665" w:rsidRDefault="00DE2C02" w:rsidP="00E13665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395B825" w14:textId="77777777" w:rsidR="00DE2C02" w:rsidRDefault="00DE2C02">
      <w:pPr>
        <w:spacing w:before="11" w:after="0" w:line="260" w:lineRule="exact"/>
        <w:rPr>
          <w:sz w:val="26"/>
          <w:szCs w:val="26"/>
        </w:rPr>
      </w:pPr>
    </w:p>
    <w:p w14:paraId="105C3986" w14:textId="77777777" w:rsidR="00C451CD" w:rsidRDefault="00C451CD">
      <w:pPr>
        <w:spacing w:before="11" w:after="0" w:line="260" w:lineRule="exact"/>
        <w:rPr>
          <w:sz w:val="26"/>
          <w:szCs w:val="26"/>
        </w:rPr>
      </w:pPr>
    </w:p>
    <w:p w14:paraId="4AFD67CC" w14:textId="3E65DF53" w:rsidR="006E1BF5" w:rsidRDefault="006E1BF5" w:rsidP="006E1BF5">
      <w:pPr>
        <w:spacing w:after="0" w:line="200" w:lineRule="exact"/>
        <w:rPr>
          <w:sz w:val="20"/>
          <w:szCs w:val="20"/>
        </w:rPr>
      </w:pPr>
    </w:p>
    <w:p w14:paraId="1ED0BAAE" w14:textId="70E12F5F" w:rsidR="006E1BF5" w:rsidRDefault="006E1BF5" w:rsidP="00E13665">
      <w:pPr>
        <w:spacing w:after="0" w:line="462" w:lineRule="auto"/>
        <w:ind w:left="220" w:right="525" w:firstLine="2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s!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 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the 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s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89659BC" w14:textId="77777777" w:rsidR="006E1BF5" w:rsidRDefault="006E1BF5">
      <w:pPr>
        <w:tabs>
          <w:tab w:val="left" w:pos="1040"/>
        </w:tabs>
        <w:spacing w:before="29" w:after="0" w:line="240" w:lineRule="auto"/>
        <w:ind w:left="50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D62D34D" w14:textId="57DF1FAE" w:rsidR="00DE2C02" w:rsidRDefault="0090073F">
      <w:pPr>
        <w:tabs>
          <w:tab w:val="left" w:pos="1040"/>
        </w:tabs>
        <w:spacing w:before="29" w:after="0" w:line="240" w:lineRule="auto"/>
        <w:ind w:left="508" w:right="-2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0C2900BB">
          <v:group id="_x0000_s1034" style="position:absolute;left:0;text-align:left;margin-left:119pt;margin-top:22.85pt;width:369pt;height:35.05pt;z-index:-251627008;mso-position-horizontal-relative:page" coordorigin="2380,457" coordsize="7380,701">
            <v:shape id="_x0000_s1035" style="position:absolute;left:2380;top:457;width:7380;height:701" coordorigin="2380,457" coordsize="7380,701" path="m2380,1158r7380,l9760,457r-7380,l2380,1158xe" filled="f">
              <v:path arrowok="t"/>
            </v:shape>
            <w10:wrap anchorx="page"/>
          </v:group>
        </w:pict>
      </w:r>
      <w:r w:rsidR="006D4D0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ab/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le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ter</w:t>
      </w:r>
      <w:r w:rsidR="00AB5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o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 fi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st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d last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t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l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(</w:t>
      </w:r>
      <w:r w:rsid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mes M.):</w:t>
      </w:r>
    </w:p>
    <w:p w14:paraId="035131EE" w14:textId="77777777" w:rsidR="00DE2C02" w:rsidRDefault="00DE2C02">
      <w:pPr>
        <w:spacing w:before="3" w:after="0" w:line="120" w:lineRule="exact"/>
        <w:rPr>
          <w:sz w:val="12"/>
          <w:szCs w:val="12"/>
        </w:rPr>
      </w:pPr>
    </w:p>
    <w:p w14:paraId="5CF51BCD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423864FC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0886FC67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3D8DC1A0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55D9E0C4" w14:textId="77777777" w:rsidR="006D4D08" w:rsidRDefault="006D4D08">
      <w:pPr>
        <w:spacing w:after="0" w:line="200" w:lineRule="exact"/>
        <w:rPr>
          <w:sz w:val="20"/>
          <w:szCs w:val="20"/>
        </w:rPr>
      </w:pPr>
    </w:p>
    <w:p w14:paraId="2290A3FC" w14:textId="77777777" w:rsidR="006D4D08" w:rsidRDefault="006D4D08">
      <w:pPr>
        <w:spacing w:after="0" w:line="200" w:lineRule="exact"/>
        <w:rPr>
          <w:sz w:val="20"/>
          <w:szCs w:val="20"/>
        </w:rPr>
      </w:pPr>
    </w:p>
    <w:p w14:paraId="04278E6C" w14:textId="1A6A3DC4" w:rsidR="00FA2523" w:rsidRDefault="00FA2523" w:rsidP="00FA2523">
      <w:pPr>
        <w:tabs>
          <w:tab w:val="left" w:pos="1040"/>
        </w:tabs>
        <w:spacing w:before="29" w:after="0" w:line="240" w:lineRule="auto"/>
        <w:ind w:left="5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lease enter the last name and topic of your 1</w:t>
      </w:r>
      <w:r w:rsidRPr="00FA252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iod class on Mondays (e.g. </w:t>
      </w:r>
      <w:r w:rsidR="00B0093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00939" w:rsidRPr="00B009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00939">
        <w:rPr>
          <w:rFonts w:ascii="Times New Roman" w:eastAsia="Times New Roman" w:hAnsi="Times New Roman" w:cs="Times New Roman"/>
          <w:sz w:val="24"/>
          <w:szCs w:val="24"/>
        </w:rPr>
        <w:t xml:space="preserve"> gr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emistry:</w:t>
      </w:r>
    </w:p>
    <w:p w14:paraId="7C8F818C" w14:textId="77777777" w:rsidR="00FA2523" w:rsidRDefault="00FA2523" w:rsidP="00FA2523">
      <w:pPr>
        <w:spacing w:before="3" w:after="0" w:line="120" w:lineRule="exact"/>
        <w:rPr>
          <w:sz w:val="12"/>
          <w:szCs w:val="12"/>
        </w:rPr>
      </w:pPr>
    </w:p>
    <w:p w14:paraId="2869E088" w14:textId="77777777" w:rsidR="00FA2523" w:rsidRDefault="00FA2523" w:rsidP="00FA2523">
      <w:pPr>
        <w:spacing w:after="0" w:line="200" w:lineRule="exact"/>
        <w:rPr>
          <w:sz w:val="20"/>
          <w:szCs w:val="20"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1C0DAFBF" wp14:editId="541BF380">
                <wp:simplePos x="0" y="0"/>
                <wp:positionH relativeFrom="page">
                  <wp:posOffset>1635125</wp:posOffset>
                </wp:positionH>
                <wp:positionV relativeFrom="paragraph">
                  <wp:posOffset>43180</wp:posOffset>
                </wp:positionV>
                <wp:extent cx="4686300" cy="445135"/>
                <wp:effectExtent l="0" t="0" r="19050" b="1206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445135"/>
                          <a:chOff x="2380" y="457"/>
                          <a:chExt cx="7380" cy="701"/>
                        </a:xfrm>
                      </wpg:grpSpPr>
                      <wps:wsp>
                        <wps:cNvPr id="26" name="Freeform 152"/>
                        <wps:cNvSpPr>
                          <a:spLocks/>
                        </wps:cNvSpPr>
                        <wps:spPr bwMode="auto">
                          <a:xfrm>
                            <a:off x="2380" y="457"/>
                            <a:ext cx="7380" cy="701"/>
                          </a:xfrm>
                          <a:custGeom>
                            <a:avLst/>
                            <a:gdLst>
                              <a:gd name="T0" fmla="+- 0 2380 2380"/>
                              <a:gd name="T1" fmla="*/ T0 w 7380"/>
                              <a:gd name="T2" fmla="+- 0 1158 457"/>
                              <a:gd name="T3" fmla="*/ 1158 h 701"/>
                              <a:gd name="T4" fmla="+- 0 9760 2380"/>
                              <a:gd name="T5" fmla="*/ T4 w 7380"/>
                              <a:gd name="T6" fmla="+- 0 1158 457"/>
                              <a:gd name="T7" fmla="*/ 1158 h 701"/>
                              <a:gd name="T8" fmla="+- 0 9760 2380"/>
                              <a:gd name="T9" fmla="*/ T8 w 7380"/>
                              <a:gd name="T10" fmla="+- 0 457 457"/>
                              <a:gd name="T11" fmla="*/ 457 h 701"/>
                              <a:gd name="T12" fmla="+- 0 2380 2380"/>
                              <a:gd name="T13" fmla="*/ T12 w 7380"/>
                              <a:gd name="T14" fmla="+- 0 457 457"/>
                              <a:gd name="T15" fmla="*/ 457 h 701"/>
                              <a:gd name="T16" fmla="+- 0 2380 2380"/>
                              <a:gd name="T17" fmla="*/ T16 w 7380"/>
                              <a:gd name="T18" fmla="+- 0 1158 457"/>
                              <a:gd name="T19" fmla="*/ 1158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80" h="701">
                                <a:moveTo>
                                  <a:pt x="0" y="701"/>
                                </a:moveTo>
                                <a:lnTo>
                                  <a:pt x="7380" y="701"/>
                                </a:lnTo>
                                <a:lnTo>
                                  <a:pt x="73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25" o:spid="_x0000_s1026" style="position:absolute;margin-left:128.75pt;margin-top:3.4pt;width:369pt;height:35.05pt;z-index:-251605504;mso-position-horizontal-relative:page" coordorigin="2380,457" coordsize="7380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">
                <v:shape id="Freeform 152" o:spid="_x0000_s1027" style="position:absolute;left:2380;top:457;width:7380;height:701;visibility:visible;mso-wrap-style:square;v-text-anchor:top" coordsize="7380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QFcMA&#10;AADbAAAADwAAAGRycy9kb3ducmV2LnhtbESPzWrDMBCE74W+g9hCbrVcH9LGiRKKQ35upY4fYLE2&#10;tom1ciQ5cd6+KhR6HGbmG2a1mUwvbuR8Z1nBW5KCIK6t7rhRUJ12rx8gfEDW2FsmBQ/ysFk/P60w&#10;1/bO33QrQyMihH2OCtoQhlxKX7dk0Cd2II7e2TqDIUrXSO3wHuGml1mazqXBjuNCiwMVLdWXcjQK&#10;hv2iOxbj9ktfz6eqLPb8PrmDUrOX6XMJItAU/sN/7aNWkM3h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KQFcMAAADbAAAADwAAAAAAAAAAAAAAAACYAgAAZHJzL2Rv&#10;d25yZXYueG1sUEsFBgAAAAAEAAQA9QAAAIgDAAAAAA==&#10;" path="m,701r7380,l7380,,,,,701xe" filled="f">
                  <v:path arrowok="t" o:connecttype="custom" o:connectlocs="0,1158;7380,1158;7380,457;0,457;0,1158" o:connectangles="0,0,0,0,0"/>
                </v:shape>
                <w10:wrap anchorx="page"/>
              </v:group>
            </w:pict>
          </mc:Fallback>
        </mc:AlternateContent>
      </w:r>
    </w:p>
    <w:p w14:paraId="00D780E0" w14:textId="77777777" w:rsidR="00FA2523" w:rsidRDefault="00FA2523" w:rsidP="00FA2523">
      <w:pPr>
        <w:spacing w:after="0" w:line="200" w:lineRule="exact"/>
        <w:rPr>
          <w:sz w:val="20"/>
          <w:szCs w:val="20"/>
        </w:rPr>
      </w:pPr>
    </w:p>
    <w:p w14:paraId="6677BF14" w14:textId="77777777" w:rsidR="00FA2523" w:rsidRDefault="00FA2523" w:rsidP="00FA2523">
      <w:pPr>
        <w:spacing w:after="0" w:line="200" w:lineRule="exact"/>
        <w:rPr>
          <w:sz w:val="20"/>
          <w:szCs w:val="20"/>
        </w:rPr>
      </w:pPr>
    </w:p>
    <w:p w14:paraId="1AEA5AD4" w14:textId="77777777" w:rsidR="00FA2523" w:rsidRDefault="00FA2523" w:rsidP="00FA2523">
      <w:pPr>
        <w:spacing w:after="0" w:line="200" w:lineRule="exact"/>
        <w:rPr>
          <w:sz w:val="20"/>
          <w:szCs w:val="20"/>
        </w:rPr>
      </w:pPr>
    </w:p>
    <w:p w14:paraId="2BAB3FEC" w14:textId="77777777" w:rsidR="00FA2523" w:rsidRDefault="00FA2523" w:rsidP="00FA2523">
      <w:pPr>
        <w:spacing w:after="0" w:line="200" w:lineRule="exact"/>
        <w:rPr>
          <w:sz w:val="20"/>
          <w:szCs w:val="20"/>
        </w:rPr>
      </w:pPr>
    </w:p>
    <w:p w14:paraId="63C01075" w14:textId="77777777" w:rsidR="006D4D08" w:rsidRDefault="006D4D08" w:rsidP="006D4D08">
      <w:pPr>
        <w:spacing w:after="0" w:line="462" w:lineRule="auto"/>
        <w:ind w:right="525"/>
        <w:rPr>
          <w:rFonts w:ascii="Times New Roman" w:eastAsia="Times New Roman" w:hAnsi="Times New Roman" w:cs="Times New Roman"/>
          <w:sz w:val="24"/>
          <w:szCs w:val="24"/>
        </w:rPr>
      </w:pPr>
    </w:p>
    <w:p w14:paraId="5A443C88" w14:textId="77777777" w:rsidR="006D4D08" w:rsidRDefault="00AB5824" w:rsidP="006D4D08">
      <w:pPr>
        <w:spacing w:after="0" w:line="462" w:lineRule="auto"/>
        <w:ind w:right="2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W 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T’ BU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TINU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 A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] </w:t>
      </w:r>
    </w:p>
    <w:p w14:paraId="06D31A0E" w14:textId="77777777" w:rsidR="006D4D08" w:rsidRDefault="00AB5824" w:rsidP="006D4D08">
      <w:pPr>
        <w:spacing w:after="0" w:line="462" w:lineRule="auto"/>
        <w:ind w:righ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I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ICI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 A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M 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]</w:t>
      </w:r>
    </w:p>
    <w:p w14:paraId="6B9B4D18" w14:textId="77777777" w:rsidR="00DE2C02" w:rsidRDefault="00AB5824" w:rsidP="006D4D08">
      <w:pPr>
        <w:spacing w:after="0" w:line="462" w:lineRule="auto"/>
        <w:ind w:righ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ICI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TE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M</w:t>
      </w:r>
    </w:p>
    <w:p w14:paraId="3FE992E5" w14:textId="77777777" w:rsidR="00DE2C02" w:rsidRDefault="00AB5824" w:rsidP="006D4D08">
      <w:pPr>
        <w:spacing w:after="0" w:line="240" w:lineRule="auto"/>
        <w:ind w:left="220" w:right="2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 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7EB53AB9" w14:textId="77777777" w:rsidR="006D4D08" w:rsidRDefault="006D4D08" w:rsidP="006D4D08">
      <w:pPr>
        <w:spacing w:after="0" w:line="240" w:lineRule="auto"/>
        <w:ind w:left="2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99ABBC1" w14:textId="77777777" w:rsidR="00DE2C02" w:rsidRDefault="00DE2C02">
      <w:pPr>
        <w:spacing w:before="11" w:after="0" w:line="260" w:lineRule="exact"/>
        <w:rPr>
          <w:sz w:val="26"/>
          <w:szCs w:val="26"/>
        </w:rPr>
      </w:pPr>
    </w:p>
    <w:p w14:paraId="10218800" w14:textId="77777777" w:rsidR="00DE2C02" w:rsidRDefault="00AB5824">
      <w:pPr>
        <w:spacing w:after="0" w:line="240" w:lineRule="auto"/>
        <w:ind w:left="4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!</w:t>
      </w:r>
    </w:p>
    <w:p w14:paraId="7663C48D" w14:textId="77777777" w:rsidR="00675568" w:rsidRDefault="00675568">
      <w:pPr>
        <w:spacing w:after="0" w:line="240" w:lineRule="auto"/>
        <w:ind w:left="492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3E7960E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56746AC8" w14:textId="77777777" w:rsidR="00DE2C02" w:rsidRDefault="00AB5824">
      <w:pPr>
        <w:spacing w:before="29" w:after="0" w:line="240" w:lineRule="auto"/>
        <w:ind w:left="100" w:right="32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D4D08">
        <w:rPr>
          <w:rFonts w:ascii="Times New Roman" w:eastAsia="Times New Roman" w:hAnsi="Times New Roman" w:cs="Times New Roman"/>
          <w:b/>
          <w:bCs/>
          <w:sz w:val="24"/>
          <w:szCs w:val="24"/>
        </w:rPr>
        <w:t>Q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2=“12”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N C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 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QU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4B315060" w14:textId="77777777" w:rsidR="006D4D08" w:rsidRDefault="006D4D08">
      <w:pPr>
        <w:spacing w:before="29" w:after="0" w:line="240" w:lineRule="auto"/>
        <w:ind w:left="100" w:right="321"/>
        <w:rPr>
          <w:rFonts w:ascii="Times New Roman" w:eastAsia="Times New Roman" w:hAnsi="Times New Roman" w:cs="Times New Roman"/>
          <w:sz w:val="24"/>
          <w:szCs w:val="24"/>
        </w:rPr>
      </w:pPr>
    </w:p>
    <w:p w14:paraId="3DE544EC" w14:textId="77777777" w:rsidR="00DE2C02" w:rsidRDefault="00DE2C02">
      <w:pPr>
        <w:spacing w:before="14" w:after="0" w:line="260" w:lineRule="exact"/>
        <w:rPr>
          <w:sz w:val="26"/>
          <w:szCs w:val="26"/>
        </w:rPr>
      </w:pPr>
    </w:p>
    <w:p w14:paraId="1F91E79B" w14:textId="68A52756" w:rsidR="00DE2C02" w:rsidRDefault="00793970">
      <w:pPr>
        <w:tabs>
          <w:tab w:val="left" w:pos="920"/>
        </w:tabs>
        <w:spacing w:after="0" w:line="275" w:lineRule="auto"/>
        <w:ind w:left="928" w:right="231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ab/>
        <w:t>You must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obtain p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mission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f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om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p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di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to p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ticip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te in th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s stu</w:t>
      </w:r>
      <w:r w:rsidR="00AB5824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. Do</w:t>
      </w:r>
      <w:r w:rsidR="00AB582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g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to ta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e home a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Gu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di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Conse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t</w:t>
      </w:r>
      <w:r w:rsid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o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m” tod</w:t>
      </w:r>
      <w:r w:rsidR="00AB5824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y</w:t>
      </w:r>
      <w:r w:rsidR="00AB58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d (if</w:t>
      </w:r>
      <w:r w:rsidR="00AB5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o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 p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AB5824"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 w:rsid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u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d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ppro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)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b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AB58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k</w:t>
      </w:r>
      <w:r w:rsidR="00AB58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si</w:t>
      </w:r>
      <w:r w:rsid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o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y</w:t>
      </w:r>
      <w:r w:rsidR="00AB58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s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h sta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f t</w:t>
      </w:r>
      <w:r w:rsidR="00AB5824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mor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ow?</w:t>
      </w:r>
    </w:p>
    <w:p w14:paraId="3B6EDEEE" w14:textId="77777777" w:rsidR="00DE2C02" w:rsidRDefault="00DE2C02">
      <w:pPr>
        <w:spacing w:after="0" w:line="130" w:lineRule="exact"/>
        <w:rPr>
          <w:sz w:val="13"/>
          <w:szCs w:val="13"/>
        </w:rPr>
      </w:pPr>
    </w:p>
    <w:p w14:paraId="276B1E17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536E12B9" w14:textId="77777777" w:rsidR="00DE2C02" w:rsidRDefault="00AB5824">
      <w:pPr>
        <w:spacing w:after="0" w:line="240" w:lineRule="auto"/>
        <w:ind w:left="180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0D13027" w14:textId="77777777" w:rsidR="00DE2C02" w:rsidRDefault="0090073F">
      <w:pPr>
        <w:tabs>
          <w:tab w:val="left" w:pos="4240"/>
        </w:tabs>
        <w:spacing w:before="73" w:after="0" w:line="291" w:lineRule="exact"/>
        <w:ind w:left="1809" w:right="-2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>
        <w:pict w14:anchorId="4F59496B">
          <v:group id="_x0000_s1032" style="position:absolute;left:0;text-align:left;margin-left:148.6pt;margin-top:3.15pt;width:126.05pt;height:.1pt;z-index:-251625984;mso-position-horizontal-relative:page" coordorigin="2972,63" coordsize="2521,2">
            <v:polyline id="_x0000_s1033" style="position:absolute" points="23776,504,26297,504" coordorigin="2972,63" coordsize="2521,0" filled="f" strokeweight=".48pt">
              <v:stroke dashstyle="dash"/>
              <v:path arrowok="t"/>
              <o:lock v:ext="edit" verticies="t"/>
            </v:polyline>
            <w10:wrap anchorx="page"/>
          </v:group>
        </w:pict>
      </w:r>
      <w:r>
        <w:pict w14:anchorId="2F62787F">
          <v:group id="_x0000_s1030" style="position:absolute;left:0;text-align:left;margin-left:147.85pt;margin-top:20.65pt;width:126.75pt;height:.1pt;z-index:-251624960;mso-position-horizontal-relative:page" coordorigin="2957,413" coordsize="2535,2">
            <v:shape id="_x0000_s1031" style="position:absolute;left:23656;top:3304;width:2535;height:0" coordorigin="2957,413" coordsize="2535,0" path="m2957,413r2535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ascii="Times New Roman" w:eastAsia="Times New Roman" w:hAnsi="Times New Roman" w:cs="Times New Roman"/>
          <w:position w:val="1"/>
          <w:sz w:val="24"/>
          <w:szCs w:val="24"/>
        </w:rPr>
        <w:t>No</w:t>
      </w:r>
      <w:r w:rsidR="00AB5824">
        <w:rPr>
          <w:rFonts w:ascii="Times New Roman" w:eastAsia="Times New Roman" w:hAnsi="Times New Roman" w:cs="Times New Roman"/>
          <w:position w:val="1"/>
          <w:sz w:val="24"/>
          <w:szCs w:val="24"/>
        </w:rPr>
        <w:tab/>
      </w:r>
      <w:r w:rsidR="00AB5824"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</w:rPr>
        <w:t>TER</w:t>
      </w:r>
      <w:r w:rsidR="00AB5824"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M</w:t>
      </w:r>
      <w:r w:rsidR="00AB5824"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</w:rPr>
        <w:t>IN</w:t>
      </w:r>
      <w:r w:rsidR="00AB5824"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</w:rPr>
        <w:t>TE</w:t>
      </w:r>
      <w:r w:rsidR="00AB5824"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[</w:t>
      </w:r>
      <w:r w:rsidR="00AB582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s</w:t>
      </w:r>
      <w:r w:rsidR="00AB5824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langu</w:t>
      </w:r>
      <w:r w:rsidR="00AB5824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ge </w:t>
      </w:r>
      <w:r w:rsidR="00AB5824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bo</w:t>
      </w:r>
      <w:r w:rsidR="00AB5824">
        <w:rPr>
          <w:rFonts w:ascii="Times New Roman" w:eastAsia="Times New Roman" w:hAnsi="Times New Roman" w:cs="Times New Roman"/>
          <w:color w:val="000000"/>
          <w:spacing w:val="2"/>
          <w:position w:val="-1"/>
          <w:sz w:val="24"/>
          <w:szCs w:val="24"/>
        </w:rPr>
        <w:t>v</w:t>
      </w:r>
      <w:r w:rsidR="00AB5824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]</w:t>
      </w:r>
    </w:p>
    <w:p w14:paraId="5C8DB16A" w14:textId="77777777" w:rsidR="00DE2C02" w:rsidRDefault="00DE2C02">
      <w:pPr>
        <w:spacing w:before="18" w:after="0" w:line="280" w:lineRule="exact"/>
        <w:rPr>
          <w:sz w:val="28"/>
          <w:szCs w:val="28"/>
        </w:rPr>
      </w:pPr>
    </w:p>
    <w:p w14:paraId="42DC108A" w14:textId="77777777" w:rsidR="00DE2C02" w:rsidRDefault="00AB5824">
      <w:pPr>
        <w:spacing w:before="29" w:after="0" w:line="240" w:lineRule="auto"/>
        <w:ind w:left="100" w:right="5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066C25">
        <w:rPr>
          <w:rFonts w:ascii="Times New Roman" w:eastAsia="Times New Roman" w:hAnsi="Times New Roman" w:cs="Times New Roman"/>
          <w:b/>
          <w:bCs/>
          <w:sz w:val="24"/>
          <w:szCs w:val="24"/>
        </w:rPr>
        <w:t>Q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2&gt;“12”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CE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0F736098" w14:textId="77777777" w:rsidR="00DE2C02" w:rsidRDefault="00DE2C02">
      <w:pPr>
        <w:spacing w:before="13" w:after="0" w:line="260" w:lineRule="exact"/>
        <w:rPr>
          <w:sz w:val="26"/>
          <w:szCs w:val="26"/>
        </w:rPr>
      </w:pPr>
    </w:p>
    <w:p w14:paraId="584D4E41" w14:textId="22E2FDF6" w:rsidR="00DE2C02" w:rsidRDefault="00793970">
      <w:pPr>
        <w:tabs>
          <w:tab w:val="left" w:pos="880"/>
        </w:tabs>
        <w:spacing w:after="0" w:line="240" w:lineRule="auto"/>
        <w:ind w:left="350" w:right="2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ab/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e</w:t>
      </w:r>
      <w:r w:rsidR="00AB58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quir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d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to not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B5824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</w:t>
      </w:r>
      <w:r w:rsid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AB5824"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 w:rsidR="00AB582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u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di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n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th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s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stu</w:t>
      </w:r>
      <w:r w:rsidR="00AB5824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y</w:t>
      </w:r>
      <w:r w:rsidR="00AB582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b</w:t>
      </w:r>
      <w:r w:rsidR="00AB582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fo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ou</w:t>
      </w:r>
      <w:r w:rsidR="00AB58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p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rticip</w:t>
      </w:r>
      <w:r w:rsidR="00AB582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sz w:val="24"/>
          <w:szCs w:val="24"/>
        </w:rPr>
        <w:t>te.</w:t>
      </w:r>
    </w:p>
    <w:p w14:paraId="28C005CE" w14:textId="77777777" w:rsidR="00DE2C02" w:rsidRDefault="00AB5824">
      <w:pPr>
        <w:spacing w:before="41" w:after="0" w:line="277" w:lineRule="auto"/>
        <w:ind w:left="928" w:right="1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ee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” 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9AB82C8" w14:textId="77777777" w:rsidR="00DE2C02" w:rsidRDefault="00DE2C02">
      <w:pPr>
        <w:spacing w:before="8" w:after="0" w:line="120" w:lineRule="exact"/>
        <w:rPr>
          <w:sz w:val="12"/>
          <w:szCs w:val="12"/>
        </w:rPr>
      </w:pPr>
    </w:p>
    <w:p w14:paraId="73C50F6A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69ED50C3" w14:textId="77777777" w:rsidR="00DE2C02" w:rsidRDefault="00AB5824">
      <w:pPr>
        <w:spacing w:after="0" w:line="240" w:lineRule="auto"/>
        <w:ind w:left="180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50404166" w14:textId="77777777" w:rsidR="00DE2C02" w:rsidRDefault="0090073F">
      <w:pPr>
        <w:tabs>
          <w:tab w:val="left" w:pos="4240"/>
        </w:tabs>
        <w:spacing w:before="71" w:after="0" w:line="291" w:lineRule="exact"/>
        <w:ind w:left="1809" w:right="-20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FB565D1">
          <v:group id="_x0000_s1028" style="position:absolute;left:0;text-align:left;margin-left:148.6pt;margin-top:3.05pt;width:126.05pt;height:.1pt;z-index:-251623936;mso-position-horizontal-relative:page" coordorigin="2972,61" coordsize="2521,2">
            <v:polyline id="_x0000_s1029" style="position:absolute" points="23776,488,26297,488" coordorigin="2972,61" coordsize="2521,0" filled="f" strokeweight=".48pt">
              <v:stroke dashstyle="dash"/>
              <v:path arrowok="t"/>
              <o:lock v:ext="edit" verticies="t"/>
            </v:polyline>
            <w10:wrap anchorx="page"/>
          </v:group>
        </w:pict>
      </w:r>
      <w:r>
        <w:pict w14:anchorId="1D100049">
          <v:group id="_x0000_s1026" style="position:absolute;left:0;text-align:left;margin-left:147.85pt;margin-top:20.55pt;width:126.75pt;height:.1pt;z-index:-251622912;mso-position-horizontal-relative:page" coordorigin="2957,411" coordsize="2535,2">
            <v:shape id="_x0000_s1027" style="position:absolute;left:23656;top:3288;width:2535;height:0" coordorigin="2957,411" coordsize="2535,0" path="m2957,411r2535,e" filled="f" strokeweight=".48pt">
              <v:stroke dashstyle="dash"/>
              <v:path arrowok="t"/>
              <o:lock v:ext="edit" verticies="t"/>
            </v:shape>
            <w10:wrap anchorx="page"/>
          </v:group>
        </w:pict>
      </w:r>
      <w:r w:rsidR="00AB5824">
        <w:rPr>
          <w:rFonts w:ascii="Times New Roman" w:eastAsia="Times New Roman" w:hAnsi="Times New Roman" w:cs="Times New Roman"/>
          <w:position w:val="1"/>
          <w:sz w:val="24"/>
          <w:szCs w:val="24"/>
        </w:rPr>
        <w:t>No</w:t>
      </w:r>
      <w:r w:rsidR="00AB5824">
        <w:rPr>
          <w:rFonts w:ascii="Times New Roman" w:eastAsia="Times New Roman" w:hAnsi="Times New Roman" w:cs="Times New Roman"/>
          <w:position w:val="1"/>
          <w:sz w:val="24"/>
          <w:szCs w:val="24"/>
        </w:rPr>
        <w:tab/>
      </w:r>
      <w:r w:rsidR="00AB5824"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</w:rPr>
        <w:t>TER</w:t>
      </w:r>
      <w:r w:rsidR="00AB5824"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M</w:t>
      </w:r>
      <w:r w:rsidR="00AB5824"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</w:rPr>
        <w:t>IN</w:t>
      </w:r>
      <w:r w:rsidR="00AB5824"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</w:rPr>
        <w:t>TE</w:t>
      </w:r>
      <w:r w:rsidR="00AB5824">
        <w:rPr>
          <w:rFonts w:ascii="Times New Roman" w:eastAsia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[</w:t>
      </w:r>
      <w:r w:rsidR="00AB582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s</w:t>
      </w:r>
      <w:r w:rsidR="00AB5824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 w:rsidR="00AB582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langu</w:t>
      </w:r>
      <w:r w:rsidR="00AB5824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ge </w:t>
      </w:r>
      <w:r w:rsidR="00AB5824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="00AB582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bo</w:t>
      </w:r>
      <w:r w:rsidR="00AB5824">
        <w:rPr>
          <w:rFonts w:ascii="Times New Roman" w:eastAsia="Times New Roman" w:hAnsi="Times New Roman" w:cs="Times New Roman"/>
          <w:color w:val="000000"/>
          <w:spacing w:val="2"/>
          <w:position w:val="-1"/>
          <w:sz w:val="24"/>
          <w:szCs w:val="24"/>
        </w:rPr>
        <w:t>v</w:t>
      </w:r>
      <w:r w:rsidR="00AB5824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e</w:t>
      </w:r>
      <w:r w:rsidR="00AB5824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]</w:t>
      </w:r>
    </w:p>
    <w:p w14:paraId="4C19C9DC" w14:textId="77777777" w:rsidR="00DE2C02" w:rsidRDefault="00DE2C02">
      <w:pPr>
        <w:spacing w:before="4" w:after="0" w:line="170" w:lineRule="exact"/>
        <w:rPr>
          <w:sz w:val="17"/>
          <w:szCs w:val="17"/>
        </w:rPr>
      </w:pPr>
    </w:p>
    <w:p w14:paraId="1461D4AA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08284C23" w14:textId="77777777" w:rsidR="00793970" w:rsidRDefault="00793970">
      <w:pPr>
        <w:spacing w:after="0" w:line="200" w:lineRule="exact"/>
        <w:rPr>
          <w:sz w:val="20"/>
          <w:szCs w:val="20"/>
        </w:rPr>
      </w:pPr>
    </w:p>
    <w:p w14:paraId="0CFD8E0B" w14:textId="77777777" w:rsidR="00793970" w:rsidRDefault="00793970">
      <w:pPr>
        <w:spacing w:after="0" w:line="200" w:lineRule="exact"/>
        <w:rPr>
          <w:sz w:val="20"/>
          <w:szCs w:val="20"/>
        </w:rPr>
      </w:pPr>
    </w:p>
    <w:p w14:paraId="763EFFBA" w14:textId="77777777" w:rsidR="00793970" w:rsidRDefault="00793970">
      <w:pPr>
        <w:spacing w:after="0" w:line="200" w:lineRule="exact"/>
        <w:rPr>
          <w:sz w:val="20"/>
          <w:szCs w:val="20"/>
        </w:rPr>
      </w:pPr>
    </w:p>
    <w:p w14:paraId="2601AA3A" w14:textId="77777777" w:rsidR="00793970" w:rsidRDefault="00793970">
      <w:pPr>
        <w:spacing w:after="0" w:line="200" w:lineRule="exact"/>
        <w:rPr>
          <w:sz w:val="20"/>
          <w:szCs w:val="20"/>
        </w:rPr>
      </w:pPr>
    </w:p>
    <w:p w14:paraId="28EC4CD6" w14:textId="77777777" w:rsidR="00DE2C02" w:rsidRDefault="00DE2C02">
      <w:pPr>
        <w:spacing w:after="0" w:line="200" w:lineRule="exact"/>
        <w:rPr>
          <w:sz w:val="20"/>
          <w:szCs w:val="20"/>
        </w:rPr>
      </w:pPr>
    </w:p>
    <w:p w14:paraId="0C4C7873" w14:textId="77777777" w:rsidR="00DE2C02" w:rsidRDefault="00AB5824">
      <w:pPr>
        <w:spacing w:before="29" w:after="0" w:line="240" w:lineRule="auto"/>
        <w:ind w:left="372" w:right="5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W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EN]</w:t>
      </w:r>
    </w:p>
    <w:p w14:paraId="6CB58AEC" w14:textId="77777777" w:rsidR="00DE2C02" w:rsidRDefault="00DE2C02">
      <w:pPr>
        <w:spacing w:before="12" w:after="0" w:line="260" w:lineRule="exact"/>
        <w:rPr>
          <w:sz w:val="26"/>
          <w:szCs w:val="26"/>
        </w:rPr>
      </w:pPr>
    </w:p>
    <w:p w14:paraId="0B9F73F4" w14:textId="77777777" w:rsidR="00DE2C02" w:rsidRDefault="00AB5824">
      <w:pPr>
        <w:spacing w:after="0" w:line="240" w:lineRule="auto"/>
        <w:ind w:left="372" w:right="3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in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s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F30009F" w14:textId="2706366B" w:rsidR="00066C25" w:rsidRDefault="00AB5824" w:rsidP="00793970">
      <w:pPr>
        <w:spacing w:after="0" w:line="240" w:lineRule="auto"/>
        <w:ind w:left="372" w:right="14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k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to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919B1">
        <w:rPr>
          <w:rFonts w:ascii="Times New Roman" w:eastAsia="Times New Roman" w:hAnsi="Times New Roman" w:cs="Times New Roman"/>
          <w:sz w:val="24"/>
          <w:szCs w:val="24"/>
        </w:rPr>
        <w:t>survey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rn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 w:rsidR="007016D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$</w:t>
      </w:r>
      <w:r w:rsidR="0049219F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7016D2">
        <w:rPr>
          <w:rFonts w:ascii="Times New Roman" w:eastAsia="Times New Roman" w:hAnsi="Times New Roman" w:cs="Times New Roman"/>
          <w:spacing w:val="-1"/>
          <w:sz w:val="24"/>
          <w:szCs w:val="24"/>
        </w:rPr>
        <w:t>pre-paid gift car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A284E3" w14:textId="77777777" w:rsidR="00DE2C02" w:rsidRDefault="00DE2C02">
      <w:pPr>
        <w:spacing w:before="16" w:after="0" w:line="260" w:lineRule="exact"/>
        <w:rPr>
          <w:sz w:val="26"/>
          <w:szCs w:val="26"/>
        </w:rPr>
      </w:pPr>
    </w:p>
    <w:p w14:paraId="1ED0C69E" w14:textId="18500E70" w:rsidR="00DE2C02" w:rsidRDefault="00AB5824">
      <w:pPr>
        <w:spacing w:after="0" w:line="240" w:lineRule="auto"/>
        <w:ind w:left="372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793970">
        <w:rPr>
          <w:rFonts w:ascii="Times New Roman" w:eastAsia="Times New Roman" w:hAnsi="Times New Roman" w:cs="Times New Roman"/>
          <w:b/>
          <w:bCs/>
          <w:sz w:val="24"/>
          <w:szCs w:val="24"/>
        </w:rPr>
        <w:t>Q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=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D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rn a</w:t>
      </w:r>
      <w:r w:rsidR="00406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406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406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406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406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406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 w:rsidR="00406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406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06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406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f</w:t>
      </w:r>
      <w:r w:rsidR="00406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406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6C25">
        <w:rPr>
          <w:rFonts w:ascii="Times New Roman" w:eastAsia="Times New Roman" w:hAnsi="Times New Roman" w:cs="Times New Roman"/>
          <w:b/>
          <w:bCs/>
          <w:sz w:val="24"/>
          <w:szCs w:val="24"/>
        </w:rPr>
        <w:t>IF Q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=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: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60602F" w14:textId="77777777" w:rsidR="00DE2C02" w:rsidRDefault="00DE2C02">
      <w:pPr>
        <w:spacing w:before="16" w:after="0" w:line="260" w:lineRule="exact"/>
        <w:rPr>
          <w:sz w:val="26"/>
          <w:szCs w:val="26"/>
        </w:rPr>
      </w:pPr>
    </w:p>
    <w:p w14:paraId="6E56BB2C" w14:textId="77777777" w:rsidR="00DE2C02" w:rsidRDefault="00AB5824">
      <w:pPr>
        <w:spacing w:after="0" w:line="240" w:lineRule="auto"/>
        <w:ind w:left="372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r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="00331503">
        <w:rPr>
          <w:rFonts w:ascii="Times New Roman" w:eastAsia="Times New Roman" w:hAnsi="Times New Roman" w:cs="Times New Roman"/>
          <w:sz w:val="24"/>
          <w:szCs w:val="24"/>
        </w:rPr>
        <w:t>clipboard</w:t>
      </w:r>
      <w:r w:rsidR="006D4D08">
        <w:rPr>
          <w:rFonts w:ascii="Times New Roman" w:eastAsia="Times New Roman" w:hAnsi="Times New Roman" w:cs="Times New Roman"/>
          <w:sz w:val="24"/>
          <w:szCs w:val="24"/>
        </w:rPr>
        <w:t>/tablet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[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]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e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, ti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002919B1">
        <w:rPr>
          <w:rFonts w:ascii="Times New Roman" w:eastAsia="Times New Roman" w:hAnsi="Times New Roman" w:cs="Times New Roman"/>
          <w:sz w:val="24"/>
          <w:szCs w:val="24"/>
        </w:rPr>
        <w:t>surve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DE2C02">
      <w:pgSz w:w="12240" w:h="15840"/>
      <w:pgMar w:top="940" w:right="1320" w:bottom="280" w:left="1340" w:header="743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5FB57BD2" w15:done="0"/>
  <w15:commentEx w15:paraId="505BFFA1" w15:done="0"/>
  <w15:commentEx w15:paraId="746AA33E" w15:done="0"/>
  <w15:commentEx w15:paraId="3A0586F9" w15:done="0"/>
  <w15:commentEx w15:paraId="0117C5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E14B5" w14:textId="77777777" w:rsidR="00AE0C2D" w:rsidRDefault="00AE0C2D">
      <w:pPr>
        <w:spacing w:after="0" w:line="240" w:lineRule="auto"/>
      </w:pPr>
      <w:r>
        <w:separator/>
      </w:r>
    </w:p>
  </w:endnote>
  <w:endnote w:type="continuationSeparator" w:id="0">
    <w:p w14:paraId="10E9F497" w14:textId="77777777" w:rsidR="00AE0C2D" w:rsidRDefault="00AE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RŒE'68ˇøÏxÂ'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2B10E" w14:textId="77777777" w:rsidR="00AE0C2D" w:rsidRDefault="00AE0C2D">
      <w:pPr>
        <w:spacing w:after="0" w:line="240" w:lineRule="auto"/>
      </w:pPr>
      <w:r>
        <w:separator/>
      </w:r>
    </w:p>
  </w:footnote>
  <w:footnote w:type="continuationSeparator" w:id="0">
    <w:p w14:paraId="54C19937" w14:textId="77777777" w:rsidR="00AE0C2D" w:rsidRDefault="00AE0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3B05D" w14:textId="5A61D490" w:rsidR="00AB5824" w:rsidRDefault="0090073F">
    <w:pPr>
      <w:spacing w:after="0" w:line="200" w:lineRule="exact"/>
      <w:rPr>
        <w:sz w:val="20"/>
        <w:szCs w:val="20"/>
      </w:rPr>
    </w:pPr>
    <w:r>
      <w:pict w14:anchorId="0F11A6D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5.55pt;margin-top:36.15pt;width:206.45pt;height:11.95pt;z-index:-251658752;mso-position-horizontal-relative:page;mso-position-vertical-relative:page" filled="f" stroked="f">
          <v:textbox style="mso-next-textbox:#_x0000_s2049" inset="0,0,0,0">
            <w:txbxContent>
              <w:p w14:paraId="3339F83F" w14:textId="77777777" w:rsidR="00AB5824" w:rsidRDefault="00AB5824">
                <w:pPr>
                  <w:spacing w:after="0" w:line="224" w:lineRule="exact"/>
                  <w:ind w:left="20" w:right="-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Rural</w:t>
                </w:r>
                <w:r>
                  <w:rPr>
                    <w:rFonts w:ascii="Arial" w:eastAsia="Arial" w:hAnsi="Arial" w:cs="Arial"/>
                    <w:spacing w:val="-6"/>
                    <w:sz w:val="20"/>
                    <w:szCs w:val="20"/>
                  </w:rPr>
                  <w:t xml:space="preserve"> </w:t>
                </w:r>
                <w:r w:rsidR="00BE43E3">
                  <w:rPr>
                    <w:rFonts w:ascii="Arial" w:eastAsia="Arial" w:hAnsi="Arial" w:cs="Arial"/>
                    <w:sz w:val="20"/>
                    <w:szCs w:val="20"/>
                  </w:rPr>
                  <w:t>Copy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n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g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,</w:t>
                </w:r>
                <w:r>
                  <w:rPr>
                    <w:rFonts w:ascii="Arial" w:eastAsia="Arial" w:hAnsi="Arial" w:cs="Arial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cr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spacing w:val="2"/>
                    <w:sz w:val="20"/>
                    <w:szCs w:val="20"/>
                  </w:rPr>
                  <w:t>n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er</w:t>
                </w:r>
                <w:r>
                  <w:rPr>
                    <w:rFonts w:ascii="Arial" w:eastAsia="Arial" w:hAnsi="Arial" w:cs="Arial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20"/>
                    <w:szCs w:val="20"/>
                  </w:rPr>
                  <w:t>-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-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90073F"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70A9"/>
    <w:multiLevelType w:val="multilevel"/>
    <w:tmpl w:val="9A2C000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</w:compat>
  <w:rsids>
    <w:rsidRoot w:val="00DE2C02"/>
    <w:rsid w:val="000616F6"/>
    <w:rsid w:val="00066C25"/>
    <w:rsid w:val="0007473E"/>
    <w:rsid w:val="000775B6"/>
    <w:rsid w:val="0008589C"/>
    <w:rsid w:val="00086726"/>
    <w:rsid w:val="00094A66"/>
    <w:rsid w:val="000A4FD3"/>
    <w:rsid w:val="000C6556"/>
    <w:rsid w:val="000E1ADF"/>
    <w:rsid w:val="0012762F"/>
    <w:rsid w:val="001418CC"/>
    <w:rsid w:val="00191432"/>
    <w:rsid w:val="001A4516"/>
    <w:rsid w:val="001A4572"/>
    <w:rsid w:val="001A7FE2"/>
    <w:rsid w:val="001B1416"/>
    <w:rsid w:val="001B4C80"/>
    <w:rsid w:val="001C0689"/>
    <w:rsid w:val="0021427B"/>
    <w:rsid w:val="002320EF"/>
    <w:rsid w:val="002344A6"/>
    <w:rsid w:val="002537EC"/>
    <w:rsid w:val="00283D3A"/>
    <w:rsid w:val="00284296"/>
    <w:rsid w:val="002919B1"/>
    <w:rsid w:val="002B5BC6"/>
    <w:rsid w:val="002D390E"/>
    <w:rsid w:val="002D653F"/>
    <w:rsid w:val="002F6F0E"/>
    <w:rsid w:val="00314474"/>
    <w:rsid w:val="0031683A"/>
    <w:rsid w:val="00331503"/>
    <w:rsid w:val="003351C6"/>
    <w:rsid w:val="00346424"/>
    <w:rsid w:val="003604F2"/>
    <w:rsid w:val="00373796"/>
    <w:rsid w:val="003858B9"/>
    <w:rsid w:val="003E293E"/>
    <w:rsid w:val="003F1D9D"/>
    <w:rsid w:val="00401078"/>
    <w:rsid w:val="00406083"/>
    <w:rsid w:val="00406CC8"/>
    <w:rsid w:val="00411473"/>
    <w:rsid w:val="00447FE6"/>
    <w:rsid w:val="00475EB7"/>
    <w:rsid w:val="0049219F"/>
    <w:rsid w:val="004A0ED2"/>
    <w:rsid w:val="004C1AD0"/>
    <w:rsid w:val="004F4573"/>
    <w:rsid w:val="00504196"/>
    <w:rsid w:val="0050757A"/>
    <w:rsid w:val="00535F74"/>
    <w:rsid w:val="005446DB"/>
    <w:rsid w:val="00567733"/>
    <w:rsid w:val="00571DFB"/>
    <w:rsid w:val="005815F4"/>
    <w:rsid w:val="00584214"/>
    <w:rsid w:val="005950A1"/>
    <w:rsid w:val="00595A6E"/>
    <w:rsid w:val="0059745E"/>
    <w:rsid w:val="005B25ED"/>
    <w:rsid w:val="005E11EA"/>
    <w:rsid w:val="00613B25"/>
    <w:rsid w:val="006453A8"/>
    <w:rsid w:val="006525F5"/>
    <w:rsid w:val="00675568"/>
    <w:rsid w:val="00685682"/>
    <w:rsid w:val="00691366"/>
    <w:rsid w:val="00692A70"/>
    <w:rsid w:val="006A37B9"/>
    <w:rsid w:val="006A444C"/>
    <w:rsid w:val="006D4D08"/>
    <w:rsid w:val="006E0743"/>
    <w:rsid w:val="006E1BF5"/>
    <w:rsid w:val="007016D2"/>
    <w:rsid w:val="0070257C"/>
    <w:rsid w:val="0075398B"/>
    <w:rsid w:val="0076023B"/>
    <w:rsid w:val="00773910"/>
    <w:rsid w:val="007935F1"/>
    <w:rsid w:val="00793970"/>
    <w:rsid w:val="00795C69"/>
    <w:rsid w:val="00796E3F"/>
    <w:rsid w:val="007D5071"/>
    <w:rsid w:val="007E7207"/>
    <w:rsid w:val="008110B3"/>
    <w:rsid w:val="008132E7"/>
    <w:rsid w:val="00822092"/>
    <w:rsid w:val="0082229D"/>
    <w:rsid w:val="008322D0"/>
    <w:rsid w:val="008520A9"/>
    <w:rsid w:val="00860517"/>
    <w:rsid w:val="008829F5"/>
    <w:rsid w:val="008A7667"/>
    <w:rsid w:val="008B184F"/>
    <w:rsid w:val="008E75AD"/>
    <w:rsid w:val="008F61AD"/>
    <w:rsid w:val="008F6295"/>
    <w:rsid w:val="0090073F"/>
    <w:rsid w:val="00917360"/>
    <w:rsid w:val="00923738"/>
    <w:rsid w:val="0093513F"/>
    <w:rsid w:val="00935B88"/>
    <w:rsid w:val="00961D80"/>
    <w:rsid w:val="009662D1"/>
    <w:rsid w:val="00977F89"/>
    <w:rsid w:val="00997333"/>
    <w:rsid w:val="009A32ED"/>
    <w:rsid w:val="009C63C8"/>
    <w:rsid w:val="00A00989"/>
    <w:rsid w:val="00A12B72"/>
    <w:rsid w:val="00A335F5"/>
    <w:rsid w:val="00A5262E"/>
    <w:rsid w:val="00A62514"/>
    <w:rsid w:val="00A675E2"/>
    <w:rsid w:val="00A70855"/>
    <w:rsid w:val="00A7240E"/>
    <w:rsid w:val="00A9043E"/>
    <w:rsid w:val="00AB5824"/>
    <w:rsid w:val="00AE0C2D"/>
    <w:rsid w:val="00AE3992"/>
    <w:rsid w:val="00AE7609"/>
    <w:rsid w:val="00AF3B13"/>
    <w:rsid w:val="00AF6388"/>
    <w:rsid w:val="00B00939"/>
    <w:rsid w:val="00B212BD"/>
    <w:rsid w:val="00B33D90"/>
    <w:rsid w:val="00B37803"/>
    <w:rsid w:val="00B455B5"/>
    <w:rsid w:val="00B56EE2"/>
    <w:rsid w:val="00B771C3"/>
    <w:rsid w:val="00B94C0F"/>
    <w:rsid w:val="00B95C03"/>
    <w:rsid w:val="00BA43FB"/>
    <w:rsid w:val="00BA4F57"/>
    <w:rsid w:val="00BB4947"/>
    <w:rsid w:val="00BB5001"/>
    <w:rsid w:val="00BB5ABA"/>
    <w:rsid w:val="00BB657F"/>
    <w:rsid w:val="00BB6A2D"/>
    <w:rsid w:val="00BB71D2"/>
    <w:rsid w:val="00BE43E3"/>
    <w:rsid w:val="00C451CD"/>
    <w:rsid w:val="00C63679"/>
    <w:rsid w:val="00C7241C"/>
    <w:rsid w:val="00C860D4"/>
    <w:rsid w:val="00C960E1"/>
    <w:rsid w:val="00CA1F62"/>
    <w:rsid w:val="00CC75FA"/>
    <w:rsid w:val="00CE3F07"/>
    <w:rsid w:val="00D26D3C"/>
    <w:rsid w:val="00D34322"/>
    <w:rsid w:val="00D6149E"/>
    <w:rsid w:val="00D61FDF"/>
    <w:rsid w:val="00DB107F"/>
    <w:rsid w:val="00DD46BD"/>
    <w:rsid w:val="00DD6A6D"/>
    <w:rsid w:val="00DE2C02"/>
    <w:rsid w:val="00E13665"/>
    <w:rsid w:val="00E369CE"/>
    <w:rsid w:val="00E46D5D"/>
    <w:rsid w:val="00E473C0"/>
    <w:rsid w:val="00E74FB2"/>
    <w:rsid w:val="00E85F35"/>
    <w:rsid w:val="00EA3D61"/>
    <w:rsid w:val="00EA7851"/>
    <w:rsid w:val="00ED0B80"/>
    <w:rsid w:val="00ED42A0"/>
    <w:rsid w:val="00ED7000"/>
    <w:rsid w:val="00ED78AB"/>
    <w:rsid w:val="00EF0A68"/>
    <w:rsid w:val="00EF5606"/>
    <w:rsid w:val="00EF5F28"/>
    <w:rsid w:val="00F15D66"/>
    <w:rsid w:val="00F32384"/>
    <w:rsid w:val="00F34CDB"/>
    <w:rsid w:val="00F37FF7"/>
    <w:rsid w:val="00F94983"/>
    <w:rsid w:val="00F954F9"/>
    <w:rsid w:val="00F95B35"/>
    <w:rsid w:val="00F97F93"/>
    <w:rsid w:val="00FA2523"/>
    <w:rsid w:val="00FA2E8B"/>
    <w:rsid w:val="00FC3D8D"/>
    <w:rsid w:val="00FD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3063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link w:val="CommentTextChar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aliases w:val="h,Header/Footer,header odd"/>
    <w:link w:val="HeaderChar"/>
    <w:uiPriority w:val="99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character" w:customStyle="1" w:styleId="HeaderChar">
    <w:name w:val="Header Char"/>
    <w:aliases w:val="h Char,Header/Footer Char,header odd Char"/>
    <w:basedOn w:val="DefaultParagraphFont"/>
    <w:link w:val="Header"/>
    <w:uiPriority w:val="99"/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paragraph" w:customStyle="1" w:styleId="Body">
    <w:name w:val="Body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table" w:styleId="TableGrid">
    <w:name w:val="Table Grid"/>
    <w:basedOn w:val="TableNormal"/>
    <w:uiPriority w:val="59"/>
    <w:pPr>
      <w:widowControl/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2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color w:val="auto"/>
      <w:sz w:val="20"/>
      <w:szCs w:val="20"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24"/>
    <w:rPr>
      <w:rFonts w:ascii="Arial" w:eastAsia="Arial" w:hAnsi="Arial" w:cs="Arial"/>
      <w:b/>
      <w:bCs/>
      <w:color w:val="000000"/>
      <w:sz w:val="20"/>
      <w:szCs w:val="20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BE4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3E3"/>
  </w:style>
  <w:style w:type="numbering" w:customStyle="1" w:styleId="List0">
    <w:name w:val="List 0"/>
    <w:basedOn w:val="NoList"/>
    <w:rsid w:val="00406083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link w:val="CommentTextChar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aliases w:val="h,Header/Footer,header odd"/>
    <w:link w:val="HeaderChar"/>
    <w:uiPriority w:val="99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character" w:customStyle="1" w:styleId="HeaderChar">
    <w:name w:val="Header Char"/>
    <w:aliases w:val="h Char,Header/Footer Char,header odd Char"/>
    <w:basedOn w:val="DefaultParagraphFont"/>
    <w:link w:val="Header"/>
    <w:uiPriority w:val="99"/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paragraph" w:customStyle="1" w:styleId="Body">
    <w:name w:val="Body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table" w:styleId="TableGrid">
    <w:name w:val="Table Grid"/>
    <w:basedOn w:val="TableNormal"/>
    <w:uiPriority w:val="59"/>
    <w:pPr>
      <w:widowControl/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2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color w:val="auto"/>
      <w:sz w:val="20"/>
      <w:szCs w:val="20"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24"/>
    <w:rPr>
      <w:rFonts w:ascii="Arial" w:eastAsia="Arial" w:hAnsi="Arial" w:cs="Arial"/>
      <w:b/>
      <w:bCs/>
      <w:color w:val="000000"/>
      <w:sz w:val="20"/>
      <w:szCs w:val="20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BE4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3E3"/>
  </w:style>
  <w:style w:type="numbering" w:customStyle="1" w:styleId="List0">
    <w:name w:val="List 0"/>
    <w:basedOn w:val="NoList"/>
    <w:rsid w:val="0040608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F0B4-06AF-4B88-9588-05FADD5F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Wimpy</dc:creator>
  <cp:lastModifiedBy>Gittleson, Daniel</cp:lastModifiedBy>
  <cp:revision>3</cp:revision>
  <dcterms:created xsi:type="dcterms:W3CDTF">2015-08-10T18:47:00Z</dcterms:created>
  <dcterms:modified xsi:type="dcterms:W3CDTF">2015-08-1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3T00:00:00Z</vt:filetime>
  </property>
  <property fmtid="{D5CDD505-2E9C-101B-9397-08002B2CF9AE}" pid="3" name="LastSaved">
    <vt:filetime>2014-09-30T00:00:00Z</vt:filetime>
  </property>
</Properties>
</file>